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D3" w:rsidRPr="00B109FC" w:rsidRDefault="004A5FD3" w:rsidP="00AD6521">
      <w:pPr>
        <w:jc w:val="center"/>
        <w:rPr>
          <w:b/>
          <w:sz w:val="28"/>
          <w:szCs w:val="28"/>
        </w:rPr>
      </w:pPr>
      <w:r w:rsidRPr="00B109FC">
        <w:rPr>
          <w:b/>
          <w:sz w:val="28"/>
          <w:szCs w:val="28"/>
        </w:rPr>
        <w:t>СОВЕТ ДЕПУТАТОВ</w:t>
      </w:r>
    </w:p>
    <w:p w:rsidR="004A5FD3" w:rsidRPr="00B109FC" w:rsidRDefault="004A5FD3" w:rsidP="00AD6521">
      <w:pPr>
        <w:jc w:val="center"/>
        <w:rPr>
          <w:b/>
          <w:sz w:val="28"/>
          <w:szCs w:val="28"/>
        </w:rPr>
      </w:pPr>
      <w:r w:rsidRPr="00B109FC">
        <w:rPr>
          <w:b/>
          <w:sz w:val="28"/>
          <w:szCs w:val="28"/>
        </w:rPr>
        <w:t>МУНИЦИПАЛЬНОГО  ОБРАЗОВАНИЯ  СЕЛЬСКОЕ   ПОСЕЛЕНИЕ «ТУГНУЙСКОЕ»</w:t>
      </w:r>
    </w:p>
    <w:p w:rsidR="004A5FD3" w:rsidRPr="00B109FC" w:rsidRDefault="004A5FD3" w:rsidP="00AD6521">
      <w:pPr>
        <w:jc w:val="center"/>
        <w:rPr>
          <w:b/>
          <w:sz w:val="28"/>
          <w:szCs w:val="28"/>
        </w:rPr>
      </w:pPr>
      <w:r w:rsidRPr="00B109FC">
        <w:rPr>
          <w:b/>
          <w:sz w:val="28"/>
          <w:szCs w:val="28"/>
        </w:rPr>
        <w:t>МУХОРШИБИРСКОГО  РАЙОНА   РЕСПУБЛИКИ  БУРЯТИЯ</w:t>
      </w:r>
    </w:p>
    <w:p w:rsidR="004A5FD3" w:rsidRPr="00B109FC" w:rsidRDefault="004A5FD3" w:rsidP="00AD6521">
      <w:pPr>
        <w:jc w:val="center"/>
        <w:rPr>
          <w:sz w:val="28"/>
          <w:szCs w:val="28"/>
          <w:vertAlign w:val="superscript"/>
        </w:rPr>
      </w:pPr>
      <w:r w:rsidRPr="00B109FC">
        <w:rPr>
          <w:b/>
          <w:sz w:val="28"/>
          <w:szCs w:val="28"/>
          <w:vertAlign w:val="superscript"/>
        </w:rPr>
        <w:t>____________________________________________________________________________________________________________________</w:t>
      </w:r>
    </w:p>
    <w:p w:rsidR="004A5FD3" w:rsidRPr="00B109FC" w:rsidRDefault="004A5FD3" w:rsidP="00AD6521">
      <w:pPr>
        <w:jc w:val="center"/>
        <w:rPr>
          <w:sz w:val="28"/>
          <w:szCs w:val="28"/>
        </w:rPr>
      </w:pPr>
    </w:p>
    <w:p w:rsidR="004A5FD3" w:rsidRPr="00B109FC" w:rsidRDefault="004A5FD3" w:rsidP="00AD6521">
      <w:pPr>
        <w:jc w:val="center"/>
        <w:rPr>
          <w:b/>
          <w:caps/>
          <w:sz w:val="28"/>
          <w:szCs w:val="28"/>
        </w:rPr>
      </w:pPr>
      <w:proofErr w:type="gramStart"/>
      <w:r w:rsidRPr="00B109FC">
        <w:rPr>
          <w:b/>
          <w:caps/>
          <w:sz w:val="28"/>
          <w:szCs w:val="28"/>
        </w:rPr>
        <w:t>Р</w:t>
      </w:r>
      <w:proofErr w:type="gramEnd"/>
      <w:r w:rsidRPr="00B109FC">
        <w:rPr>
          <w:b/>
          <w:caps/>
          <w:sz w:val="28"/>
          <w:szCs w:val="28"/>
        </w:rPr>
        <w:t xml:space="preserve"> Е Ш Е Н И Е №</w:t>
      </w:r>
      <w:r w:rsidR="00EB5A45">
        <w:rPr>
          <w:b/>
          <w:caps/>
          <w:sz w:val="28"/>
          <w:szCs w:val="28"/>
        </w:rPr>
        <w:t xml:space="preserve"> </w:t>
      </w:r>
      <w:r w:rsidR="009C5822">
        <w:rPr>
          <w:b/>
          <w:caps/>
          <w:sz w:val="28"/>
          <w:szCs w:val="28"/>
        </w:rPr>
        <w:t>62</w:t>
      </w:r>
    </w:p>
    <w:p w:rsidR="004A5FD3" w:rsidRPr="00B109FC" w:rsidRDefault="004A5FD3" w:rsidP="00AD6521">
      <w:pPr>
        <w:jc w:val="both"/>
        <w:rPr>
          <w:b/>
          <w:caps/>
          <w:sz w:val="28"/>
          <w:szCs w:val="28"/>
        </w:rPr>
      </w:pPr>
    </w:p>
    <w:p w:rsidR="004A5FD3" w:rsidRDefault="009C5822" w:rsidP="00AD65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 30</w:t>
      </w:r>
      <w:r w:rsidR="004A5FD3" w:rsidRPr="00B109FC">
        <w:rPr>
          <w:b/>
          <w:sz w:val="28"/>
          <w:szCs w:val="28"/>
        </w:rPr>
        <w:t xml:space="preserve"> »</w:t>
      </w:r>
      <w:r w:rsidR="00EB5A45">
        <w:rPr>
          <w:b/>
          <w:sz w:val="28"/>
          <w:szCs w:val="28"/>
        </w:rPr>
        <w:t xml:space="preserve"> </w:t>
      </w:r>
      <w:r w:rsidR="005D2C36">
        <w:rPr>
          <w:b/>
          <w:sz w:val="28"/>
          <w:szCs w:val="28"/>
        </w:rPr>
        <w:t>декабря</w:t>
      </w:r>
      <w:r w:rsidR="00EB5A45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4A5FD3" w:rsidRPr="00B109FC">
          <w:rPr>
            <w:b/>
            <w:sz w:val="28"/>
            <w:szCs w:val="28"/>
          </w:rPr>
          <w:t>201</w:t>
        </w:r>
        <w:r w:rsidR="004A5FD3">
          <w:rPr>
            <w:b/>
            <w:sz w:val="28"/>
            <w:szCs w:val="28"/>
          </w:rPr>
          <w:t>5</w:t>
        </w:r>
        <w:r w:rsidR="004A5FD3" w:rsidRPr="00B109FC">
          <w:rPr>
            <w:b/>
            <w:sz w:val="28"/>
            <w:szCs w:val="28"/>
          </w:rPr>
          <w:t xml:space="preserve"> г</w:t>
        </w:r>
      </w:smartTag>
    </w:p>
    <w:p w:rsidR="004A5FD3" w:rsidRPr="00B109FC" w:rsidRDefault="004A5FD3" w:rsidP="00AD652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.Тугнуй</w:t>
      </w:r>
      <w:proofErr w:type="spellEnd"/>
    </w:p>
    <w:p w:rsidR="004A5FD3" w:rsidRPr="00B109FC" w:rsidRDefault="004A5FD3" w:rsidP="00AD6521">
      <w:pPr>
        <w:tabs>
          <w:tab w:val="left" w:pos="187"/>
        </w:tabs>
        <w:jc w:val="both"/>
        <w:rPr>
          <w:b/>
          <w:sz w:val="28"/>
          <w:szCs w:val="28"/>
        </w:rPr>
      </w:pPr>
      <w:r w:rsidRPr="00B109FC">
        <w:rPr>
          <w:b/>
          <w:sz w:val="28"/>
          <w:szCs w:val="28"/>
        </w:rPr>
        <w:tab/>
      </w:r>
    </w:p>
    <w:p w:rsidR="004A5FD3" w:rsidRPr="00AD6521" w:rsidRDefault="004A5FD3" w:rsidP="00AD6521">
      <w:pPr>
        <w:jc w:val="both"/>
        <w:rPr>
          <w:b/>
          <w:sz w:val="28"/>
          <w:szCs w:val="28"/>
        </w:rPr>
      </w:pPr>
      <w:r w:rsidRPr="00AD6521">
        <w:rPr>
          <w:b/>
          <w:sz w:val="28"/>
          <w:szCs w:val="28"/>
        </w:rPr>
        <w:t xml:space="preserve">             О  внесении изменений и дополнений</w:t>
      </w:r>
    </w:p>
    <w:p w:rsidR="004A5FD3" w:rsidRPr="00AD6521" w:rsidRDefault="004A5FD3" w:rsidP="00AD6521">
      <w:pPr>
        <w:tabs>
          <w:tab w:val="left" w:pos="540"/>
        </w:tabs>
        <w:jc w:val="both"/>
        <w:rPr>
          <w:b/>
          <w:sz w:val="28"/>
          <w:szCs w:val="28"/>
        </w:rPr>
      </w:pPr>
      <w:r w:rsidRPr="00AD6521">
        <w:rPr>
          <w:b/>
          <w:sz w:val="28"/>
          <w:szCs w:val="28"/>
        </w:rPr>
        <w:t xml:space="preserve">             в решение «О местном  бюджете муниципального</w:t>
      </w:r>
    </w:p>
    <w:p w:rsidR="004A5FD3" w:rsidRPr="00AD6521" w:rsidRDefault="004A5FD3" w:rsidP="00AD6521">
      <w:pPr>
        <w:tabs>
          <w:tab w:val="left" w:pos="540"/>
        </w:tabs>
        <w:jc w:val="both"/>
        <w:rPr>
          <w:b/>
          <w:sz w:val="28"/>
          <w:szCs w:val="28"/>
        </w:rPr>
      </w:pPr>
      <w:r w:rsidRPr="00AD6521">
        <w:rPr>
          <w:b/>
          <w:sz w:val="28"/>
          <w:szCs w:val="28"/>
        </w:rPr>
        <w:t xml:space="preserve">             образования  сельское поселение «</w:t>
      </w:r>
      <w:proofErr w:type="spellStart"/>
      <w:r w:rsidRPr="00AD6521">
        <w:rPr>
          <w:b/>
          <w:sz w:val="28"/>
          <w:szCs w:val="28"/>
        </w:rPr>
        <w:t>Тугнуйское</w:t>
      </w:r>
      <w:proofErr w:type="spellEnd"/>
      <w:r w:rsidRPr="00AD6521">
        <w:rPr>
          <w:b/>
          <w:sz w:val="28"/>
          <w:szCs w:val="28"/>
        </w:rPr>
        <w:t>» на 2015 год</w:t>
      </w:r>
    </w:p>
    <w:p w:rsidR="004A5FD3" w:rsidRPr="00AD6521" w:rsidRDefault="004A5FD3" w:rsidP="00AD6521">
      <w:pPr>
        <w:tabs>
          <w:tab w:val="left" w:pos="540"/>
        </w:tabs>
        <w:jc w:val="both"/>
        <w:rPr>
          <w:b/>
          <w:sz w:val="28"/>
          <w:szCs w:val="28"/>
        </w:rPr>
      </w:pPr>
      <w:r w:rsidRPr="00AD6521">
        <w:rPr>
          <w:b/>
          <w:sz w:val="28"/>
          <w:szCs w:val="28"/>
        </w:rPr>
        <w:t xml:space="preserve">             и плановый период 2016 и 2017 годов». </w:t>
      </w:r>
    </w:p>
    <w:p w:rsidR="004A5FD3" w:rsidRPr="00AD6521" w:rsidRDefault="004A5FD3" w:rsidP="00AD6521">
      <w:pPr>
        <w:tabs>
          <w:tab w:val="left" w:pos="540"/>
        </w:tabs>
        <w:jc w:val="both"/>
        <w:rPr>
          <w:sz w:val="28"/>
          <w:szCs w:val="28"/>
        </w:rPr>
      </w:pPr>
    </w:p>
    <w:p w:rsidR="004A5FD3" w:rsidRPr="00AD6521" w:rsidRDefault="004A5FD3" w:rsidP="00AD6521">
      <w:pPr>
        <w:tabs>
          <w:tab w:val="left" w:pos="540"/>
        </w:tabs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    Внести в решение сессии Совета депутатов муниципального образования            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МО СП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15 год и плановый период 2016 и 2017 годов». от 30 декабря 2014 года №4</w:t>
      </w:r>
      <w:r w:rsidR="005D2C36">
        <w:rPr>
          <w:sz w:val="28"/>
          <w:szCs w:val="28"/>
        </w:rPr>
        <w:t>4</w:t>
      </w:r>
      <w:r>
        <w:rPr>
          <w:sz w:val="28"/>
          <w:szCs w:val="28"/>
        </w:rPr>
        <w:t xml:space="preserve">,от 31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№48</w:t>
      </w:r>
      <w:r w:rsidR="005D2C36">
        <w:rPr>
          <w:sz w:val="28"/>
          <w:szCs w:val="28"/>
        </w:rPr>
        <w:t>,от 30 июня 2015 г.№52</w:t>
      </w:r>
      <w:r w:rsidRPr="00AD6521">
        <w:rPr>
          <w:sz w:val="28"/>
          <w:szCs w:val="28"/>
        </w:rPr>
        <w:t xml:space="preserve"> следующие изменения :</w:t>
      </w:r>
    </w:p>
    <w:p w:rsidR="004A5FD3" w:rsidRPr="00AD6521" w:rsidRDefault="004A5FD3" w:rsidP="00AD6521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  <w:r w:rsidR="00E320C0">
        <w:rPr>
          <w:rFonts w:ascii="Times New Roman" w:hAnsi="Times New Roman"/>
          <w:sz w:val="28"/>
          <w:szCs w:val="28"/>
        </w:rPr>
        <w:t>:</w:t>
      </w:r>
    </w:p>
    <w:p w:rsidR="00E320C0" w:rsidRDefault="004A5FD3" w:rsidP="00AD6521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Утвердить основные характеристики местного бюджета  на 201</w:t>
      </w:r>
      <w:r>
        <w:rPr>
          <w:rFonts w:ascii="Times New Roman" w:hAnsi="Times New Roman"/>
          <w:sz w:val="28"/>
          <w:szCs w:val="28"/>
        </w:rPr>
        <w:t>5</w:t>
      </w:r>
      <w:r w:rsidRPr="00AD6521">
        <w:rPr>
          <w:rFonts w:ascii="Times New Roman" w:hAnsi="Times New Roman"/>
          <w:sz w:val="28"/>
          <w:szCs w:val="28"/>
        </w:rPr>
        <w:t xml:space="preserve"> год: </w:t>
      </w:r>
    </w:p>
    <w:p w:rsidR="004A5FD3" w:rsidRPr="00AD6521" w:rsidRDefault="004A5FD3" w:rsidP="00E320C0">
      <w:pPr>
        <w:pStyle w:val="af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- общий объём доходов  в сумме </w:t>
      </w:r>
      <w:r w:rsidR="00E320C0">
        <w:rPr>
          <w:rFonts w:ascii="Times New Roman" w:hAnsi="Times New Roman"/>
          <w:sz w:val="28"/>
          <w:szCs w:val="28"/>
        </w:rPr>
        <w:t>4830,170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E320C0">
        <w:rPr>
          <w:rFonts w:ascii="Times New Roman" w:hAnsi="Times New Roman"/>
          <w:sz w:val="28"/>
          <w:szCs w:val="28"/>
        </w:rPr>
        <w:t xml:space="preserve">3557,345 </w:t>
      </w:r>
      <w:proofErr w:type="spellStart"/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</w:t>
      </w:r>
      <w:proofErr w:type="spellEnd"/>
      <w:r w:rsidRPr="00AD6521">
        <w:rPr>
          <w:rFonts w:ascii="Times New Roman" w:hAnsi="Times New Roman"/>
          <w:sz w:val="28"/>
          <w:szCs w:val="28"/>
        </w:rPr>
        <w:t>;</w:t>
      </w:r>
    </w:p>
    <w:p w:rsidR="004A5FD3" w:rsidRPr="00AD6521" w:rsidRDefault="00E320C0" w:rsidP="00AD6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A5FD3" w:rsidRPr="00AD6521">
        <w:rPr>
          <w:sz w:val="28"/>
          <w:szCs w:val="28"/>
        </w:rPr>
        <w:t xml:space="preserve">  общий  объём расходов в сумме </w:t>
      </w:r>
      <w:r w:rsidR="004A5FD3">
        <w:rPr>
          <w:sz w:val="28"/>
          <w:szCs w:val="28"/>
        </w:rPr>
        <w:t>4</w:t>
      </w:r>
      <w:r>
        <w:rPr>
          <w:sz w:val="28"/>
          <w:szCs w:val="28"/>
        </w:rPr>
        <w:t>978</w:t>
      </w:r>
      <w:r w:rsidR="004A5FD3">
        <w:rPr>
          <w:sz w:val="28"/>
          <w:szCs w:val="28"/>
        </w:rPr>
        <w:t>,</w:t>
      </w:r>
      <w:r>
        <w:rPr>
          <w:sz w:val="28"/>
          <w:szCs w:val="28"/>
        </w:rPr>
        <w:t>746</w:t>
      </w:r>
      <w:r w:rsidR="004A5FD3">
        <w:rPr>
          <w:sz w:val="28"/>
          <w:szCs w:val="28"/>
        </w:rPr>
        <w:t>29</w:t>
      </w:r>
      <w:r w:rsidR="004A5FD3" w:rsidRPr="00AD6521">
        <w:rPr>
          <w:sz w:val="28"/>
          <w:szCs w:val="28"/>
        </w:rPr>
        <w:t xml:space="preserve"> тыс. рублей;</w:t>
      </w:r>
    </w:p>
    <w:p w:rsidR="004A5FD3" w:rsidRPr="00AD6521" w:rsidRDefault="00E320C0" w:rsidP="00AD6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A5FD3" w:rsidRPr="00AD6521">
        <w:rPr>
          <w:sz w:val="28"/>
          <w:szCs w:val="28"/>
        </w:rPr>
        <w:t xml:space="preserve">  дефицит (профицит) в сумме </w:t>
      </w:r>
      <w:r w:rsidR="004A5FD3">
        <w:rPr>
          <w:sz w:val="28"/>
          <w:szCs w:val="28"/>
        </w:rPr>
        <w:t>148,57629</w:t>
      </w:r>
      <w:r w:rsidR="004A5FD3" w:rsidRPr="00AD6521">
        <w:rPr>
          <w:sz w:val="28"/>
          <w:szCs w:val="28"/>
        </w:rPr>
        <w:t xml:space="preserve"> тыс. рублей</w:t>
      </w:r>
    </w:p>
    <w:p w:rsidR="00681661" w:rsidRDefault="00681661" w:rsidP="00AD6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20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81661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4A5FD3" w:rsidRPr="00AD6521" w:rsidRDefault="00681661" w:rsidP="00AD6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20C0">
        <w:rPr>
          <w:sz w:val="28"/>
          <w:szCs w:val="28"/>
        </w:rPr>
        <w:t>3</w:t>
      </w:r>
      <w:r w:rsidR="004A5FD3">
        <w:rPr>
          <w:sz w:val="28"/>
          <w:szCs w:val="28"/>
        </w:rPr>
        <w:t xml:space="preserve">.  </w:t>
      </w:r>
      <w:r w:rsidR="004A5FD3" w:rsidRPr="00AD6521">
        <w:rPr>
          <w:sz w:val="28"/>
          <w:szCs w:val="28"/>
        </w:rPr>
        <w:t xml:space="preserve">Приложение № </w:t>
      </w:r>
      <w:r w:rsidR="004A5FD3">
        <w:rPr>
          <w:sz w:val="28"/>
          <w:szCs w:val="28"/>
        </w:rPr>
        <w:t>6</w:t>
      </w:r>
      <w:r w:rsidR="004A5FD3" w:rsidRPr="00AD6521">
        <w:rPr>
          <w:sz w:val="28"/>
          <w:szCs w:val="28"/>
        </w:rPr>
        <w:t xml:space="preserve"> изложить в следующей редакции</w:t>
      </w:r>
    </w:p>
    <w:p w:rsidR="004A5FD3" w:rsidRPr="00AD6521" w:rsidRDefault="004A5FD3" w:rsidP="00AD6521">
      <w:pPr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E320C0">
        <w:rPr>
          <w:sz w:val="28"/>
          <w:szCs w:val="28"/>
        </w:rPr>
        <w:t>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4A5FD3" w:rsidRPr="00AD6521" w:rsidRDefault="00681661" w:rsidP="00AD6521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20C0">
        <w:rPr>
          <w:sz w:val="28"/>
          <w:szCs w:val="28"/>
        </w:rPr>
        <w:t>5</w:t>
      </w:r>
      <w:r w:rsidR="004A5FD3" w:rsidRPr="00AD6521">
        <w:rPr>
          <w:sz w:val="28"/>
          <w:szCs w:val="28"/>
        </w:rPr>
        <w:t xml:space="preserve">.   Приложение № </w:t>
      </w:r>
      <w:r w:rsidR="004A5FD3">
        <w:rPr>
          <w:sz w:val="28"/>
          <w:szCs w:val="28"/>
        </w:rPr>
        <w:t>10</w:t>
      </w:r>
      <w:r w:rsidR="004A5FD3" w:rsidRPr="00AD6521">
        <w:rPr>
          <w:sz w:val="28"/>
          <w:szCs w:val="28"/>
        </w:rPr>
        <w:t xml:space="preserve"> изложить в следующей редакции.</w:t>
      </w:r>
    </w:p>
    <w:p w:rsidR="004A5FD3" w:rsidRPr="00AD6521" w:rsidRDefault="00E320C0" w:rsidP="00AD6521">
      <w:pPr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4A5FD3" w:rsidRPr="00AD6521">
        <w:rPr>
          <w:sz w:val="28"/>
          <w:szCs w:val="28"/>
        </w:rPr>
        <w:t>. Финансово-экономической службе внести соответствующие изменения в бюджет  поселения на 201</w:t>
      </w:r>
      <w:r w:rsidR="004A5FD3">
        <w:rPr>
          <w:sz w:val="28"/>
          <w:szCs w:val="28"/>
        </w:rPr>
        <w:t>5</w:t>
      </w:r>
      <w:r w:rsidR="004A5FD3" w:rsidRPr="00AD6521">
        <w:rPr>
          <w:sz w:val="28"/>
          <w:szCs w:val="28"/>
        </w:rPr>
        <w:t xml:space="preserve"> год.</w:t>
      </w:r>
    </w:p>
    <w:p w:rsidR="004A5FD3" w:rsidRPr="00AD6521" w:rsidRDefault="00681661" w:rsidP="00AD652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20C0">
        <w:rPr>
          <w:sz w:val="28"/>
          <w:szCs w:val="28"/>
        </w:rPr>
        <w:t>7</w:t>
      </w:r>
      <w:r w:rsidR="004A5FD3" w:rsidRPr="00AD6521">
        <w:rPr>
          <w:sz w:val="28"/>
          <w:szCs w:val="28"/>
        </w:rPr>
        <w:t>. Настоящее Решение обнародовать на информационных стендах поселения.</w:t>
      </w:r>
    </w:p>
    <w:p w:rsidR="004A5FD3" w:rsidRDefault="004A5FD3" w:rsidP="00AD6521"/>
    <w:p w:rsidR="004A5FD3" w:rsidRPr="002D058E" w:rsidRDefault="004A5FD3" w:rsidP="00AD6521"/>
    <w:p w:rsidR="004A5FD3" w:rsidRPr="002D058E" w:rsidRDefault="004A5FD3" w:rsidP="00AD652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4A5FD3" w:rsidRPr="00AD6521" w:rsidRDefault="004A5FD3" w:rsidP="00AD6521">
      <w:pPr>
        <w:ind w:left="60"/>
        <w:jc w:val="both"/>
        <w:rPr>
          <w:b/>
          <w:sz w:val="28"/>
          <w:szCs w:val="28"/>
        </w:rPr>
      </w:pPr>
      <w:r w:rsidRPr="00AD6521">
        <w:rPr>
          <w:b/>
          <w:sz w:val="28"/>
          <w:szCs w:val="28"/>
        </w:rPr>
        <w:t>Глава  муниципального  образования</w:t>
      </w:r>
    </w:p>
    <w:p w:rsidR="004A5FD3" w:rsidRPr="00AD6521" w:rsidRDefault="004A5FD3" w:rsidP="00AD6521">
      <w:pPr>
        <w:ind w:left="60"/>
        <w:jc w:val="both"/>
        <w:rPr>
          <w:b/>
          <w:sz w:val="28"/>
          <w:szCs w:val="28"/>
        </w:rPr>
      </w:pPr>
      <w:r w:rsidRPr="00AD6521">
        <w:rPr>
          <w:b/>
          <w:sz w:val="28"/>
          <w:szCs w:val="28"/>
        </w:rPr>
        <w:t>сельское  поселение «</w:t>
      </w:r>
      <w:proofErr w:type="spellStart"/>
      <w:r w:rsidRPr="00AD6521">
        <w:rPr>
          <w:b/>
          <w:sz w:val="28"/>
          <w:szCs w:val="28"/>
        </w:rPr>
        <w:t>Тугнуйское</w:t>
      </w:r>
      <w:proofErr w:type="spellEnd"/>
      <w:r w:rsidRPr="00AD6521">
        <w:rPr>
          <w:b/>
          <w:sz w:val="28"/>
          <w:szCs w:val="28"/>
        </w:rPr>
        <w:t xml:space="preserve">»:             </w:t>
      </w:r>
      <w:r w:rsidRPr="00AD6521">
        <w:rPr>
          <w:b/>
          <w:sz w:val="28"/>
          <w:szCs w:val="28"/>
        </w:rPr>
        <w:tab/>
      </w:r>
      <w:r w:rsidRPr="00AD6521">
        <w:rPr>
          <w:b/>
          <w:sz w:val="28"/>
          <w:szCs w:val="28"/>
        </w:rPr>
        <w:tab/>
        <w:t xml:space="preserve">            Прохоров Э.Ю.</w:t>
      </w:r>
    </w:p>
    <w:p w:rsidR="004A5FD3" w:rsidRPr="00714C02" w:rsidRDefault="004A5FD3" w:rsidP="00AD6521">
      <w:pPr>
        <w:ind w:left="60"/>
        <w:rPr>
          <w:b/>
        </w:rPr>
      </w:pPr>
    </w:p>
    <w:p w:rsidR="004A5FD3" w:rsidRPr="00714C02" w:rsidRDefault="004A5FD3" w:rsidP="00AD6521">
      <w:pPr>
        <w:jc w:val="center"/>
      </w:pPr>
    </w:p>
    <w:p w:rsidR="004A5FD3" w:rsidRDefault="004A5FD3" w:rsidP="00AD6521">
      <w:pPr>
        <w:jc w:val="both"/>
        <w:rPr>
          <w:sz w:val="28"/>
          <w:szCs w:val="28"/>
        </w:rPr>
      </w:pPr>
    </w:p>
    <w:p w:rsidR="004A5FD3" w:rsidRDefault="004A5FD3" w:rsidP="00AD6521">
      <w:pPr>
        <w:jc w:val="both"/>
        <w:rPr>
          <w:sz w:val="28"/>
          <w:szCs w:val="28"/>
        </w:rPr>
      </w:pPr>
    </w:p>
    <w:p w:rsidR="004A5FD3" w:rsidRDefault="004A5FD3" w:rsidP="00AD6521">
      <w:pPr>
        <w:jc w:val="both"/>
        <w:rPr>
          <w:sz w:val="28"/>
          <w:szCs w:val="28"/>
        </w:rPr>
      </w:pPr>
    </w:p>
    <w:p w:rsidR="004A5FD3" w:rsidRDefault="004A5FD3" w:rsidP="00AD6521">
      <w:pPr>
        <w:jc w:val="both"/>
        <w:rPr>
          <w:sz w:val="28"/>
          <w:szCs w:val="28"/>
        </w:rPr>
      </w:pPr>
    </w:p>
    <w:p w:rsidR="005D2C36" w:rsidRDefault="005D2C36" w:rsidP="00B44FE8">
      <w:pPr>
        <w:tabs>
          <w:tab w:val="center" w:pos="5241"/>
        </w:tabs>
        <w:ind w:firstLine="278"/>
        <w:jc w:val="right"/>
      </w:pPr>
    </w:p>
    <w:p w:rsidR="00E320C0" w:rsidRDefault="00E320C0" w:rsidP="00B44FE8">
      <w:pPr>
        <w:tabs>
          <w:tab w:val="center" w:pos="5241"/>
        </w:tabs>
        <w:ind w:firstLine="278"/>
        <w:jc w:val="right"/>
      </w:pPr>
    </w:p>
    <w:p w:rsidR="00E320C0" w:rsidRDefault="00E320C0" w:rsidP="00B44FE8">
      <w:pPr>
        <w:tabs>
          <w:tab w:val="center" w:pos="5241"/>
        </w:tabs>
        <w:ind w:firstLine="278"/>
        <w:jc w:val="right"/>
      </w:pPr>
    </w:p>
    <w:p w:rsidR="00E320C0" w:rsidRDefault="00E320C0" w:rsidP="00B44FE8">
      <w:pPr>
        <w:tabs>
          <w:tab w:val="center" w:pos="5241"/>
        </w:tabs>
        <w:ind w:firstLine="278"/>
        <w:jc w:val="right"/>
      </w:pPr>
    </w:p>
    <w:p w:rsidR="009C5822" w:rsidRDefault="009C5822" w:rsidP="00B44FE8">
      <w:pPr>
        <w:tabs>
          <w:tab w:val="center" w:pos="5241"/>
        </w:tabs>
        <w:ind w:firstLine="278"/>
        <w:jc w:val="right"/>
      </w:pPr>
    </w:p>
    <w:p w:rsidR="004A5FD3" w:rsidRPr="00B109FC" w:rsidRDefault="004A5FD3" w:rsidP="00B44FE8">
      <w:pPr>
        <w:tabs>
          <w:tab w:val="center" w:pos="5241"/>
        </w:tabs>
        <w:ind w:firstLine="278"/>
        <w:jc w:val="right"/>
      </w:pPr>
      <w:r w:rsidRPr="00B109FC">
        <w:lastRenderedPageBreak/>
        <w:t>Приложение 4</w:t>
      </w:r>
    </w:p>
    <w:p w:rsidR="004A5FD3" w:rsidRPr="00B109FC" w:rsidRDefault="004A5FD3" w:rsidP="00B44FE8">
      <w:pPr>
        <w:tabs>
          <w:tab w:val="center" w:pos="5241"/>
        </w:tabs>
        <w:ind w:firstLine="278"/>
        <w:jc w:val="right"/>
      </w:pPr>
      <w:r>
        <w:t>к</w:t>
      </w:r>
      <w:r w:rsidRPr="00B109FC">
        <w:t xml:space="preserve"> решению Совета депутатов</w:t>
      </w:r>
    </w:p>
    <w:p w:rsidR="004A5FD3" w:rsidRPr="00B109FC" w:rsidRDefault="004A5FD3" w:rsidP="00B44FE8">
      <w:pPr>
        <w:tabs>
          <w:tab w:val="center" w:pos="5241"/>
        </w:tabs>
        <w:ind w:firstLine="278"/>
        <w:jc w:val="right"/>
      </w:pPr>
      <w:r w:rsidRPr="00B109FC">
        <w:t>МО сельское поселение «</w:t>
      </w:r>
      <w:proofErr w:type="spellStart"/>
      <w:r w:rsidRPr="00B109FC">
        <w:t>Тугнуйское</w:t>
      </w:r>
      <w:proofErr w:type="spellEnd"/>
      <w:r w:rsidRPr="00B109FC">
        <w:t>»</w:t>
      </w:r>
    </w:p>
    <w:p w:rsidR="004A5FD3" w:rsidRPr="00B109FC" w:rsidRDefault="004A5FD3" w:rsidP="00B44FE8">
      <w:pPr>
        <w:tabs>
          <w:tab w:val="center" w:pos="5241"/>
        </w:tabs>
        <w:ind w:firstLine="278"/>
        <w:jc w:val="right"/>
      </w:pPr>
      <w:r w:rsidRPr="00B109FC">
        <w:t>«О бюджете муниципального образования сельское поселение</w:t>
      </w:r>
    </w:p>
    <w:p w:rsidR="004A5FD3" w:rsidRPr="00B109FC" w:rsidRDefault="004A5FD3" w:rsidP="00B44FE8">
      <w:pPr>
        <w:tabs>
          <w:tab w:val="center" w:pos="5241"/>
        </w:tabs>
        <w:ind w:firstLine="278"/>
        <w:jc w:val="right"/>
      </w:pPr>
      <w:r w:rsidRPr="00B109FC">
        <w:t>«</w:t>
      </w:r>
      <w:proofErr w:type="spellStart"/>
      <w:r w:rsidRPr="00B109FC">
        <w:t>Тугнуйское»на</w:t>
      </w:r>
      <w:proofErr w:type="spellEnd"/>
      <w:r w:rsidRPr="00B109FC">
        <w:t xml:space="preserve"> 2015 год и плановый период 2016 и 2017 годов»</w:t>
      </w:r>
    </w:p>
    <w:p w:rsidR="004A5FD3" w:rsidRPr="00B109FC" w:rsidRDefault="004A5FD3" w:rsidP="00B44FE8">
      <w:pPr>
        <w:tabs>
          <w:tab w:val="center" w:pos="5241"/>
        </w:tabs>
        <w:ind w:firstLine="278"/>
        <w:jc w:val="right"/>
      </w:pPr>
      <w:r w:rsidRPr="00B109FC">
        <w:t>от «</w:t>
      </w:r>
      <w:r w:rsidR="009C5822">
        <w:t>30</w:t>
      </w:r>
      <w:r w:rsidRPr="00B109FC">
        <w:t>»</w:t>
      </w:r>
      <w:r w:rsidR="00AF3D12">
        <w:t xml:space="preserve"> </w:t>
      </w:r>
      <w:r w:rsidR="009C5822">
        <w:t>декабря</w:t>
      </w:r>
      <w:r w:rsidR="00AF3D12">
        <w:t xml:space="preserve"> </w:t>
      </w:r>
      <w:r>
        <w:t xml:space="preserve"> </w:t>
      </w:r>
      <w:r w:rsidRPr="00B109FC">
        <w:t>201</w:t>
      </w:r>
      <w:r>
        <w:t>5</w:t>
      </w:r>
      <w:r w:rsidR="00AF3D12">
        <w:t xml:space="preserve"> года № </w:t>
      </w:r>
      <w:r w:rsidR="009C5822">
        <w:t xml:space="preserve"> 62</w:t>
      </w:r>
    </w:p>
    <w:p w:rsidR="004A5FD3" w:rsidRDefault="004A5FD3" w:rsidP="00B44FE8">
      <w:pPr>
        <w:ind w:firstLine="278"/>
        <w:jc w:val="both"/>
      </w:pPr>
    </w:p>
    <w:tbl>
      <w:tblPr>
        <w:tblW w:w="108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45"/>
        <w:gridCol w:w="375"/>
        <w:gridCol w:w="2471"/>
        <w:gridCol w:w="6281"/>
        <w:gridCol w:w="527"/>
        <w:gridCol w:w="851"/>
      </w:tblGrid>
      <w:tr w:rsidR="004A5FD3" w:rsidTr="003503C7">
        <w:trPr>
          <w:trHeight w:val="322"/>
        </w:trPr>
        <w:tc>
          <w:tcPr>
            <w:tcW w:w="108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FD3" w:rsidRDefault="004A5FD3" w:rsidP="00A36F2F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15 год</w:t>
            </w:r>
          </w:p>
        </w:tc>
      </w:tr>
      <w:tr w:rsidR="004A5FD3" w:rsidTr="003503C7">
        <w:trPr>
          <w:trHeight w:val="585"/>
        </w:trPr>
        <w:tc>
          <w:tcPr>
            <w:tcW w:w="10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FD3" w:rsidRDefault="004A5FD3" w:rsidP="00A36F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5FD3" w:rsidTr="003503C7">
        <w:trPr>
          <w:trHeight w:val="4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A5FD3" w:rsidTr="003503C7">
        <w:trPr>
          <w:trHeight w:val="407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FD3" w:rsidRPr="00294C9D" w:rsidRDefault="004A5FD3" w:rsidP="00A36F2F">
            <w:r>
              <w:rPr>
                <w:szCs w:val="22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Default="00E320C0" w:rsidP="00A36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2,825</w:t>
            </w:r>
            <w:r w:rsidR="004A5FD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A5FD3" w:rsidTr="003503C7">
        <w:trPr>
          <w:trHeight w:val="473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FD3" w:rsidRDefault="004A5FD3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r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74264" w:rsidRDefault="00E320C0" w:rsidP="00A36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9</w:t>
            </w:r>
            <w:r w:rsidR="008D1B9C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4A5FD3" w:rsidTr="003503C7">
        <w:trPr>
          <w:trHeight w:val="3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FD3" w:rsidRDefault="004A5FD3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Default="004A5FD3" w:rsidP="00A36F2F"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Default="00E320C0" w:rsidP="00A36F2F">
            <w:pPr>
              <w:jc w:val="center"/>
            </w:pPr>
            <w:r>
              <w:rPr>
                <w:sz w:val="22"/>
                <w:szCs w:val="22"/>
              </w:rPr>
              <w:t>22,9</w:t>
            </w:r>
            <w:r w:rsidR="008D1B9C">
              <w:rPr>
                <w:sz w:val="22"/>
                <w:szCs w:val="22"/>
              </w:rPr>
              <w:t>00</w:t>
            </w:r>
          </w:p>
        </w:tc>
      </w:tr>
      <w:tr w:rsidR="00E320C0" w:rsidTr="003503C7">
        <w:trPr>
          <w:trHeight w:val="3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Default="00E320C0" w:rsidP="00A36F2F">
            <w:r w:rsidRPr="009B5D8D">
              <w:rPr>
                <w:sz w:val="22"/>
                <w:szCs w:val="22"/>
              </w:rPr>
              <w:t>1 01 0201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B94242" w:rsidRDefault="00E320C0" w:rsidP="008D1B9C">
            <w:pPr>
              <w:rPr>
                <w:sz w:val="20"/>
                <w:szCs w:val="20"/>
              </w:rPr>
            </w:pPr>
            <w:r w:rsidRPr="00B9424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E320C0" w:rsidP="00A36F2F">
            <w:pPr>
              <w:jc w:val="center"/>
            </w:pPr>
            <w:r>
              <w:rPr>
                <w:sz w:val="22"/>
                <w:szCs w:val="22"/>
              </w:rPr>
              <w:t>22,880</w:t>
            </w:r>
          </w:p>
        </w:tc>
      </w:tr>
      <w:tr w:rsidR="00E320C0" w:rsidTr="003503C7">
        <w:trPr>
          <w:trHeight w:val="3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Default="00E320C0" w:rsidP="00A36F2F">
            <w:r w:rsidRPr="009B5D8D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2</w:t>
            </w:r>
            <w:r w:rsidRPr="009B5D8D">
              <w:rPr>
                <w:sz w:val="22"/>
                <w:szCs w:val="22"/>
              </w:rPr>
              <w:t>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B94242" w:rsidRDefault="00E320C0" w:rsidP="008D1B9C">
            <w:pPr>
              <w:rPr>
                <w:sz w:val="20"/>
                <w:szCs w:val="20"/>
              </w:rPr>
            </w:pPr>
            <w:r w:rsidRPr="00B9424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E320C0" w:rsidP="00A36F2F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</w:tr>
      <w:tr w:rsidR="00E320C0" w:rsidTr="003503C7">
        <w:trPr>
          <w:trHeight w:val="36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BF057D" w:rsidRDefault="00E320C0" w:rsidP="00A36F2F">
            <w:pPr>
              <w:rPr>
                <w:b/>
                <w:sz w:val="20"/>
                <w:szCs w:val="20"/>
              </w:rPr>
            </w:pPr>
            <w:r w:rsidRPr="00BF057D">
              <w:rPr>
                <w:b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E320C0" w:rsidP="00A36F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300</w:t>
            </w:r>
          </w:p>
        </w:tc>
      </w:tr>
      <w:tr w:rsidR="00E320C0" w:rsidTr="003503C7">
        <w:trPr>
          <w:trHeight w:val="88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sz w:val="20"/>
                <w:szCs w:val="20"/>
              </w:rPr>
            </w:pPr>
            <w:r w:rsidRPr="00881163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sz w:val="20"/>
                <w:szCs w:val="20"/>
              </w:rPr>
            </w:pPr>
            <w:r w:rsidRPr="0088116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E320C0" w:rsidP="00A36F2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83F6D" w:rsidTr="003503C7">
        <w:trPr>
          <w:trHeight w:val="88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F6D" w:rsidRDefault="00483F6D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881163" w:rsidRDefault="00483F6D" w:rsidP="00E320C0">
            <w:pPr>
              <w:rPr>
                <w:sz w:val="20"/>
                <w:szCs w:val="20"/>
              </w:rPr>
            </w:pPr>
            <w:r w:rsidRPr="00881163">
              <w:rPr>
                <w:sz w:val="20"/>
                <w:szCs w:val="20"/>
              </w:rPr>
              <w:t>1 06 01030 10</w:t>
            </w:r>
            <w:r>
              <w:rPr>
                <w:sz w:val="20"/>
                <w:szCs w:val="20"/>
              </w:rPr>
              <w:t>1</w:t>
            </w:r>
            <w:r w:rsidRPr="00881163">
              <w:rPr>
                <w:sz w:val="20"/>
                <w:szCs w:val="20"/>
              </w:rPr>
              <w:t>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895103" w:rsidRDefault="00483F6D" w:rsidP="008D1B9C">
            <w:pPr>
              <w:rPr>
                <w:sz w:val="20"/>
                <w:szCs w:val="20"/>
              </w:rPr>
            </w:pPr>
            <w:proofErr w:type="gramStart"/>
            <w:r w:rsidRPr="00645ED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19,6</w:t>
            </w:r>
          </w:p>
        </w:tc>
      </w:tr>
      <w:tr w:rsidR="00483F6D" w:rsidTr="003503C7">
        <w:trPr>
          <w:trHeight w:val="88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F6D" w:rsidRDefault="00483F6D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881163" w:rsidRDefault="00483F6D" w:rsidP="00E320C0">
            <w:pPr>
              <w:rPr>
                <w:sz w:val="20"/>
                <w:szCs w:val="20"/>
              </w:rPr>
            </w:pPr>
            <w:r w:rsidRPr="00881163">
              <w:rPr>
                <w:sz w:val="20"/>
                <w:szCs w:val="20"/>
              </w:rPr>
              <w:t xml:space="preserve">1 06 01030 10 </w:t>
            </w:r>
            <w:r>
              <w:rPr>
                <w:sz w:val="20"/>
                <w:szCs w:val="20"/>
              </w:rPr>
              <w:t>21</w:t>
            </w:r>
            <w:r w:rsidRPr="00881163">
              <w:rPr>
                <w:sz w:val="20"/>
                <w:szCs w:val="20"/>
              </w:rPr>
              <w:t>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07120F" w:rsidRDefault="00483F6D" w:rsidP="008D1B9C">
            <w:pPr>
              <w:rPr>
                <w:sz w:val="20"/>
                <w:szCs w:val="20"/>
              </w:rPr>
            </w:pPr>
            <w:r w:rsidRPr="00B9424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</w:tr>
      <w:tr w:rsidR="00E320C0" w:rsidTr="003503C7">
        <w:trPr>
          <w:trHeight w:val="69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B44FE8" w:rsidRDefault="00E320C0" w:rsidP="00A36F2F">
            <w:pPr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Pr="00B44FE8" w:rsidRDefault="00E320C0" w:rsidP="00A36F2F">
            <w:pPr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4,3</w:t>
            </w:r>
          </w:p>
        </w:tc>
      </w:tr>
      <w:tr w:rsidR="00483F6D" w:rsidTr="003503C7">
        <w:trPr>
          <w:trHeight w:val="69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F6D" w:rsidRDefault="00483F6D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B44FE8" w:rsidRDefault="00483F6D" w:rsidP="008D1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4FE8">
              <w:rPr>
                <w:sz w:val="20"/>
                <w:szCs w:val="20"/>
              </w:rPr>
              <w:t xml:space="preserve">1 06 06033 10 </w:t>
            </w:r>
            <w:r>
              <w:rPr>
                <w:sz w:val="20"/>
                <w:szCs w:val="20"/>
              </w:rPr>
              <w:t>1</w:t>
            </w:r>
            <w:r w:rsidRPr="00B44FE8">
              <w:rPr>
                <w:sz w:val="20"/>
                <w:szCs w:val="20"/>
              </w:rPr>
              <w:t>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Pr="00B94242" w:rsidRDefault="00483F6D" w:rsidP="008D1B9C">
            <w:pPr>
              <w:jc w:val="both"/>
              <w:rPr>
                <w:sz w:val="20"/>
                <w:szCs w:val="20"/>
              </w:rPr>
            </w:pPr>
            <w:proofErr w:type="gramStart"/>
            <w:r w:rsidRPr="00B9424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3,796</w:t>
            </w:r>
          </w:p>
        </w:tc>
      </w:tr>
      <w:tr w:rsidR="00483F6D" w:rsidTr="003503C7">
        <w:trPr>
          <w:trHeight w:val="69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F6D" w:rsidRDefault="00483F6D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B44FE8" w:rsidRDefault="00483F6D" w:rsidP="008D1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4FE8">
              <w:rPr>
                <w:sz w:val="20"/>
                <w:szCs w:val="20"/>
              </w:rPr>
              <w:t xml:space="preserve">1 06 06033 10 </w:t>
            </w:r>
            <w:r>
              <w:rPr>
                <w:sz w:val="20"/>
                <w:szCs w:val="20"/>
              </w:rPr>
              <w:t>21</w:t>
            </w:r>
            <w:r w:rsidRPr="00B44FE8">
              <w:rPr>
                <w:sz w:val="20"/>
                <w:szCs w:val="20"/>
              </w:rPr>
              <w:t>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Pr="00B94242" w:rsidRDefault="00483F6D" w:rsidP="008D1B9C">
            <w:pPr>
              <w:jc w:val="both"/>
              <w:rPr>
                <w:sz w:val="20"/>
                <w:szCs w:val="20"/>
              </w:rPr>
            </w:pPr>
            <w:r w:rsidRPr="00B9424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0,004</w:t>
            </w:r>
          </w:p>
        </w:tc>
      </w:tr>
      <w:tr w:rsidR="00483F6D" w:rsidTr="003503C7">
        <w:trPr>
          <w:trHeight w:val="69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F6D" w:rsidRDefault="00483F6D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B44FE8" w:rsidRDefault="00483F6D" w:rsidP="008D1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4FE8">
              <w:rPr>
                <w:sz w:val="20"/>
                <w:szCs w:val="20"/>
              </w:rPr>
              <w:t>1 06 06033 10</w:t>
            </w:r>
            <w:r>
              <w:rPr>
                <w:sz w:val="20"/>
                <w:szCs w:val="20"/>
              </w:rPr>
              <w:t xml:space="preserve"> 30</w:t>
            </w:r>
            <w:r w:rsidRPr="00B44FE8">
              <w:rPr>
                <w:sz w:val="20"/>
                <w:szCs w:val="20"/>
              </w:rPr>
              <w:t>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Pr="00B94242" w:rsidRDefault="00483F6D" w:rsidP="008D1B9C">
            <w:pPr>
              <w:jc w:val="both"/>
              <w:rPr>
                <w:sz w:val="20"/>
                <w:szCs w:val="20"/>
              </w:rPr>
            </w:pPr>
            <w:r w:rsidRPr="00B9424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E320C0" w:rsidTr="003503C7">
        <w:trPr>
          <w:trHeight w:val="694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B44FE8" w:rsidRDefault="00E320C0" w:rsidP="00A36F2F"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B44FE8" w:rsidRDefault="00E320C0" w:rsidP="00A36F2F"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202,0</w:t>
            </w:r>
          </w:p>
        </w:tc>
      </w:tr>
      <w:tr w:rsidR="00483F6D" w:rsidTr="00483F6D">
        <w:trPr>
          <w:trHeight w:val="2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F6D" w:rsidRDefault="00483F6D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B94242" w:rsidRDefault="00483F6D" w:rsidP="008D1B9C">
            <w:pPr>
              <w:rPr>
                <w:sz w:val="20"/>
                <w:szCs w:val="20"/>
              </w:rPr>
            </w:pPr>
            <w:r w:rsidRPr="00B94242">
              <w:rPr>
                <w:sz w:val="20"/>
                <w:szCs w:val="20"/>
              </w:rPr>
              <w:t xml:space="preserve"> 1 06 06043 10 </w:t>
            </w:r>
            <w:r>
              <w:rPr>
                <w:sz w:val="20"/>
                <w:szCs w:val="20"/>
              </w:rPr>
              <w:t>1</w:t>
            </w:r>
            <w:r w:rsidRPr="00B94242">
              <w:rPr>
                <w:sz w:val="20"/>
                <w:szCs w:val="20"/>
              </w:rPr>
              <w:t>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A50FA9" w:rsidRDefault="00483F6D" w:rsidP="008D1B9C">
            <w:pPr>
              <w:rPr>
                <w:sz w:val="20"/>
                <w:szCs w:val="20"/>
              </w:rPr>
            </w:pPr>
            <w:proofErr w:type="gramStart"/>
            <w:r w:rsidRPr="00A50FA9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</w:t>
            </w:r>
            <w:r w:rsidRPr="00A50FA9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Default="00483F6D" w:rsidP="00A36F2F">
            <w:pPr>
              <w:jc w:val="center"/>
            </w:pPr>
            <w:r>
              <w:rPr>
                <w:sz w:val="22"/>
                <w:szCs w:val="22"/>
              </w:rPr>
              <w:lastRenderedPageBreak/>
              <w:t>200,4</w:t>
            </w:r>
          </w:p>
        </w:tc>
      </w:tr>
      <w:tr w:rsidR="00483F6D" w:rsidTr="003503C7">
        <w:trPr>
          <w:trHeight w:val="694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F6D" w:rsidRDefault="00483F6D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B94242" w:rsidRDefault="00483F6D" w:rsidP="008D1B9C">
            <w:pPr>
              <w:rPr>
                <w:sz w:val="20"/>
                <w:szCs w:val="20"/>
              </w:rPr>
            </w:pPr>
            <w:r w:rsidRPr="00B94242">
              <w:rPr>
                <w:sz w:val="20"/>
                <w:szCs w:val="20"/>
              </w:rPr>
              <w:t xml:space="preserve"> 1 06 06043 10 </w:t>
            </w:r>
            <w:r>
              <w:rPr>
                <w:sz w:val="20"/>
                <w:szCs w:val="20"/>
              </w:rPr>
              <w:t>21</w:t>
            </w:r>
            <w:r w:rsidRPr="00B94242">
              <w:rPr>
                <w:sz w:val="20"/>
                <w:szCs w:val="20"/>
              </w:rPr>
              <w:t>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F6D" w:rsidRPr="00A50FA9" w:rsidRDefault="00483F6D" w:rsidP="008D1B9C">
            <w:pPr>
              <w:rPr>
                <w:sz w:val="20"/>
                <w:szCs w:val="20"/>
              </w:rPr>
            </w:pPr>
            <w:r w:rsidRPr="00A50FA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F6D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</w:tr>
      <w:tr w:rsidR="00E320C0" w:rsidTr="003503C7">
        <w:trPr>
          <w:trHeight w:val="42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B44FE8" w:rsidRDefault="00E320C0" w:rsidP="00885B4B">
            <w:r w:rsidRPr="00881163">
              <w:rPr>
                <w:b/>
                <w:sz w:val="20"/>
                <w:szCs w:val="20"/>
              </w:rPr>
              <w:t>1 0</w:t>
            </w:r>
            <w:r>
              <w:rPr>
                <w:b/>
                <w:sz w:val="20"/>
                <w:szCs w:val="20"/>
              </w:rPr>
              <w:t>8</w:t>
            </w:r>
            <w:r w:rsidRPr="00881163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5B4B" w:rsidRDefault="00E320C0" w:rsidP="00A36F2F">
            <w:pPr>
              <w:rPr>
                <w:b/>
              </w:rPr>
            </w:pPr>
            <w:r w:rsidRPr="00885B4B">
              <w:rPr>
                <w:b/>
                <w:sz w:val="22"/>
                <w:szCs w:val="22"/>
              </w:rPr>
              <w:t>ГОСПОШЛИНА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Pr="00885B4B" w:rsidRDefault="00483F6D" w:rsidP="00A36F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E320C0" w:rsidTr="003503C7">
        <w:trPr>
          <w:trHeight w:val="993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5B4B" w:rsidRDefault="00E320C0" w:rsidP="00C516E9">
            <w:r w:rsidRPr="00885B4B">
              <w:rPr>
                <w:sz w:val="20"/>
                <w:szCs w:val="20"/>
              </w:rPr>
              <w:t>1 08 0</w:t>
            </w:r>
            <w:r>
              <w:rPr>
                <w:sz w:val="20"/>
                <w:szCs w:val="20"/>
              </w:rPr>
              <w:t>4</w:t>
            </w:r>
            <w:r w:rsidRPr="00885B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885B4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1</w:t>
            </w:r>
            <w:r w:rsidRPr="00885B4B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11</w:t>
            </w:r>
            <w:r w:rsidRPr="00885B4B">
              <w:rPr>
                <w:sz w:val="20"/>
                <w:szCs w:val="20"/>
              </w:rPr>
              <w:t>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15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58"/>
              <w:gridCol w:w="2895"/>
              <w:gridCol w:w="6509"/>
              <w:gridCol w:w="1298"/>
            </w:tblGrid>
            <w:tr w:rsidR="00E320C0" w:rsidRPr="007D7C2A" w:rsidTr="00A36F2F">
              <w:tc>
                <w:tcPr>
                  <w:tcW w:w="860" w:type="dxa"/>
                </w:tcPr>
                <w:p w:rsidR="00E320C0" w:rsidRPr="007D7C2A" w:rsidRDefault="00E320C0" w:rsidP="00A36F2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</w:tcPr>
                <w:p w:rsidR="00E320C0" w:rsidRPr="007D7C2A" w:rsidRDefault="00E320C0" w:rsidP="00A36F2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:rsidR="00E320C0" w:rsidRPr="007D7C2A" w:rsidRDefault="00E320C0" w:rsidP="00A36F2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E320C0" w:rsidRPr="007D7C2A" w:rsidRDefault="00E320C0" w:rsidP="00A36F2F">
                  <w:pPr>
                    <w:jc w:val="center"/>
                    <w:rPr>
                      <w:sz w:val="20"/>
                      <w:szCs w:val="20"/>
                    </w:rPr>
                  </w:pPr>
                  <w:r w:rsidRPr="007D7C2A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E320C0" w:rsidRPr="007D7C2A" w:rsidRDefault="00E320C0" w:rsidP="00A36F2F">
            <w:pPr>
              <w:jc w:val="both"/>
              <w:rPr>
                <w:sz w:val="20"/>
                <w:szCs w:val="20"/>
              </w:rPr>
            </w:pPr>
            <w:r w:rsidRPr="007D7C2A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483F6D" w:rsidP="00A36F2F">
            <w:pPr>
              <w:jc w:val="center"/>
            </w:pPr>
            <w:r>
              <w:rPr>
                <w:sz w:val="22"/>
                <w:szCs w:val="22"/>
              </w:rPr>
              <w:t>3,4</w:t>
            </w:r>
            <w:r w:rsidR="00E320C0">
              <w:rPr>
                <w:sz w:val="22"/>
                <w:szCs w:val="22"/>
              </w:rPr>
              <w:t>0</w:t>
            </w:r>
          </w:p>
        </w:tc>
      </w:tr>
      <w:tr w:rsidR="00E320C0" w:rsidTr="003503C7">
        <w:trPr>
          <w:trHeight w:val="892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5623D6" w:rsidRDefault="00E320C0" w:rsidP="00A36F2F">
            <w:pPr>
              <w:rPr>
                <w:b/>
                <w:sz w:val="20"/>
                <w:szCs w:val="20"/>
              </w:rPr>
            </w:pPr>
            <w:r w:rsidRPr="005623D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Pr="005623D6" w:rsidRDefault="00E320C0" w:rsidP="00A36F2F">
            <w:pPr>
              <w:jc w:val="center"/>
              <w:rPr>
                <w:b/>
              </w:rPr>
            </w:pPr>
          </w:p>
          <w:p w:rsidR="00E320C0" w:rsidRPr="005623D6" w:rsidRDefault="00E320C0" w:rsidP="00A36F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8,8</w:t>
            </w:r>
          </w:p>
        </w:tc>
      </w:tr>
      <w:tr w:rsidR="00E320C0" w:rsidTr="00483F6D">
        <w:trPr>
          <w:trHeight w:val="1203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B44FE8" w:rsidRDefault="00E320C0" w:rsidP="00A36F2F">
            <w:pPr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b/>
                <w:sz w:val="20"/>
                <w:szCs w:val="20"/>
              </w:rPr>
            </w:pPr>
            <w:r w:rsidRPr="00B109FC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2</w:t>
            </w:r>
            <w:r w:rsidRPr="00B109FC">
              <w:rPr>
                <w:sz w:val="22"/>
                <w:szCs w:val="22"/>
              </w:rPr>
              <w:t>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483F6D" w:rsidRDefault="00E320C0" w:rsidP="00B44FE8">
            <w:pPr>
              <w:pStyle w:val="uni"/>
            </w:pPr>
            <w:proofErr w:type="gramStart"/>
            <w:r w:rsidRPr="00483F6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  <w:p w:rsidR="00E320C0" w:rsidRPr="00881163" w:rsidRDefault="00E320C0" w:rsidP="00A36F2F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Pr="00B44FE8" w:rsidRDefault="00483F6D" w:rsidP="00EF14F3">
            <w:pPr>
              <w:jc w:val="center"/>
            </w:pPr>
            <w:r>
              <w:rPr>
                <w:sz w:val="22"/>
                <w:szCs w:val="22"/>
              </w:rPr>
              <w:t>561,575</w:t>
            </w:r>
          </w:p>
        </w:tc>
      </w:tr>
      <w:tr w:rsidR="00E320C0" w:rsidTr="00483F6D">
        <w:trPr>
          <w:trHeight w:val="984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sz w:val="20"/>
                <w:szCs w:val="20"/>
              </w:rPr>
            </w:pPr>
            <w:r w:rsidRPr="00881163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81163" w:rsidRDefault="00E320C0" w:rsidP="00A36F2F">
            <w:pPr>
              <w:rPr>
                <w:sz w:val="20"/>
                <w:szCs w:val="20"/>
              </w:rPr>
            </w:pPr>
            <w:r w:rsidRPr="0088116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E320C0" w:rsidP="00A36F2F">
            <w:pPr>
              <w:jc w:val="center"/>
            </w:pPr>
            <w:r>
              <w:rPr>
                <w:sz w:val="22"/>
                <w:szCs w:val="22"/>
              </w:rPr>
              <w:t>154,1</w:t>
            </w:r>
            <w:r w:rsidR="008D1B9C">
              <w:rPr>
                <w:sz w:val="22"/>
                <w:szCs w:val="22"/>
              </w:rPr>
              <w:t>00</w:t>
            </w:r>
          </w:p>
        </w:tc>
      </w:tr>
      <w:tr w:rsidR="00E320C0" w:rsidTr="00483F6D">
        <w:trPr>
          <w:trHeight w:val="65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5623D6" w:rsidRDefault="00E320C0" w:rsidP="00A36F2F">
            <w:pPr>
              <w:rPr>
                <w:b/>
                <w:sz w:val="20"/>
                <w:szCs w:val="20"/>
              </w:rPr>
            </w:pPr>
            <w:r w:rsidRPr="005623D6">
              <w:rPr>
                <w:b/>
                <w:sz w:val="20"/>
                <w:szCs w:val="20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E04D89" w:rsidRDefault="00E320C0" w:rsidP="00A36F2F">
            <w:pPr>
              <w:rPr>
                <w:b/>
                <w:sz w:val="20"/>
                <w:szCs w:val="20"/>
              </w:rPr>
            </w:pPr>
            <w:r w:rsidRPr="00E04D89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E04D89" w:rsidRDefault="00E320C0" w:rsidP="00A36F2F">
            <w:pPr>
              <w:rPr>
                <w:b/>
                <w:sz w:val="20"/>
                <w:szCs w:val="20"/>
              </w:rPr>
            </w:pPr>
            <w:r w:rsidRPr="00E04D89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0C0" w:rsidRPr="005623D6" w:rsidRDefault="00483F6D" w:rsidP="00A36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050</w:t>
            </w:r>
          </w:p>
        </w:tc>
      </w:tr>
      <w:tr w:rsidR="00E320C0" w:rsidTr="003503C7">
        <w:trPr>
          <w:trHeight w:val="7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Default="00E320C0" w:rsidP="00A3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Default="00E320C0" w:rsidP="00A36F2F"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Default="00E320C0" w:rsidP="00A36F2F">
            <w:r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0C0" w:rsidRDefault="00483F6D" w:rsidP="0048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50</w:t>
            </w:r>
          </w:p>
        </w:tc>
      </w:tr>
      <w:tr w:rsidR="00E320C0" w:rsidTr="003503C7">
        <w:trPr>
          <w:trHeight w:val="6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83682A" w:rsidRDefault="00E320C0" w:rsidP="00A3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3682A" w:rsidRDefault="00E320C0" w:rsidP="00A36F2F">
            <w:pPr>
              <w:rPr>
                <w:b/>
                <w:sz w:val="20"/>
                <w:szCs w:val="20"/>
              </w:rPr>
            </w:pPr>
            <w:r w:rsidRPr="0083682A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Pr="0083682A" w:rsidRDefault="00E320C0" w:rsidP="00A36F2F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83682A" w:rsidRDefault="00483F6D" w:rsidP="00A36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5</w:t>
            </w:r>
          </w:p>
        </w:tc>
      </w:tr>
      <w:tr w:rsidR="00E320C0" w:rsidTr="003503C7">
        <w:trPr>
          <w:trHeight w:val="6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895103" w:rsidRDefault="00E320C0" w:rsidP="00A36F2F">
            <w:pPr>
              <w:rPr>
                <w:sz w:val="20"/>
                <w:szCs w:val="20"/>
              </w:rPr>
            </w:pPr>
            <w:r w:rsidRPr="00895103">
              <w:rPr>
                <w:sz w:val="20"/>
                <w:szCs w:val="20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0C0" w:rsidRPr="0083682A" w:rsidRDefault="00E320C0" w:rsidP="00A36F2F">
            <w:pPr>
              <w:rPr>
                <w:sz w:val="20"/>
                <w:szCs w:val="20"/>
              </w:rPr>
            </w:pPr>
            <w:r w:rsidRPr="0083682A">
              <w:rPr>
                <w:sz w:val="20"/>
                <w:szCs w:val="20"/>
              </w:rPr>
              <w:t>1 17 14030 10 0000 1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0C0" w:rsidRPr="001A3F27" w:rsidRDefault="00E320C0" w:rsidP="00A36F2F">
            <w:r>
              <w:t>Средства самообложения граждан, зачисляемые в бюджеты поселения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0" w:rsidRPr="00895103" w:rsidRDefault="00483F6D" w:rsidP="00A36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E320C0" w:rsidRPr="00B56B2E" w:rsidTr="00B33D9B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0C0" w:rsidRDefault="00E320C0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483F6D" w:rsidRDefault="00483F6D" w:rsidP="00B33D9B">
            <w:pPr>
              <w:tabs>
                <w:tab w:val="center" w:pos="5241"/>
              </w:tabs>
              <w:ind w:firstLine="278"/>
              <w:jc w:val="right"/>
            </w:pPr>
          </w:p>
          <w:p w:rsidR="00E320C0" w:rsidRDefault="00E320C0" w:rsidP="00B33D9B">
            <w:pPr>
              <w:tabs>
                <w:tab w:val="center" w:pos="5241"/>
              </w:tabs>
              <w:ind w:firstLine="278"/>
              <w:jc w:val="right"/>
            </w:pPr>
            <w:r>
              <w:lastRenderedPageBreak/>
              <w:t>Приложение 6</w:t>
            </w:r>
          </w:p>
          <w:p w:rsidR="00E320C0" w:rsidRDefault="00E320C0" w:rsidP="00B33D9B">
            <w:pPr>
              <w:tabs>
                <w:tab w:val="center" w:pos="5241"/>
              </w:tabs>
              <w:ind w:firstLine="278"/>
              <w:jc w:val="right"/>
            </w:pPr>
            <w:r>
              <w:t>к решению Совета депутатов</w:t>
            </w:r>
          </w:p>
          <w:p w:rsidR="00E320C0" w:rsidRDefault="00E320C0" w:rsidP="00B33D9B">
            <w:pPr>
              <w:tabs>
                <w:tab w:val="center" w:pos="5241"/>
              </w:tabs>
              <w:ind w:firstLine="278"/>
              <w:jc w:val="right"/>
            </w:pPr>
            <w:r>
              <w:t>МО сельское поселение «</w:t>
            </w:r>
            <w:proofErr w:type="spellStart"/>
            <w:r>
              <w:t>Тугнуйское</w:t>
            </w:r>
            <w:proofErr w:type="spellEnd"/>
            <w:r>
              <w:t>»</w:t>
            </w:r>
          </w:p>
          <w:p w:rsidR="00E320C0" w:rsidRDefault="00E320C0" w:rsidP="00B33D9B">
            <w:pPr>
              <w:tabs>
                <w:tab w:val="center" w:pos="5241"/>
              </w:tabs>
              <w:ind w:firstLine="278"/>
              <w:jc w:val="right"/>
            </w:pPr>
            <w:r>
              <w:t>«О бюджете муниципального образования сельское поселение</w:t>
            </w:r>
          </w:p>
          <w:p w:rsidR="00E320C0" w:rsidRDefault="00E320C0" w:rsidP="00B33D9B">
            <w:pPr>
              <w:tabs>
                <w:tab w:val="center" w:pos="5241"/>
              </w:tabs>
              <w:ind w:firstLine="278"/>
              <w:jc w:val="right"/>
            </w:pPr>
            <w:r>
              <w:t>«</w:t>
            </w:r>
            <w:proofErr w:type="spellStart"/>
            <w:r>
              <w:t>Тугнуйское»на</w:t>
            </w:r>
            <w:proofErr w:type="spellEnd"/>
            <w:r>
              <w:t xml:space="preserve"> 2015 год и плановый период 2016 и 2017 годов»</w:t>
            </w:r>
          </w:p>
          <w:p w:rsidR="00E320C0" w:rsidRDefault="00E320C0" w:rsidP="00B33D9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от  «</w:t>
            </w:r>
            <w:r w:rsidR="009C5822">
              <w:t>30</w:t>
            </w:r>
            <w:r>
              <w:t>»</w:t>
            </w:r>
            <w:r w:rsidR="009C5822">
              <w:t>декабря</w:t>
            </w:r>
            <w:r>
              <w:t>2015 №</w:t>
            </w:r>
            <w:r w:rsidR="009C5822">
              <w:t>62</w:t>
            </w:r>
          </w:p>
          <w:p w:rsidR="00E320C0" w:rsidRDefault="00E320C0" w:rsidP="00B33D9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320C0" w:rsidRDefault="00E320C0" w:rsidP="00B33D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0C0" w:rsidRDefault="00E320C0" w:rsidP="00B33D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0C0" w:rsidRDefault="00E320C0" w:rsidP="00B33D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0C0" w:rsidRDefault="00E320C0" w:rsidP="00B33D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ЕЗВОЗМЕЗДНЫХ ПОСТУПЛЕНИЙ НА 2015 ГОД</w:t>
            </w:r>
          </w:p>
          <w:p w:rsidR="00E320C0" w:rsidRDefault="00E320C0" w:rsidP="00B33D9B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2409"/>
              <w:gridCol w:w="5103"/>
              <w:gridCol w:w="1134"/>
            </w:tblGrid>
            <w:tr w:rsidR="00E320C0" w:rsidRPr="00112F9F" w:rsidTr="006D0BDF">
              <w:trPr>
                <w:trHeight w:val="64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E320C0" w:rsidRPr="00112F9F" w:rsidTr="006D0BDF">
              <w:trPr>
                <w:trHeight w:val="476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483F6D" w:rsidP="00B33D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57,345</w:t>
                  </w:r>
                </w:p>
              </w:tc>
            </w:tr>
            <w:tr w:rsidR="00E320C0" w:rsidRPr="00112F9F" w:rsidTr="006D0BDF">
              <w:trPr>
                <w:trHeight w:val="54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r w:rsidRPr="00112F9F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r w:rsidRPr="00112F9F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234103" w:rsidP="00B33D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24,345</w:t>
                  </w:r>
                </w:p>
              </w:tc>
            </w:tr>
            <w:tr w:rsidR="00E320C0" w:rsidRPr="00112F9F" w:rsidTr="006D0BDF">
              <w:trPr>
                <w:trHeight w:val="477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r w:rsidRPr="00112F9F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r w:rsidRPr="00112F9F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234103" w:rsidP="00B33D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7,80</w:t>
                  </w:r>
                </w:p>
              </w:tc>
            </w:tr>
            <w:tr w:rsidR="00E320C0" w:rsidRPr="00112F9F" w:rsidTr="006D0BDF">
              <w:trPr>
                <w:trHeight w:val="36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rPr>
                      <w:b/>
                    </w:rPr>
                  </w:pPr>
                  <w:r w:rsidRPr="00112F9F">
                    <w:rPr>
                      <w:b/>
                      <w:sz w:val="22"/>
                      <w:szCs w:val="22"/>
                    </w:rPr>
                    <w:t>2 02 03000 00 0000 15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rPr>
                      <w:b/>
                    </w:rPr>
                  </w:pPr>
                  <w:r w:rsidRPr="00112F9F">
                    <w:rPr>
                      <w:b/>
                      <w:sz w:val="22"/>
                      <w:szCs w:val="22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3,5</w:t>
                  </w:r>
                </w:p>
              </w:tc>
            </w:tr>
            <w:tr w:rsidR="00E320C0" w:rsidRPr="00112F9F" w:rsidTr="006D0BDF">
              <w:trPr>
                <w:trHeight w:val="34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r w:rsidRPr="00112F9F">
                    <w:rPr>
                      <w:sz w:val="22"/>
                      <w:szCs w:val="22"/>
                    </w:rPr>
                    <w:t>2 02 03015 10 0000 15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0" w:rsidRPr="00112F9F" w:rsidRDefault="00E320C0" w:rsidP="00B33D9B">
                  <w:r w:rsidRPr="00112F9F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DC3BB8" w:rsidRDefault="00E320C0" w:rsidP="00B33D9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,5</w:t>
                  </w:r>
                </w:p>
              </w:tc>
            </w:tr>
            <w:tr w:rsidR="00E320C0" w:rsidRPr="00112F9F" w:rsidTr="006D0BDF">
              <w:trPr>
                <w:trHeight w:val="34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EB16FC" w:rsidRDefault="00E320C0" w:rsidP="00B33D9B">
                  <w:pPr>
                    <w:rPr>
                      <w:b/>
                    </w:rPr>
                  </w:pPr>
                  <w:r w:rsidRPr="00EB16FC">
                    <w:rPr>
                      <w:b/>
                      <w:sz w:val="22"/>
                      <w:szCs w:val="22"/>
                    </w:rPr>
                    <w:t>2 02 04000 00 0000 00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0" w:rsidRPr="001A3F27" w:rsidRDefault="00E320C0" w:rsidP="00B33D9B">
                  <w:pPr>
                    <w:rPr>
                      <w:b/>
                    </w:rPr>
                  </w:pPr>
                  <w:r w:rsidRPr="001A3F27"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EB16FC" w:rsidRDefault="00234103" w:rsidP="00B33D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4,5</w:t>
                  </w:r>
                </w:p>
              </w:tc>
            </w:tr>
            <w:tr w:rsidR="00E320C0" w:rsidRPr="00112F9F" w:rsidTr="006D0BDF">
              <w:trPr>
                <w:trHeight w:val="34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234103" w:rsidP="00B33D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EB16FC" w:rsidRDefault="00E320C0" w:rsidP="00B33D9B">
                  <w:pPr>
                    <w:rPr>
                      <w:lang w:val="en-US"/>
                    </w:rPr>
                  </w:pPr>
                  <w:r w:rsidRPr="00EB16FC">
                    <w:rPr>
                      <w:sz w:val="22"/>
                      <w:szCs w:val="22"/>
                    </w:rPr>
                    <w:t>2 02 040</w:t>
                  </w:r>
                  <w:r w:rsidRPr="00EB16FC">
                    <w:rPr>
                      <w:sz w:val="22"/>
                      <w:szCs w:val="22"/>
                      <w:lang w:val="en-US"/>
                    </w:rPr>
                    <w:t>121</w:t>
                  </w:r>
                  <w:r w:rsidRPr="00EB16FC">
                    <w:rPr>
                      <w:sz w:val="22"/>
                      <w:szCs w:val="22"/>
                    </w:rPr>
                    <w:t xml:space="preserve">0 0000 </w:t>
                  </w:r>
                  <w:r w:rsidRPr="00EB16FC">
                    <w:rPr>
                      <w:sz w:val="22"/>
                      <w:szCs w:val="22"/>
                      <w:lang w:val="en-US"/>
                    </w:rPr>
                    <w:t>15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0" w:rsidRPr="001A3F27" w:rsidRDefault="00E320C0" w:rsidP="00B33D9B">
                  <w:r w:rsidRPr="001A3F27"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Default="00234103" w:rsidP="00B33D9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,5</w:t>
                  </w:r>
                </w:p>
              </w:tc>
            </w:tr>
            <w:tr w:rsidR="00E320C0" w:rsidRPr="00112F9F" w:rsidTr="006D0BDF">
              <w:trPr>
                <w:trHeight w:val="34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B33D9B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112F9F" w:rsidRDefault="00E320C0" w:rsidP="00234103">
                  <w:r w:rsidRPr="00112F9F">
                    <w:rPr>
                      <w:sz w:val="22"/>
                      <w:szCs w:val="22"/>
                    </w:rPr>
                    <w:t>2 02 0905</w:t>
                  </w:r>
                  <w:r w:rsidR="00234103">
                    <w:rPr>
                      <w:sz w:val="22"/>
                      <w:szCs w:val="22"/>
                    </w:rPr>
                    <w:t>0</w:t>
                  </w:r>
                  <w:r w:rsidRPr="00112F9F">
                    <w:rPr>
                      <w:sz w:val="22"/>
                      <w:szCs w:val="22"/>
                    </w:rPr>
                    <w:t xml:space="preserve"> </w:t>
                  </w:r>
                  <w:r w:rsidR="00234103">
                    <w:rPr>
                      <w:sz w:val="22"/>
                      <w:szCs w:val="22"/>
                    </w:rPr>
                    <w:t>0</w:t>
                  </w:r>
                  <w:r w:rsidRPr="00112F9F">
                    <w:rPr>
                      <w:sz w:val="22"/>
                      <w:szCs w:val="22"/>
                    </w:rPr>
                    <w:t>0 0000 15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0" w:rsidRPr="00112F9F" w:rsidRDefault="00E320C0" w:rsidP="00234103">
                  <w:r w:rsidRPr="00112F9F">
                    <w:rPr>
                      <w:sz w:val="22"/>
                      <w:szCs w:val="22"/>
                    </w:rPr>
                    <w:t>Прочие безвозмездные поступления  от бюджет</w:t>
                  </w:r>
                  <w:r w:rsidR="00234103">
                    <w:rPr>
                      <w:sz w:val="22"/>
                      <w:szCs w:val="22"/>
                    </w:rPr>
                    <w:t>ов</w:t>
                  </w:r>
                  <w:r w:rsidRPr="00112F9F">
                    <w:rPr>
                      <w:sz w:val="22"/>
                      <w:szCs w:val="22"/>
                    </w:rPr>
                    <w:t xml:space="preserve"> муниципальных райо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0C0" w:rsidRPr="00DC3BB8" w:rsidRDefault="00E320C0" w:rsidP="0023410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7</w:t>
                  </w:r>
                  <w:r w:rsidR="00234103">
                    <w:rPr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bCs/>
                      <w:sz w:val="22"/>
                      <w:szCs w:val="22"/>
                    </w:rPr>
                    <w:t>,545</w:t>
                  </w:r>
                </w:p>
              </w:tc>
            </w:tr>
            <w:tr w:rsidR="00234103" w:rsidRPr="00112F9F" w:rsidTr="006D0BDF">
              <w:trPr>
                <w:trHeight w:val="34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Pr="00112F9F" w:rsidRDefault="00234103" w:rsidP="008D1B9C">
                  <w:pPr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Pr="00112F9F" w:rsidRDefault="00234103" w:rsidP="008D1B9C">
                  <w:r w:rsidRPr="00112F9F">
                    <w:rPr>
                      <w:sz w:val="22"/>
                      <w:szCs w:val="22"/>
                    </w:rPr>
                    <w:t>2 02 09054 10 0000 15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103" w:rsidRPr="00112F9F" w:rsidRDefault="00234103" w:rsidP="008D1B9C">
                  <w:r w:rsidRPr="00112F9F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Pr="00DC3BB8" w:rsidRDefault="00234103" w:rsidP="0023410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78,545</w:t>
                  </w:r>
                </w:p>
              </w:tc>
            </w:tr>
            <w:tr w:rsidR="00234103" w:rsidRPr="00112F9F" w:rsidTr="006D0BDF">
              <w:trPr>
                <w:trHeight w:val="34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Pr="00112F9F" w:rsidRDefault="00234103" w:rsidP="008D1B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Pr="00C15DDD" w:rsidRDefault="00234103" w:rsidP="00234103">
                  <w:r w:rsidRPr="00C15DDD">
                    <w:rPr>
                      <w:sz w:val="22"/>
                      <w:szCs w:val="22"/>
                    </w:rPr>
                    <w:t>2 0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C15DDD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  <w:r w:rsidRPr="00C15D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C15DDD">
                    <w:rPr>
                      <w:sz w:val="22"/>
                      <w:szCs w:val="22"/>
                    </w:rPr>
                    <w:t xml:space="preserve">0 0000 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103" w:rsidRPr="00E355A9" w:rsidRDefault="00234103" w:rsidP="008D1B9C">
                  <w:pPr>
                    <w:rPr>
                      <w:b/>
                    </w:rPr>
                  </w:pPr>
                  <w:r w:rsidRPr="00E355A9">
                    <w:rPr>
                      <w:b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Default="00234103" w:rsidP="0023410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,0</w:t>
                  </w:r>
                </w:p>
              </w:tc>
            </w:tr>
            <w:tr w:rsidR="00234103" w:rsidRPr="00112F9F" w:rsidTr="006D0BDF">
              <w:trPr>
                <w:trHeight w:val="342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Pr="00112F9F" w:rsidRDefault="00234103" w:rsidP="008D1B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Pr="00C15DDD" w:rsidRDefault="00234103" w:rsidP="008D1B9C">
                  <w:r w:rsidRPr="00C15DDD">
                    <w:rPr>
                      <w:sz w:val="22"/>
                      <w:szCs w:val="22"/>
                    </w:rPr>
                    <w:t>2 0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C15DDD">
                    <w:rPr>
                      <w:sz w:val="22"/>
                      <w:szCs w:val="22"/>
                    </w:rPr>
                    <w:t xml:space="preserve"> 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C15DD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30</w:t>
                  </w:r>
                  <w:r w:rsidRPr="00C15DDD">
                    <w:rPr>
                      <w:sz w:val="22"/>
                      <w:szCs w:val="22"/>
                    </w:rPr>
                    <w:t xml:space="preserve"> 10 0000 </w:t>
                  </w:r>
                  <w:r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103" w:rsidRPr="00E355A9" w:rsidRDefault="00234103" w:rsidP="008D1B9C">
                  <w:r w:rsidRPr="00E355A9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103" w:rsidRDefault="00234103" w:rsidP="0023410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,0</w:t>
                  </w:r>
                </w:p>
              </w:tc>
            </w:tr>
          </w:tbl>
          <w:p w:rsidR="00E320C0" w:rsidRDefault="00E320C0" w:rsidP="00B33D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0C0" w:rsidRDefault="00E320C0" w:rsidP="00B33D9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0C0" w:rsidRDefault="00E320C0" w:rsidP="00B33D9B">
            <w:pPr>
              <w:jc w:val="center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center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E320C0" w:rsidRDefault="00E320C0" w:rsidP="00B33D9B">
            <w:pPr>
              <w:jc w:val="right"/>
              <w:rPr>
                <w:sz w:val="20"/>
                <w:szCs w:val="20"/>
              </w:rPr>
            </w:pPr>
          </w:p>
          <w:p w:rsidR="00234103" w:rsidRDefault="00234103" w:rsidP="00B33D9B">
            <w:pPr>
              <w:jc w:val="right"/>
            </w:pPr>
          </w:p>
          <w:p w:rsidR="00E320C0" w:rsidRDefault="00E320C0" w:rsidP="00B33D9B">
            <w:pPr>
              <w:jc w:val="right"/>
            </w:pPr>
            <w:r>
              <w:lastRenderedPageBreak/>
              <w:t>Приложение 8</w:t>
            </w:r>
          </w:p>
          <w:p w:rsidR="00205F9E" w:rsidRPr="00B56B2E" w:rsidRDefault="00205F9E" w:rsidP="00B33D9B">
            <w:pPr>
              <w:jc w:val="right"/>
            </w:pPr>
          </w:p>
        </w:tc>
      </w:tr>
      <w:tr w:rsidR="00234103" w:rsidRPr="00B56B2E" w:rsidTr="00B33D9B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103" w:rsidRDefault="00234103" w:rsidP="00B33D9B">
            <w:pPr>
              <w:tabs>
                <w:tab w:val="center" w:pos="5241"/>
              </w:tabs>
              <w:ind w:firstLine="278"/>
              <w:jc w:val="right"/>
            </w:pPr>
          </w:p>
        </w:tc>
      </w:tr>
      <w:tr w:rsidR="00E320C0" w:rsidRPr="00B56B2E" w:rsidTr="003503C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0C0" w:rsidRPr="00B56B2E" w:rsidRDefault="00E320C0" w:rsidP="00A63735">
            <w:pPr>
              <w:jc w:val="right"/>
            </w:pPr>
          </w:p>
        </w:tc>
      </w:tr>
      <w:tr w:rsidR="00E320C0" w:rsidRPr="00B56B2E" w:rsidTr="003503C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0C0" w:rsidRPr="00B56B2E" w:rsidRDefault="00E320C0" w:rsidP="00A63735">
            <w:pPr>
              <w:jc w:val="right"/>
            </w:pPr>
            <w:r w:rsidRPr="00B56B2E">
              <w:t>к Решению Совета депутатов</w:t>
            </w:r>
          </w:p>
        </w:tc>
      </w:tr>
      <w:tr w:rsidR="00E320C0" w:rsidRPr="00B56B2E" w:rsidTr="003503C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0C0" w:rsidRPr="00B56B2E" w:rsidRDefault="00E320C0" w:rsidP="00A63735">
            <w:pPr>
              <w:jc w:val="right"/>
            </w:pPr>
            <w:r>
              <w:t>МО сельское  поселение «</w:t>
            </w:r>
            <w:proofErr w:type="spellStart"/>
            <w:r>
              <w:t>Тугнуйское</w:t>
            </w:r>
            <w:proofErr w:type="spellEnd"/>
            <w:r w:rsidRPr="00B56B2E">
              <w:t>»</w:t>
            </w:r>
          </w:p>
        </w:tc>
      </w:tr>
      <w:tr w:rsidR="00E320C0" w:rsidRPr="00B56B2E" w:rsidTr="003503C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0C0" w:rsidRDefault="00E320C0" w:rsidP="00A63735">
            <w:pPr>
              <w:jc w:val="right"/>
            </w:pPr>
            <w:r w:rsidRPr="00B56B2E">
              <w:t>«О бюджете муниципального о</w:t>
            </w:r>
            <w:r>
              <w:t xml:space="preserve">бразования </w:t>
            </w:r>
          </w:p>
          <w:p w:rsidR="00E320C0" w:rsidRPr="00B56B2E" w:rsidRDefault="00E320C0" w:rsidP="00A63735">
            <w:pPr>
              <w:jc w:val="right"/>
            </w:pPr>
            <w:r>
              <w:t xml:space="preserve">                                                                                 сельское </w:t>
            </w:r>
            <w:r w:rsidRPr="00B56B2E">
              <w:t xml:space="preserve"> поселение</w:t>
            </w:r>
            <w:r>
              <w:t xml:space="preserve">  «</w:t>
            </w:r>
            <w:proofErr w:type="spellStart"/>
            <w:r>
              <w:t>Тугнуйское</w:t>
            </w:r>
            <w:proofErr w:type="spellEnd"/>
            <w:r>
              <w:t>»</w:t>
            </w:r>
          </w:p>
        </w:tc>
      </w:tr>
      <w:tr w:rsidR="00E320C0" w:rsidRPr="00B56B2E" w:rsidTr="003503C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0C0" w:rsidRPr="00B56B2E" w:rsidRDefault="00E320C0" w:rsidP="00A63735">
            <w:pPr>
              <w:jc w:val="right"/>
            </w:pPr>
            <w:r>
              <w:t xml:space="preserve">                                                               на 2015 год и на плановый период 2016 и 2017</w:t>
            </w:r>
            <w:r w:rsidRPr="00B56B2E">
              <w:t xml:space="preserve"> годов»</w:t>
            </w:r>
          </w:p>
        </w:tc>
      </w:tr>
      <w:tr w:rsidR="00E320C0" w:rsidRPr="00B56B2E" w:rsidTr="003503C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5" w:type="dxa"/>
          <w:wAfter w:w="851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0C0" w:rsidRPr="00B56B2E" w:rsidRDefault="00E320C0" w:rsidP="009C5822">
            <w:pPr>
              <w:jc w:val="right"/>
            </w:pPr>
            <w:r>
              <w:t>От «</w:t>
            </w:r>
            <w:r>
              <w:softHyphen/>
            </w:r>
            <w:r>
              <w:softHyphen/>
            </w:r>
            <w:r w:rsidR="009C5822">
              <w:t>30</w:t>
            </w:r>
            <w:r>
              <w:t xml:space="preserve"> »</w:t>
            </w:r>
            <w:r w:rsidR="009C5822">
              <w:t>декабря</w:t>
            </w:r>
            <w:r>
              <w:t xml:space="preserve"> 2015г.№</w:t>
            </w:r>
            <w:r w:rsidR="009C5822">
              <w:t>62</w:t>
            </w:r>
          </w:p>
        </w:tc>
      </w:tr>
    </w:tbl>
    <w:p w:rsidR="004A5FD3" w:rsidRDefault="004A5FD3" w:rsidP="00AD6521">
      <w:pPr>
        <w:outlineLvl w:val="0"/>
      </w:pPr>
    </w:p>
    <w:tbl>
      <w:tblPr>
        <w:tblW w:w="96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34"/>
        <w:gridCol w:w="1253"/>
        <w:gridCol w:w="765"/>
        <w:gridCol w:w="743"/>
        <w:gridCol w:w="618"/>
        <w:gridCol w:w="648"/>
        <w:gridCol w:w="1518"/>
      </w:tblGrid>
      <w:tr w:rsidR="004A5FD3" w:rsidRPr="00D02938" w:rsidTr="00A63735">
        <w:trPr>
          <w:trHeight w:val="900"/>
        </w:trPr>
        <w:tc>
          <w:tcPr>
            <w:tcW w:w="96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4A5FD3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FD3" w:rsidRPr="00975ED8" w:rsidRDefault="004A5FD3" w:rsidP="00A63735">
            <w:pPr>
              <w:rPr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FD3" w:rsidRPr="00975ED8" w:rsidRDefault="004A5FD3" w:rsidP="00A63735">
            <w:pPr>
              <w:rPr>
                <w:b/>
                <w:bCs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FD3" w:rsidRPr="00975ED8" w:rsidRDefault="004A5FD3" w:rsidP="00A63735">
            <w:pPr>
              <w:rPr>
                <w:b/>
                <w:bCs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FD3" w:rsidRPr="00975ED8" w:rsidRDefault="004A5FD3" w:rsidP="00A63735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FD3" w:rsidRPr="00975ED8" w:rsidRDefault="004A5FD3" w:rsidP="00A63735">
            <w:pPr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FD3" w:rsidRPr="00975ED8" w:rsidRDefault="004A5FD3" w:rsidP="00A63735">
            <w:pPr>
              <w:rPr>
                <w:b/>
                <w:bCs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FD3" w:rsidRPr="00975ED8" w:rsidRDefault="004A5FD3" w:rsidP="00A63735">
            <w:pPr>
              <w:jc w:val="right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(тыс. руб.)</w:t>
            </w:r>
          </w:p>
        </w:tc>
      </w:tr>
      <w:tr w:rsidR="004A5FD3" w:rsidRPr="00D02938" w:rsidTr="00A63735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4A5FD3" w:rsidRPr="00D02938" w:rsidTr="00A63735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850F3C">
            <w:pPr>
              <w:rPr>
                <w:b/>
                <w:bCs/>
              </w:rPr>
            </w:pPr>
            <w:r w:rsidRPr="00850F3C">
              <w:rPr>
                <w:b/>
              </w:rPr>
              <w:t>Программа содействия занятости населения МО «</w:t>
            </w:r>
            <w:proofErr w:type="spellStart"/>
            <w:r w:rsidRPr="00850F3C">
              <w:rPr>
                <w:b/>
              </w:rPr>
              <w:t>Мухоршибирский</w:t>
            </w:r>
            <w:proofErr w:type="spellEnd"/>
            <w:r w:rsidRPr="00850F3C">
              <w:rPr>
                <w:b/>
              </w:rPr>
              <w:t xml:space="preserve"> район» на 201</w:t>
            </w:r>
            <w:r>
              <w:rPr>
                <w:b/>
              </w:rPr>
              <w:t>5</w:t>
            </w:r>
            <w:r w:rsidRPr="00850F3C">
              <w:rPr>
                <w:b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850F3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2 01 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A6373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975ED8" w:rsidRDefault="004A5FD3" w:rsidP="00850F3C">
            <w:pPr>
              <w:jc w:val="right"/>
              <w:rPr>
                <w:b/>
                <w:bCs/>
                <w:szCs w:val="20"/>
              </w:rPr>
            </w:pPr>
            <w:r w:rsidRPr="00A817BC">
              <w:rPr>
                <w:b/>
                <w:bCs/>
                <w:szCs w:val="20"/>
                <w:highlight w:val="yellow"/>
              </w:rPr>
              <w:t>17,556</w:t>
            </w:r>
          </w:p>
        </w:tc>
      </w:tr>
      <w:tr w:rsidR="004A5FD3" w:rsidRPr="00D02938" w:rsidTr="009B5A62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850F3C" w:rsidRDefault="004A5FD3" w:rsidP="009B5A62">
            <w:r w:rsidRPr="00850F3C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012 01 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850F3C">
            <w:pPr>
              <w:jc w:val="right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17,556</w:t>
            </w:r>
          </w:p>
        </w:tc>
      </w:tr>
      <w:tr w:rsidR="004A5FD3" w:rsidRPr="00D02938" w:rsidTr="00850F3C">
        <w:trPr>
          <w:trHeight w:val="43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850F3C" w:rsidRDefault="004A5FD3" w:rsidP="009B5A62">
            <w:r w:rsidRPr="00850F3C">
              <w:t>Администрация МО СП «</w:t>
            </w:r>
            <w:proofErr w:type="spellStart"/>
            <w:r w:rsidRPr="00850F3C">
              <w:t>Тугнуйское</w:t>
            </w:r>
            <w:proofErr w:type="spellEnd"/>
            <w:r w:rsidRPr="00850F3C"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012 01 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Default="004A5FD3" w:rsidP="00850F3C">
            <w:pPr>
              <w:jc w:val="right"/>
            </w:pPr>
            <w:r w:rsidRPr="00FF28FF">
              <w:rPr>
                <w:bCs/>
                <w:szCs w:val="20"/>
              </w:rPr>
              <w:t>17,556</w:t>
            </w:r>
          </w:p>
        </w:tc>
      </w:tr>
      <w:tr w:rsidR="004A5FD3" w:rsidRPr="00D02938" w:rsidTr="00850F3C">
        <w:trPr>
          <w:trHeight w:val="39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850F3C">
            <w:pPr>
              <w:rPr>
                <w:b/>
                <w:bCs/>
              </w:rPr>
            </w:pPr>
            <w:r w:rsidRPr="00850F3C">
              <w:t>Жилищно-коммунальное хозяй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012 01 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Default="004A5FD3" w:rsidP="00850F3C">
            <w:pPr>
              <w:jc w:val="right"/>
            </w:pPr>
            <w:r w:rsidRPr="00FF28FF">
              <w:rPr>
                <w:bCs/>
                <w:szCs w:val="20"/>
              </w:rPr>
              <w:t>17,556</w:t>
            </w:r>
          </w:p>
        </w:tc>
      </w:tr>
      <w:tr w:rsidR="004A5FD3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850F3C">
            <w:pPr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Благоустрой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012 01 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9B5A62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Pr="00850F3C" w:rsidRDefault="004A5FD3" w:rsidP="00A63735">
            <w:pPr>
              <w:jc w:val="center"/>
              <w:rPr>
                <w:bCs/>
                <w:szCs w:val="20"/>
              </w:rPr>
            </w:pPr>
            <w:r w:rsidRPr="00850F3C">
              <w:rPr>
                <w:bCs/>
                <w:szCs w:val="20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D3" w:rsidRDefault="004A5FD3" w:rsidP="00850F3C">
            <w:pPr>
              <w:jc w:val="right"/>
            </w:pPr>
            <w:r w:rsidRPr="00FF28FF">
              <w:rPr>
                <w:bCs/>
                <w:szCs w:val="20"/>
              </w:rPr>
              <w:t>17,556</w:t>
            </w:r>
          </w:p>
        </w:tc>
      </w:tr>
      <w:tr w:rsidR="00B05D9C" w:rsidRPr="00D02938" w:rsidTr="009E44F1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D114F2" w:rsidRDefault="00B05D9C" w:rsidP="009E44F1">
            <w:pPr>
              <w:rPr>
                <w:b/>
              </w:rPr>
            </w:pPr>
            <w:r w:rsidRPr="00D114F2">
              <w:rPr>
                <w:b/>
              </w:rPr>
              <w:t>Программа по передаче полномочий по водоснабжению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D114F2" w:rsidRDefault="00B05D9C" w:rsidP="009E44F1">
            <w:pPr>
              <w:spacing w:after="200" w:line="276" w:lineRule="auto"/>
              <w:jc w:val="center"/>
              <w:rPr>
                <w:b/>
                <w:bCs/>
              </w:rPr>
            </w:pPr>
            <w:r w:rsidRPr="00D114F2">
              <w:rPr>
                <w:b/>
                <w:bCs/>
              </w:rPr>
              <w:t>042 62 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D114F2" w:rsidRDefault="00B05D9C" w:rsidP="009B5A6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D114F2" w:rsidRDefault="00B05D9C" w:rsidP="009B5A6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D114F2" w:rsidRDefault="00B05D9C" w:rsidP="00A6373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D114F2" w:rsidRDefault="00B05D9C" w:rsidP="00A6373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D114F2" w:rsidRDefault="00B05D9C" w:rsidP="00850F3C">
            <w:pPr>
              <w:jc w:val="right"/>
              <w:rPr>
                <w:b/>
                <w:bCs/>
                <w:szCs w:val="20"/>
              </w:rPr>
            </w:pPr>
            <w:r w:rsidRPr="00D114F2">
              <w:rPr>
                <w:b/>
                <w:bCs/>
                <w:szCs w:val="20"/>
              </w:rPr>
              <w:t>8,000</w:t>
            </w:r>
          </w:p>
        </w:tc>
      </w:tr>
      <w:tr w:rsidR="00B05D9C" w:rsidRPr="00D02938" w:rsidTr="009E44F1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E44F1">
            <w:pPr>
              <w:rPr>
                <w:bCs/>
                <w:szCs w:val="20"/>
              </w:rPr>
            </w:pPr>
            <w:r w:rsidRPr="00EB16F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>
            <w:r w:rsidRPr="00C32E8E">
              <w:rPr>
                <w:bCs/>
              </w:rPr>
              <w:t>042 62 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E44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B05D9C">
            <w:pPr>
              <w:jc w:val="right"/>
            </w:pPr>
            <w:r w:rsidRPr="00C530BE">
              <w:rPr>
                <w:bCs/>
                <w:szCs w:val="20"/>
              </w:rPr>
              <w:t>8,000</w:t>
            </w:r>
          </w:p>
        </w:tc>
      </w:tr>
      <w:tr w:rsidR="00B05D9C" w:rsidRPr="00D02938" w:rsidTr="009E44F1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4268C3" w:rsidRDefault="00B05D9C" w:rsidP="009E44F1">
            <w:pPr>
              <w:rPr>
                <w:bCs/>
              </w:rPr>
            </w:pPr>
            <w:r w:rsidRPr="004268C3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4268C3">
              <w:rPr>
                <w:sz w:val="22"/>
                <w:szCs w:val="22"/>
              </w:rPr>
              <w:t>Тугнуйское</w:t>
            </w:r>
            <w:proofErr w:type="spellEnd"/>
            <w:r w:rsidRPr="004268C3">
              <w:rPr>
                <w:sz w:val="22"/>
                <w:szCs w:val="22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>
            <w:r w:rsidRPr="00C32E8E">
              <w:rPr>
                <w:bCs/>
              </w:rPr>
              <w:t>042 62 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E44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B05D9C">
            <w:pPr>
              <w:jc w:val="right"/>
            </w:pPr>
            <w:r w:rsidRPr="00C530BE">
              <w:rPr>
                <w:bCs/>
                <w:szCs w:val="20"/>
              </w:rPr>
              <w:t>8,000</w:t>
            </w:r>
          </w:p>
        </w:tc>
      </w:tr>
      <w:tr w:rsidR="00B05D9C" w:rsidRPr="00D02938" w:rsidTr="009E44F1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59797D" w:rsidRDefault="00B05D9C" w:rsidP="009E44F1">
            <w:r w:rsidRPr="0059797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9E44F1">
            <w:r w:rsidRPr="00C32E8E">
              <w:rPr>
                <w:bCs/>
              </w:rPr>
              <w:t>042 62 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E44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E44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B05D9C">
            <w:pPr>
              <w:jc w:val="right"/>
            </w:pPr>
            <w:r w:rsidRPr="00C530BE">
              <w:rPr>
                <w:bCs/>
                <w:szCs w:val="20"/>
              </w:rPr>
              <w:t>8,000</w:t>
            </w:r>
          </w:p>
        </w:tc>
      </w:tr>
      <w:tr w:rsidR="00B05D9C" w:rsidRPr="00D02938" w:rsidTr="009E44F1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59797D" w:rsidRDefault="00B05D9C" w:rsidP="009E44F1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9E44F1">
            <w:r w:rsidRPr="00C32E8E">
              <w:rPr>
                <w:bCs/>
              </w:rPr>
              <w:t>042 62 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E44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E44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B05D9C">
            <w:pPr>
              <w:jc w:val="right"/>
            </w:pPr>
            <w:r w:rsidRPr="00C530BE">
              <w:rPr>
                <w:bCs/>
                <w:szCs w:val="20"/>
              </w:rPr>
              <w:t>8,000</w:t>
            </w:r>
          </w:p>
        </w:tc>
      </w:tr>
      <w:tr w:rsidR="00B05D9C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4268C3" w:rsidRDefault="00B05D9C" w:rsidP="00850F3C">
            <w:pPr>
              <w:rPr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4268C3" w:rsidRDefault="00B05D9C" w:rsidP="009B5A62">
            <w:pPr>
              <w:jc w:val="center"/>
              <w:rPr>
                <w:b/>
                <w:bCs/>
                <w:szCs w:val="20"/>
              </w:rPr>
            </w:pPr>
            <w:r w:rsidRPr="004268C3">
              <w:rPr>
                <w:b/>
                <w:bCs/>
                <w:szCs w:val="20"/>
              </w:rPr>
              <w:t>0828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4268C3" w:rsidRDefault="00B05D9C" w:rsidP="00850F3C">
            <w:pPr>
              <w:jc w:val="right"/>
              <w:rPr>
                <w:b/>
                <w:bCs/>
                <w:szCs w:val="20"/>
              </w:rPr>
            </w:pPr>
            <w:r w:rsidRPr="00A817BC">
              <w:rPr>
                <w:b/>
                <w:bCs/>
                <w:szCs w:val="20"/>
                <w:highlight w:val="yellow"/>
              </w:rPr>
              <w:t>240,000</w:t>
            </w:r>
          </w:p>
        </w:tc>
      </w:tr>
      <w:tr w:rsidR="00B05D9C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850F3C">
            <w:pPr>
              <w:rPr>
                <w:bCs/>
                <w:szCs w:val="20"/>
              </w:rPr>
            </w:pPr>
            <w:r w:rsidRPr="00EB16F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28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E106FB" w:rsidRDefault="00B05D9C" w:rsidP="00E106FB">
            <w:pPr>
              <w:jc w:val="right"/>
            </w:pPr>
            <w:r w:rsidRPr="00E106FB">
              <w:rPr>
                <w:bCs/>
                <w:szCs w:val="20"/>
              </w:rPr>
              <w:t>240,000</w:t>
            </w:r>
          </w:p>
        </w:tc>
      </w:tr>
      <w:tr w:rsidR="00B05D9C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4268C3" w:rsidRDefault="00B05D9C" w:rsidP="00850F3C">
            <w:pPr>
              <w:rPr>
                <w:bCs/>
              </w:rPr>
            </w:pPr>
            <w:r w:rsidRPr="004268C3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4268C3">
              <w:rPr>
                <w:sz w:val="22"/>
                <w:szCs w:val="22"/>
              </w:rPr>
              <w:t>Тугнуйское</w:t>
            </w:r>
            <w:proofErr w:type="spellEnd"/>
            <w:r w:rsidRPr="004268C3">
              <w:rPr>
                <w:sz w:val="22"/>
                <w:szCs w:val="22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B33D9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28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B33D9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9B5A6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A6373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E106FB" w:rsidRDefault="00B05D9C" w:rsidP="00E106FB">
            <w:pPr>
              <w:jc w:val="right"/>
            </w:pPr>
            <w:r w:rsidRPr="00E106FB">
              <w:rPr>
                <w:bCs/>
                <w:szCs w:val="20"/>
              </w:rPr>
              <w:t>240,000</w:t>
            </w:r>
          </w:p>
        </w:tc>
      </w:tr>
      <w:tr w:rsidR="00B05D9C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4268C3" w:rsidRDefault="00B05D9C" w:rsidP="004268C3">
            <w:r w:rsidRPr="004268C3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28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E106FB" w:rsidRDefault="00B05D9C" w:rsidP="00E106FB">
            <w:pPr>
              <w:jc w:val="right"/>
            </w:pPr>
            <w:r w:rsidRPr="00E106FB">
              <w:rPr>
                <w:bCs/>
                <w:szCs w:val="20"/>
              </w:rPr>
              <w:t>240,000</w:t>
            </w:r>
          </w:p>
        </w:tc>
      </w:tr>
      <w:tr w:rsidR="00B05D9C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4268C3" w:rsidRDefault="00B05D9C" w:rsidP="004268C3">
            <w:pPr>
              <w:rPr>
                <w:bCs/>
                <w:iCs/>
              </w:rPr>
            </w:pPr>
            <w:r w:rsidRPr="004268C3">
              <w:rPr>
                <w:bCs/>
                <w:iCs/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28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E106FB" w:rsidRDefault="00B05D9C" w:rsidP="00E106FB">
            <w:pPr>
              <w:jc w:val="right"/>
            </w:pPr>
            <w:r w:rsidRPr="00E106FB">
              <w:rPr>
                <w:bCs/>
                <w:szCs w:val="20"/>
              </w:rPr>
              <w:t>240,000</w:t>
            </w:r>
          </w:p>
        </w:tc>
      </w:tr>
      <w:tr w:rsidR="00B05D9C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EB16FC" w:rsidRDefault="00B05D9C" w:rsidP="004268C3">
            <w:pPr>
              <w:rPr>
                <w:b/>
              </w:rPr>
            </w:pPr>
            <w:r w:rsidRPr="00EB16FC">
              <w:rPr>
                <w:b/>
                <w:sz w:val="22"/>
                <w:szCs w:val="22"/>
              </w:rPr>
              <w:t>ЦЕЛЕВЫЕ С МЕСТНОГО БЮДЖЕТ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EB16FC" w:rsidRDefault="00B05D9C" w:rsidP="004268C3">
            <w:pPr>
              <w:jc w:val="center"/>
              <w:rPr>
                <w:b/>
                <w:bCs/>
                <w:szCs w:val="20"/>
              </w:rPr>
            </w:pPr>
            <w:r w:rsidRPr="00EB16FC">
              <w:rPr>
                <w:b/>
                <w:bCs/>
                <w:szCs w:val="20"/>
              </w:rPr>
              <w:t>1500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EB16FC" w:rsidRDefault="00B05D9C" w:rsidP="004268C3">
            <w:pPr>
              <w:jc w:val="right"/>
              <w:rPr>
                <w:b/>
                <w:bCs/>
                <w:szCs w:val="20"/>
              </w:rPr>
            </w:pPr>
            <w:r w:rsidRPr="00A817BC">
              <w:rPr>
                <w:b/>
                <w:bCs/>
                <w:szCs w:val="20"/>
                <w:highlight w:val="yellow"/>
              </w:rPr>
              <w:t>12,510</w:t>
            </w:r>
          </w:p>
        </w:tc>
      </w:tr>
      <w:tr w:rsidR="00B05D9C" w:rsidRPr="00D02938" w:rsidTr="00B33D9B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EB16FC" w:rsidRDefault="00B05D9C" w:rsidP="004268C3">
            <w:r w:rsidRPr="00EB16F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0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FF28FF" w:rsidRDefault="00B05D9C" w:rsidP="004268C3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2,510</w:t>
            </w:r>
          </w:p>
        </w:tc>
      </w:tr>
      <w:tr w:rsidR="00B05D9C" w:rsidRPr="00D02938" w:rsidTr="00850F3C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rPr>
                <w:bCs/>
                <w:szCs w:val="20"/>
              </w:rPr>
            </w:pPr>
            <w:r w:rsidRPr="00850F3C">
              <w:lastRenderedPageBreak/>
              <w:t>Администрация МО СП «</w:t>
            </w:r>
            <w:proofErr w:type="spellStart"/>
            <w:r w:rsidRPr="00850F3C">
              <w:t>Тугнуйское</w:t>
            </w:r>
            <w:proofErr w:type="spellEnd"/>
            <w:r w:rsidRPr="00850F3C"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0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2,510</w:t>
            </w:r>
          </w:p>
        </w:tc>
      </w:tr>
      <w:tr w:rsidR="00B05D9C" w:rsidRPr="00D02938" w:rsidTr="00B33D9B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268C3" w:rsidRDefault="00B05D9C" w:rsidP="004268C3">
            <w:r w:rsidRPr="004268C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0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2,510</w:t>
            </w:r>
          </w:p>
        </w:tc>
      </w:tr>
      <w:tr w:rsidR="00B05D9C" w:rsidRPr="00D02938" w:rsidTr="00B33D9B">
        <w:trPr>
          <w:trHeight w:val="41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268C3" w:rsidRDefault="00B05D9C" w:rsidP="004268C3">
            <w:r w:rsidRPr="004268C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0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850F3C" w:rsidRDefault="00B05D9C" w:rsidP="004268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2,510</w:t>
            </w:r>
          </w:p>
        </w:tc>
      </w:tr>
      <w:tr w:rsidR="00B05D9C" w:rsidRPr="00D02938" w:rsidTr="00A63735">
        <w:trPr>
          <w:trHeight w:val="7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D44F24" w:rsidRDefault="00B05D9C" w:rsidP="004268C3">
            <w:pPr>
              <w:rPr>
                <w:b/>
                <w:sz w:val="20"/>
                <w:szCs w:val="20"/>
              </w:rPr>
            </w:pPr>
            <w:r w:rsidRPr="00D44F24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B05D9C" w:rsidP="004268C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9 40 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B05D9C" w:rsidP="004268C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B05D9C" w:rsidP="004268C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B05D9C" w:rsidP="004268C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B05D9C" w:rsidP="004268C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431301" w:rsidP="004268C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244</w:t>
            </w:r>
          </w:p>
        </w:tc>
      </w:tr>
      <w:tr w:rsidR="00431301" w:rsidRPr="00D02938" w:rsidTr="00A63735">
        <w:trPr>
          <w:trHeight w:val="51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2024EA" w:rsidRDefault="00431301" w:rsidP="004268C3">
            <w:pPr>
              <w:jc w:val="right"/>
              <w:rPr>
                <w:bCs/>
                <w:szCs w:val="20"/>
              </w:rPr>
            </w:pPr>
            <w:r w:rsidRPr="002024EA">
              <w:rPr>
                <w:bCs/>
                <w:szCs w:val="20"/>
              </w:rPr>
              <w:t>999 40 0</w:t>
            </w:r>
            <w:r>
              <w:rPr>
                <w:bCs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2024EA" w:rsidRDefault="00431301" w:rsidP="004268C3">
            <w:pPr>
              <w:jc w:val="center"/>
              <w:rPr>
                <w:bCs/>
                <w:szCs w:val="20"/>
              </w:rPr>
            </w:pPr>
            <w:r w:rsidRPr="002024EA">
              <w:rPr>
                <w:bCs/>
                <w:szCs w:val="20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2024EA" w:rsidRDefault="00431301" w:rsidP="004268C3">
            <w:pPr>
              <w:jc w:val="center"/>
              <w:rPr>
                <w:bCs/>
                <w:szCs w:val="20"/>
              </w:rPr>
            </w:pPr>
            <w:r w:rsidRPr="002024EA">
              <w:rPr>
                <w:bCs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2024EA" w:rsidRDefault="00431301" w:rsidP="004268C3">
            <w:pPr>
              <w:jc w:val="center"/>
              <w:rPr>
                <w:bCs/>
                <w:szCs w:val="20"/>
              </w:rPr>
            </w:pPr>
            <w:r w:rsidRPr="002024EA">
              <w:rPr>
                <w:bCs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2024EA" w:rsidRDefault="00431301" w:rsidP="004268C3">
            <w:pPr>
              <w:jc w:val="center"/>
              <w:rPr>
                <w:bCs/>
                <w:szCs w:val="20"/>
              </w:rPr>
            </w:pPr>
            <w:r w:rsidRPr="002024EA">
              <w:rPr>
                <w:bCs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bCs/>
                <w:szCs w:val="20"/>
              </w:rPr>
              <w:t>6,244</w:t>
            </w:r>
          </w:p>
        </w:tc>
      </w:tr>
      <w:tr w:rsidR="00431301" w:rsidRPr="00D02938" w:rsidTr="00A63735">
        <w:trPr>
          <w:trHeight w:val="53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5A2740" w:rsidRDefault="00431301" w:rsidP="004268C3">
            <w:pPr>
              <w:jc w:val="right"/>
              <w:rPr>
                <w:iCs/>
                <w:szCs w:val="20"/>
              </w:rPr>
            </w:pPr>
            <w:r>
              <w:rPr>
                <w:iCs/>
                <w:szCs w:val="20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975ED8" w:rsidRDefault="00431301" w:rsidP="004268C3">
            <w:pPr>
              <w:jc w:val="center"/>
              <w:rPr>
                <w:i/>
                <w:iCs/>
                <w:szCs w:val="20"/>
              </w:rPr>
            </w:pPr>
            <w:r>
              <w:rPr>
                <w:iCs/>
                <w:szCs w:val="20"/>
              </w:rPr>
              <w:t>540</w:t>
            </w:r>
            <w:r w:rsidRPr="00975ED8">
              <w:rPr>
                <w:i/>
                <w:iCs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5A2740" w:rsidRDefault="00431301" w:rsidP="004268C3">
            <w:pPr>
              <w:jc w:val="center"/>
              <w:rPr>
                <w:iCs/>
                <w:szCs w:val="20"/>
              </w:rPr>
            </w:pPr>
            <w:r w:rsidRPr="00975ED8">
              <w:rPr>
                <w:i/>
                <w:iCs/>
                <w:szCs w:val="20"/>
              </w:rPr>
              <w:t> </w:t>
            </w:r>
            <w:r>
              <w:rPr>
                <w:iCs/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975ED8" w:rsidRDefault="00431301" w:rsidP="004268C3">
            <w:pPr>
              <w:jc w:val="center"/>
              <w:rPr>
                <w:i/>
                <w:iCs/>
                <w:szCs w:val="20"/>
              </w:rPr>
            </w:pPr>
            <w:r w:rsidRPr="00975ED8">
              <w:rPr>
                <w:i/>
                <w:iCs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975ED8" w:rsidRDefault="00431301" w:rsidP="004268C3">
            <w:pPr>
              <w:jc w:val="center"/>
              <w:rPr>
                <w:i/>
                <w:iCs/>
                <w:szCs w:val="20"/>
              </w:rPr>
            </w:pPr>
            <w:r w:rsidRPr="00975ED8">
              <w:rPr>
                <w:i/>
                <w:iCs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bCs/>
                <w:szCs w:val="20"/>
              </w:rPr>
              <w:t>6,244</w:t>
            </w:r>
          </w:p>
        </w:tc>
      </w:tr>
      <w:tr w:rsidR="00431301" w:rsidRPr="00D02938" w:rsidTr="00A63735">
        <w:trPr>
          <w:trHeight w:val="62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Default="00431301" w:rsidP="004268C3">
            <w:pPr>
              <w:jc w:val="center"/>
              <w:rPr>
                <w:szCs w:val="20"/>
              </w:rPr>
            </w:pPr>
          </w:p>
          <w:p w:rsidR="00431301" w:rsidRPr="00975ED8" w:rsidRDefault="00431301" w:rsidP="004268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Default="00431301" w:rsidP="004268C3">
            <w:pPr>
              <w:jc w:val="center"/>
              <w:rPr>
                <w:szCs w:val="20"/>
              </w:rPr>
            </w:pPr>
          </w:p>
          <w:p w:rsidR="00431301" w:rsidRPr="00975ED8" w:rsidRDefault="00431301" w:rsidP="004268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01" w:rsidRPr="00975ED8" w:rsidRDefault="00431301" w:rsidP="004268C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bCs/>
                <w:szCs w:val="20"/>
              </w:rPr>
              <w:t>6,244</w:t>
            </w:r>
          </w:p>
        </w:tc>
      </w:tr>
      <w:tr w:rsidR="00B05D9C" w:rsidRPr="00D02938" w:rsidTr="00A63735">
        <w:trPr>
          <w:trHeight w:val="76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8B4DB8" w:rsidRDefault="00B05D9C" w:rsidP="004268C3">
            <w:pPr>
              <w:rPr>
                <w:bCs/>
                <w:sz w:val="20"/>
                <w:szCs w:val="20"/>
              </w:rPr>
            </w:pPr>
            <w:r w:rsidRPr="008B4DB8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40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Pr="00975ED8" w:rsidRDefault="00B05D9C" w:rsidP="004268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Pr="00975ED8" w:rsidRDefault="00B05D9C" w:rsidP="004268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Default="00B05D9C" w:rsidP="004268C3">
            <w:pPr>
              <w:jc w:val="center"/>
              <w:rPr>
                <w:szCs w:val="20"/>
              </w:rPr>
            </w:pPr>
          </w:p>
          <w:p w:rsidR="00B05D9C" w:rsidRPr="00975ED8" w:rsidRDefault="00B05D9C" w:rsidP="004268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  <w:rPr>
                <w:bCs/>
                <w:szCs w:val="20"/>
              </w:rPr>
            </w:pPr>
          </w:p>
          <w:p w:rsidR="00B05D9C" w:rsidRDefault="00B05D9C" w:rsidP="004268C3">
            <w:pPr>
              <w:jc w:val="right"/>
              <w:rPr>
                <w:bCs/>
                <w:szCs w:val="20"/>
              </w:rPr>
            </w:pPr>
          </w:p>
          <w:p w:rsidR="00B05D9C" w:rsidRDefault="00B05D9C" w:rsidP="004268C3">
            <w:pPr>
              <w:jc w:val="right"/>
              <w:rPr>
                <w:bCs/>
                <w:szCs w:val="20"/>
              </w:rPr>
            </w:pPr>
          </w:p>
          <w:p w:rsidR="00B05D9C" w:rsidRDefault="00B05D9C" w:rsidP="004268C3">
            <w:pPr>
              <w:jc w:val="right"/>
              <w:rPr>
                <w:bCs/>
                <w:szCs w:val="20"/>
              </w:rPr>
            </w:pPr>
          </w:p>
          <w:p w:rsidR="00B05D9C" w:rsidRPr="00431301" w:rsidRDefault="00431301" w:rsidP="004268C3">
            <w:pPr>
              <w:jc w:val="right"/>
            </w:pPr>
            <w:r w:rsidRPr="00431301">
              <w:rPr>
                <w:bCs/>
                <w:szCs w:val="20"/>
              </w:rPr>
              <w:t>6,244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AD3139" w:rsidRDefault="00B05D9C" w:rsidP="004268C3">
            <w:pPr>
              <w:rPr>
                <w:b/>
                <w:sz w:val="20"/>
                <w:szCs w:val="20"/>
              </w:rPr>
            </w:pPr>
            <w:r w:rsidRPr="00AD3139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AD3139" w:rsidRDefault="00B05D9C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B05D9C" w:rsidP="004268C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AD3139" w:rsidRDefault="00B05D9C" w:rsidP="004268C3">
            <w:pPr>
              <w:jc w:val="right"/>
              <w:rPr>
                <w:b/>
                <w:szCs w:val="20"/>
              </w:rPr>
            </w:pPr>
            <w:r w:rsidRPr="00A817BC">
              <w:rPr>
                <w:b/>
                <w:szCs w:val="20"/>
                <w:highlight w:val="yellow"/>
              </w:rPr>
              <w:t>17,502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D9C" w:rsidRPr="00975ED8" w:rsidRDefault="00B05D9C" w:rsidP="004268C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B36E43" w:rsidRDefault="00B05D9C" w:rsidP="004268C3">
            <w:pPr>
              <w:jc w:val="right"/>
              <w:rPr>
                <w:szCs w:val="20"/>
              </w:rPr>
            </w:pPr>
          </w:p>
        </w:tc>
      </w:tr>
      <w:tr w:rsidR="00B05D9C" w:rsidRPr="00D02938" w:rsidTr="00A63735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B36E43" w:rsidRDefault="00B05D9C" w:rsidP="004268C3">
            <w:pPr>
              <w:jc w:val="right"/>
              <w:rPr>
                <w:szCs w:val="20"/>
              </w:rPr>
            </w:pPr>
            <w:r w:rsidRPr="00B36E43">
              <w:rPr>
                <w:szCs w:val="20"/>
              </w:rPr>
              <w:t>17,502</w:t>
            </w:r>
          </w:p>
        </w:tc>
      </w:tr>
      <w:tr w:rsidR="00B05D9C" w:rsidRPr="00877738" w:rsidTr="00A63735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iCs/>
                <w:szCs w:val="20"/>
              </w:rPr>
            </w:pPr>
            <w:r>
              <w:rPr>
                <w:iCs/>
                <w:szCs w:val="20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iCs/>
                <w:szCs w:val="20"/>
              </w:rPr>
            </w:pPr>
            <w:r w:rsidRPr="00877738">
              <w:rPr>
                <w:iCs/>
                <w:szCs w:val="20"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i/>
                <w:iCs/>
                <w:szCs w:val="20"/>
              </w:rPr>
            </w:pPr>
            <w:r>
              <w:rPr>
                <w:iCs/>
                <w:szCs w:val="20"/>
              </w:rPr>
              <w:t>860</w:t>
            </w:r>
            <w:r w:rsidRPr="00975ED8">
              <w:rPr>
                <w:i/>
                <w:iCs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i/>
                <w:iCs/>
                <w:szCs w:val="20"/>
              </w:rPr>
            </w:pPr>
            <w:r>
              <w:rPr>
                <w:iCs/>
                <w:szCs w:val="20"/>
              </w:rPr>
              <w:t>01</w:t>
            </w:r>
            <w:r w:rsidRPr="00975ED8">
              <w:rPr>
                <w:i/>
                <w:iCs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i/>
                <w:iCs/>
                <w:szCs w:val="20"/>
              </w:rPr>
            </w:pPr>
            <w:r w:rsidRPr="00975ED8">
              <w:rPr>
                <w:i/>
                <w:iCs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B36E43" w:rsidRDefault="00B05D9C" w:rsidP="004268C3">
            <w:pPr>
              <w:jc w:val="right"/>
              <w:rPr>
                <w:szCs w:val="20"/>
              </w:rPr>
            </w:pPr>
            <w:r w:rsidRPr="00B36E43">
              <w:rPr>
                <w:szCs w:val="20"/>
              </w:rPr>
              <w:t>17,502</w:t>
            </w:r>
          </w:p>
        </w:tc>
      </w:tr>
      <w:tr w:rsidR="00B05D9C" w:rsidRPr="00D02938" w:rsidTr="00A63735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877738" w:rsidRDefault="00B05D9C" w:rsidP="004268C3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40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  <w:r w:rsidRPr="00975ED8"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B36E43" w:rsidRDefault="00B05D9C" w:rsidP="004268C3">
            <w:pPr>
              <w:jc w:val="right"/>
              <w:rPr>
                <w:szCs w:val="20"/>
              </w:rPr>
            </w:pPr>
            <w:r w:rsidRPr="00B36E43">
              <w:rPr>
                <w:szCs w:val="20"/>
              </w:rPr>
              <w:t>17,502</w:t>
            </w:r>
          </w:p>
        </w:tc>
      </w:tr>
      <w:tr w:rsidR="00B05D9C" w:rsidRPr="00D02938" w:rsidTr="00A63735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877738" w:rsidRDefault="00B05D9C" w:rsidP="004268C3">
            <w:pPr>
              <w:rPr>
                <w:b/>
                <w:sz w:val="20"/>
                <w:szCs w:val="20"/>
              </w:rPr>
            </w:pPr>
            <w:r w:rsidRPr="00877738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b/>
                <w:szCs w:val="20"/>
              </w:rPr>
            </w:pPr>
            <w:r w:rsidRPr="00877738">
              <w:rPr>
                <w:b/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877738" w:rsidRDefault="00B05D9C" w:rsidP="004268C3">
            <w:pPr>
              <w:jc w:val="right"/>
              <w:rPr>
                <w:b/>
                <w:szCs w:val="20"/>
              </w:rPr>
            </w:pPr>
            <w:r w:rsidRPr="00A817BC">
              <w:rPr>
                <w:b/>
                <w:szCs w:val="20"/>
                <w:highlight w:val="yellow"/>
              </w:rPr>
              <w:t>73,5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431301" w:rsidP="004268C3">
            <w:pPr>
              <w:jc w:val="right"/>
            </w:pPr>
            <w:r>
              <w:rPr>
                <w:szCs w:val="20"/>
              </w:rPr>
              <w:t>62,4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431301" w:rsidP="004268C3">
            <w:pPr>
              <w:jc w:val="right"/>
            </w:pPr>
            <w:r>
              <w:rPr>
                <w:szCs w:val="20"/>
              </w:rPr>
              <w:t>62,4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6B7C7B" w:rsidRDefault="00B05D9C" w:rsidP="004268C3">
            <w:pPr>
              <w:rPr>
                <w:bCs/>
                <w:sz w:val="20"/>
                <w:szCs w:val="20"/>
              </w:rPr>
            </w:pPr>
            <w:r w:rsidRPr="006B7C7B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Pr="009545FB" w:rsidRDefault="00431301" w:rsidP="004268C3">
            <w:pPr>
              <w:jc w:val="right"/>
              <w:rPr>
                <w:b/>
              </w:rPr>
            </w:pPr>
            <w:r>
              <w:rPr>
                <w:b/>
                <w:szCs w:val="20"/>
              </w:rPr>
              <w:t>62,4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313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31301">
              <w:rPr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431301" w:rsidP="004313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</w:t>
            </w:r>
          </w:p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6B7C7B" w:rsidRDefault="00B05D9C" w:rsidP="004268C3">
            <w:pPr>
              <w:rPr>
                <w:bCs/>
                <w:sz w:val="20"/>
                <w:szCs w:val="20"/>
              </w:rPr>
            </w:pPr>
            <w:r w:rsidRPr="006B7C7B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431301" w:rsidRDefault="00431301" w:rsidP="004268C3">
            <w:pPr>
              <w:jc w:val="right"/>
              <w:rPr>
                <w:szCs w:val="20"/>
              </w:rPr>
            </w:pPr>
            <w:r w:rsidRPr="00431301">
              <w:rPr>
                <w:szCs w:val="20"/>
              </w:rPr>
              <w:t>6,1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6B7C7B" w:rsidRDefault="00B05D9C" w:rsidP="004268C3">
            <w:pPr>
              <w:rPr>
                <w:bCs/>
                <w:sz w:val="20"/>
                <w:szCs w:val="20"/>
              </w:rPr>
            </w:pPr>
            <w:r w:rsidRPr="006B7C7B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51 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545FB" w:rsidRDefault="00B05D9C" w:rsidP="004268C3">
            <w:pPr>
              <w:jc w:val="right"/>
              <w:rPr>
                <w:b/>
                <w:szCs w:val="20"/>
              </w:rPr>
            </w:pPr>
            <w:r w:rsidRPr="009545FB">
              <w:rPr>
                <w:b/>
                <w:szCs w:val="20"/>
              </w:rPr>
              <w:t>5,000</w:t>
            </w:r>
          </w:p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</w:tr>
      <w:tr w:rsidR="00B05D9C" w:rsidRPr="00A817BC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Default="00B05D9C" w:rsidP="004268C3">
            <w:pPr>
              <w:rPr>
                <w:b/>
                <w:bCs/>
                <w:sz w:val="20"/>
                <w:szCs w:val="20"/>
              </w:rPr>
            </w:pPr>
            <w:r w:rsidRPr="00C11FB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  <w:p w:rsidR="00B05D9C" w:rsidRPr="00C11FBC" w:rsidRDefault="00B05D9C" w:rsidP="004268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еспубликанский конкурс «ТОС»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C11FBC" w:rsidRDefault="00B05D9C" w:rsidP="004268C3">
            <w:pPr>
              <w:jc w:val="right"/>
              <w:rPr>
                <w:b/>
                <w:szCs w:val="20"/>
              </w:rPr>
            </w:pPr>
            <w:r w:rsidRPr="00C11FBC">
              <w:rPr>
                <w:b/>
                <w:szCs w:val="20"/>
              </w:rPr>
              <w:t>99974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A817BC" w:rsidRDefault="00B05D9C" w:rsidP="004268C3">
            <w:pPr>
              <w:jc w:val="right"/>
              <w:rPr>
                <w:b/>
                <w:szCs w:val="20"/>
                <w:highlight w:val="yellow"/>
              </w:rPr>
            </w:pPr>
            <w:r w:rsidRPr="00A817BC">
              <w:rPr>
                <w:b/>
                <w:szCs w:val="20"/>
                <w:highlight w:val="yellow"/>
              </w:rPr>
              <w:t>100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C11FBC" w:rsidRDefault="00B05D9C" w:rsidP="004268C3">
            <w:pPr>
              <w:jc w:val="right"/>
              <w:rPr>
                <w:szCs w:val="20"/>
              </w:rPr>
            </w:pPr>
            <w:r w:rsidRPr="00C11FBC">
              <w:rPr>
                <w:szCs w:val="20"/>
              </w:rPr>
              <w:t>999 74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C11FB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</w:t>
            </w:r>
          </w:p>
        </w:tc>
      </w:tr>
      <w:tr w:rsidR="00B05D9C" w:rsidRPr="00D02938" w:rsidTr="00127E06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r w:rsidRPr="003B264F">
              <w:rPr>
                <w:szCs w:val="20"/>
              </w:rPr>
              <w:t>999 74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C11FBC" w:rsidRDefault="00B05D9C" w:rsidP="004268C3">
            <w:pPr>
              <w:jc w:val="right"/>
              <w:rPr>
                <w:szCs w:val="20"/>
              </w:rPr>
            </w:pPr>
            <w:r w:rsidRPr="00C11FBC">
              <w:rPr>
                <w:szCs w:val="20"/>
              </w:rPr>
              <w:t>100,00</w:t>
            </w:r>
            <w:r>
              <w:rPr>
                <w:szCs w:val="20"/>
              </w:rPr>
              <w:t>0</w:t>
            </w:r>
          </w:p>
        </w:tc>
      </w:tr>
      <w:tr w:rsidR="00B05D9C" w:rsidRPr="00D02938" w:rsidTr="00127E06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6B7C7B" w:rsidRDefault="00B05D9C" w:rsidP="004268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r w:rsidRPr="003B264F">
              <w:rPr>
                <w:szCs w:val="20"/>
              </w:rPr>
              <w:t>999 74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4B2E71">
              <w:rPr>
                <w:szCs w:val="20"/>
              </w:rPr>
              <w:t>100,000</w:t>
            </w:r>
          </w:p>
        </w:tc>
      </w:tr>
      <w:tr w:rsidR="00B05D9C" w:rsidRPr="00D02938" w:rsidTr="00127E06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6B7C7B" w:rsidRDefault="00B05D9C" w:rsidP="004268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r w:rsidRPr="003B264F">
              <w:rPr>
                <w:szCs w:val="20"/>
              </w:rPr>
              <w:t>999 74 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4B2E71">
              <w:rPr>
                <w:szCs w:val="20"/>
              </w:rPr>
              <w:t>100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E6629C" w:rsidRDefault="00B05D9C" w:rsidP="004268C3">
            <w:pPr>
              <w:rPr>
                <w:b/>
                <w:sz w:val="20"/>
                <w:szCs w:val="20"/>
              </w:rPr>
            </w:pPr>
            <w:r w:rsidRPr="00E6629C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431301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26,400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626,400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626,400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626,400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E6629C" w:rsidRDefault="00431301" w:rsidP="004268C3">
            <w:pPr>
              <w:rPr>
                <w:bCs/>
                <w:sz w:val="20"/>
                <w:szCs w:val="20"/>
              </w:rPr>
            </w:pPr>
            <w:r w:rsidRPr="00E6629C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1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626,4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E6629C" w:rsidRDefault="00B05D9C" w:rsidP="004268C3">
            <w:pPr>
              <w:rPr>
                <w:b/>
                <w:sz w:val="20"/>
                <w:szCs w:val="20"/>
              </w:rPr>
            </w:pPr>
            <w:r w:rsidRPr="00E6629C">
              <w:rPr>
                <w:b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  <w:r w:rsidRPr="00E6629C">
              <w:rPr>
                <w:b/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  <w:r w:rsidRPr="00A817BC">
              <w:rPr>
                <w:b/>
                <w:szCs w:val="20"/>
                <w:highlight w:val="yellow"/>
              </w:rPr>
              <w:t>1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51112" w:rsidRDefault="00B05D9C" w:rsidP="004268C3">
            <w:pPr>
              <w:rPr>
                <w:bCs/>
                <w:sz w:val="20"/>
                <w:szCs w:val="20"/>
              </w:rPr>
            </w:pPr>
            <w:r w:rsidRPr="00451112">
              <w:rPr>
                <w:b/>
                <w:sz w:val="20"/>
                <w:szCs w:val="20"/>
              </w:rPr>
              <w:t>Функционирование законодательных (представительных) государственной власти и представительных органов муниципальных образ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975ED8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E6629C" w:rsidRDefault="00B05D9C" w:rsidP="004268C3">
            <w:pPr>
              <w:rPr>
                <w:b/>
                <w:sz w:val="20"/>
                <w:szCs w:val="20"/>
              </w:rPr>
            </w:pPr>
            <w:r w:rsidRPr="00E6629C">
              <w:rPr>
                <w:b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  <w:r w:rsidRPr="00E6629C">
              <w:rPr>
                <w:b/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E6629C" w:rsidRDefault="00431301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51,400</w:t>
            </w:r>
          </w:p>
        </w:tc>
      </w:tr>
      <w:tr w:rsidR="00431301" w:rsidRPr="00D02938" w:rsidTr="009E44F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851,400</w:t>
            </w:r>
          </w:p>
        </w:tc>
      </w:tr>
      <w:tr w:rsidR="00431301" w:rsidRPr="00D02938" w:rsidTr="009E44F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851,400</w:t>
            </w:r>
          </w:p>
        </w:tc>
      </w:tr>
      <w:tr w:rsidR="00431301" w:rsidRPr="00D02938" w:rsidTr="009E44F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851,400</w:t>
            </w:r>
          </w:p>
        </w:tc>
      </w:tr>
      <w:tr w:rsidR="00431301" w:rsidRPr="00D02938" w:rsidTr="009E44F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E6629C" w:rsidRDefault="00431301" w:rsidP="004268C3">
            <w:pPr>
              <w:rPr>
                <w:bCs/>
                <w:sz w:val="20"/>
                <w:szCs w:val="20"/>
              </w:rPr>
            </w:pPr>
            <w:r w:rsidRPr="00E6629C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E6629C" w:rsidRDefault="00431301" w:rsidP="004268C3">
            <w:pPr>
              <w:jc w:val="right"/>
              <w:rPr>
                <w:szCs w:val="20"/>
              </w:rPr>
            </w:pPr>
            <w:r w:rsidRPr="00E6629C">
              <w:rPr>
                <w:szCs w:val="20"/>
              </w:rPr>
              <w:t>999 81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975ED8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Default="00431301" w:rsidP="00431301">
            <w:pPr>
              <w:jc w:val="right"/>
              <w:rPr>
                <w:szCs w:val="20"/>
              </w:rPr>
            </w:pPr>
          </w:p>
          <w:p w:rsidR="00431301" w:rsidRDefault="00431301" w:rsidP="00431301">
            <w:pPr>
              <w:jc w:val="right"/>
              <w:rPr>
                <w:szCs w:val="20"/>
              </w:rPr>
            </w:pPr>
          </w:p>
          <w:p w:rsidR="00431301" w:rsidRDefault="00431301" w:rsidP="00431301">
            <w:pPr>
              <w:jc w:val="right"/>
              <w:rPr>
                <w:szCs w:val="20"/>
              </w:rPr>
            </w:pPr>
          </w:p>
          <w:p w:rsidR="00431301" w:rsidRPr="00431301" w:rsidRDefault="00431301" w:rsidP="00431301">
            <w:pPr>
              <w:jc w:val="right"/>
            </w:pPr>
            <w:r w:rsidRPr="00431301">
              <w:rPr>
                <w:szCs w:val="20"/>
              </w:rPr>
              <w:t>851,4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797072" w:rsidRDefault="00B05D9C" w:rsidP="004268C3">
            <w:pPr>
              <w:rPr>
                <w:b/>
                <w:sz w:val="20"/>
                <w:szCs w:val="20"/>
              </w:rPr>
            </w:pPr>
            <w:r w:rsidRPr="00797072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797072" w:rsidRDefault="00B05D9C" w:rsidP="004268C3">
            <w:pPr>
              <w:jc w:val="right"/>
              <w:rPr>
                <w:b/>
                <w:szCs w:val="20"/>
              </w:rPr>
            </w:pPr>
            <w:r w:rsidRPr="00797072">
              <w:rPr>
                <w:b/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797072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797072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797072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797072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797072" w:rsidRDefault="009E44F1" w:rsidP="00B33D9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99,11029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,176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A173A9">
              <w:rPr>
                <w:szCs w:val="20"/>
              </w:rPr>
              <w:t>239,176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A173A9">
              <w:rPr>
                <w:szCs w:val="20"/>
              </w:rPr>
              <w:t>239,176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A173A9">
              <w:rPr>
                <w:szCs w:val="20"/>
              </w:rPr>
              <w:t>239,176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Default="0042784B" w:rsidP="004268C3">
            <w:pPr>
              <w:rPr>
                <w:sz w:val="20"/>
                <w:szCs w:val="20"/>
              </w:rPr>
            </w:pPr>
            <w:r>
              <w:t>Прочие выпла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82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Pr="00A173A9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4313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3519A2" w:rsidRDefault="00431301" w:rsidP="009E44F1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3519A2" w:rsidRDefault="00431301" w:rsidP="009E44F1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</w:tr>
      <w:tr w:rsidR="00431301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01" w:rsidRPr="004E4ACA" w:rsidRDefault="00431301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301" w:rsidRPr="003519A2" w:rsidRDefault="00431301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301" w:rsidRDefault="00431301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Закупка товаров, работ, услуг в сфере </w:t>
            </w:r>
            <w:r w:rsidRPr="004E4ACA">
              <w:rPr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B05D9C">
              <w:rPr>
                <w:szCs w:val="20"/>
              </w:rPr>
              <w:t>0,000</w:t>
            </w:r>
          </w:p>
        </w:tc>
      </w:tr>
      <w:tr w:rsidR="0042784B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B" w:rsidRPr="004E4ACA" w:rsidRDefault="0042784B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Pr="003519A2" w:rsidRDefault="0042784B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84B" w:rsidRDefault="0042784B" w:rsidP="0042784B">
            <w:pPr>
              <w:jc w:val="right"/>
            </w:pPr>
            <w:r w:rsidRPr="00CE586B">
              <w:rPr>
                <w:szCs w:val="20"/>
              </w:rPr>
              <w:t>90,000</w:t>
            </w:r>
          </w:p>
        </w:tc>
      </w:tr>
      <w:tr w:rsidR="0042784B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B" w:rsidRPr="004E4ACA" w:rsidRDefault="0042784B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Pr="003519A2" w:rsidRDefault="0042784B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84B" w:rsidRDefault="0042784B" w:rsidP="0042784B">
            <w:pPr>
              <w:jc w:val="right"/>
            </w:pPr>
            <w:r w:rsidRPr="00CE586B">
              <w:rPr>
                <w:szCs w:val="20"/>
              </w:rPr>
              <w:t>90,000</w:t>
            </w:r>
          </w:p>
        </w:tc>
      </w:tr>
      <w:tr w:rsidR="0042784B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B" w:rsidRPr="004E4ACA" w:rsidRDefault="0042784B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84B" w:rsidRPr="003519A2" w:rsidRDefault="0042784B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784B" w:rsidRDefault="0042784B" w:rsidP="0042784B">
            <w:pPr>
              <w:jc w:val="right"/>
            </w:pPr>
            <w:r w:rsidRPr="00CE586B">
              <w:rPr>
                <w:szCs w:val="20"/>
              </w:rPr>
              <w:t>90,000</w:t>
            </w:r>
          </w:p>
        </w:tc>
      </w:tr>
      <w:tr w:rsidR="00B05D9C" w:rsidRPr="00D02938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D1252A" w:rsidRDefault="007B762B" w:rsidP="00B33D9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05,98</w:t>
            </w:r>
            <w:r w:rsidR="009E44F1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29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7B762B" w:rsidP="004268C3">
            <w:pPr>
              <w:jc w:val="right"/>
            </w:pPr>
            <w:r>
              <w:t>1605,98129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7B762B" w:rsidP="00B33D9B">
            <w:pPr>
              <w:jc w:val="right"/>
            </w:pPr>
            <w:r>
              <w:t>469,81129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7B762B" w:rsidP="00E106FB">
            <w:pPr>
              <w:jc w:val="right"/>
            </w:pPr>
            <w:r>
              <w:t>469,81129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59797D" w:rsidRDefault="00B05D9C" w:rsidP="00B33D9B">
            <w:r w:rsidRPr="0059797D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Pr="0059797D" w:rsidRDefault="007B762B" w:rsidP="00B33D9B">
            <w:pPr>
              <w:jc w:val="right"/>
            </w:pPr>
            <w:r>
              <w:rPr>
                <w:sz w:val="22"/>
                <w:szCs w:val="22"/>
              </w:rPr>
              <w:t>261,489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59797D" w:rsidRDefault="00B05D9C" w:rsidP="00B33D9B">
            <w:r w:rsidRPr="0059797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B05D9C" w:rsidP="00B33D9B">
            <w:pPr>
              <w:jc w:val="right"/>
            </w:pPr>
            <w:r w:rsidRPr="0059797D"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Pr="0059797D" w:rsidRDefault="007B762B" w:rsidP="00B33D9B">
            <w:pPr>
              <w:jc w:val="right"/>
            </w:pPr>
            <w:r>
              <w:rPr>
                <w:sz w:val="22"/>
                <w:szCs w:val="22"/>
              </w:rPr>
              <w:t>261,489</w:t>
            </w:r>
          </w:p>
        </w:tc>
      </w:tr>
      <w:tr w:rsidR="00B05D9C" w:rsidRPr="0059797D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59797D" w:rsidRDefault="00B05D9C" w:rsidP="00B33D9B">
            <w:r w:rsidRPr="0059797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59797D" w:rsidRDefault="007B762B" w:rsidP="0059797D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874,681</w:t>
            </w:r>
          </w:p>
        </w:tc>
      </w:tr>
      <w:tr w:rsidR="00B05D9C" w:rsidRPr="00D02938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59797D" w:rsidRDefault="00B05D9C" w:rsidP="00B33D9B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7B762B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4,481</w:t>
            </w:r>
          </w:p>
        </w:tc>
      </w:tr>
      <w:tr w:rsidR="00B05D9C" w:rsidRPr="00D02938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59797D" w:rsidRDefault="00B05D9C" w:rsidP="00B33D9B">
            <w:r w:rsidRPr="0059797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7B762B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200</w:t>
            </w:r>
          </w:p>
        </w:tc>
      </w:tr>
      <w:tr w:rsidR="00B05D9C" w:rsidRPr="003516B8" w:rsidTr="00A0750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3516B8" w:rsidRDefault="00B05D9C" w:rsidP="004268C3">
            <w:pPr>
              <w:rPr>
                <w:b/>
                <w:sz w:val="20"/>
                <w:szCs w:val="20"/>
              </w:rPr>
            </w:pPr>
            <w:r w:rsidRPr="003516B8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  <w:r w:rsidRPr="003516B8">
              <w:rPr>
                <w:b/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  <w:r w:rsidRPr="003516B8">
              <w:rPr>
                <w:b/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7B762B" w:rsidP="004268C3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</w:rPr>
              <w:t>45,453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center"/>
            </w:pPr>
            <w:r w:rsidRPr="00456A09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center"/>
            </w:pPr>
            <w:r w:rsidRPr="00456A09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B05D9C" w:rsidRPr="00D02938" w:rsidTr="009B5A62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center"/>
            </w:pPr>
            <w:r w:rsidRPr="00456A09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</w:t>
            </w:r>
          </w:p>
        </w:tc>
      </w:tr>
      <w:tr w:rsidR="00B05D9C" w:rsidRPr="00D02938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Default="00B05D9C" w:rsidP="00B3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B33D9B">
            <w:r w:rsidRPr="00681E8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7B762B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453</w:t>
            </w:r>
          </w:p>
        </w:tc>
      </w:tr>
      <w:tr w:rsidR="00B05D9C" w:rsidRPr="00D02938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Default="00B05D9C" w:rsidP="00B3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B33D9B">
            <w:r w:rsidRPr="00681E85"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Pr="00A83363" w:rsidRDefault="007B762B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453</w:t>
            </w:r>
          </w:p>
        </w:tc>
      </w:tr>
      <w:tr w:rsidR="00B05D9C" w:rsidRPr="00D02938" w:rsidTr="00A0750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C" w:rsidRPr="003516B8" w:rsidRDefault="00B05D9C" w:rsidP="004268C3">
            <w:pPr>
              <w:rPr>
                <w:b/>
              </w:rPr>
            </w:pPr>
            <w:r w:rsidRPr="003516B8">
              <w:rPr>
                <w:b/>
              </w:rPr>
              <w:t>Уплата прочих  налогов, сборов и иных плате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  <w:r w:rsidRPr="003516B8">
              <w:rPr>
                <w:b/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center"/>
              <w:rPr>
                <w:b/>
                <w:szCs w:val="20"/>
              </w:rPr>
            </w:pPr>
            <w:r w:rsidRPr="003516B8">
              <w:rPr>
                <w:b/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6B8" w:rsidRDefault="00B05D9C" w:rsidP="004268C3">
            <w:pPr>
              <w:jc w:val="right"/>
              <w:rPr>
                <w:b/>
                <w:szCs w:val="20"/>
              </w:rPr>
            </w:pPr>
            <w:r w:rsidRPr="003516B8">
              <w:rPr>
                <w:b/>
                <w:szCs w:val="20"/>
                <w:highlight w:val="yellow"/>
              </w:rPr>
              <w:t>18,100</w:t>
            </w:r>
          </w:p>
        </w:tc>
      </w:tr>
      <w:tr w:rsidR="00B05D9C" w:rsidRPr="00D02938" w:rsidTr="00A0750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center"/>
            </w:pPr>
            <w:r w:rsidRPr="0035169E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B97E36">
              <w:rPr>
                <w:szCs w:val="20"/>
              </w:rPr>
              <w:t>18,100</w:t>
            </w:r>
          </w:p>
        </w:tc>
      </w:tr>
      <w:tr w:rsidR="00B05D9C" w:rsidRPr="00D02938" w:rsidTr="00A0750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center"/>
            </w:pPr>
            <w:r w:rsidRPr="0035169E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B97E36">
              <w:rPr>
                <w:szCs w:val="20"/>
              </w:rPr>
              <w:t>18,100</w:t>
            </w:r>
          </w:p>
        </w:tc>
      </w:tr>
      <w:tr w:rsidR="00B05D9C" w:rsidRPr="00D02938" w:rsidTr="00A0750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4E4ACA" w:rsidRDefault="00B05D9C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2 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center"/>
            </w:pPr>
            <w:r w:rsidRPr="0035169E"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3519A2" w:rsidRDefault="00B05D9C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D9C" w:rsidRDefault="00B05D9C" w:rsidP="004268C3">
            <w:pPr>
              <w:jc w:val="right"/>
            </w:pPr>
            <w:r w:rsidRPr="00B97E36">
              <w:rPr>
                <w:szCs w:val="20"/>
              </w:rPr>
              <w:t>18,100</w:t>
            </w:r>
          </w:p>
        </w:tc>
      </w:tr>
      <w:tr w:rsidR="00B05D9C" w:rsidRPr="00B315C7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C" w:rsidRPr="00B315C7" w:rsidRDefault="007B762B" w:rsidP="004268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B315C7" w:rsidRDefault="00B05D9C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Default="00B05D9C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D9C" w:rsidRPr="00B315C7" w:rsidRDefault="007B762B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41,624</w:t>
            </w:r>
          </w:p>
        </w:tc>
      </w:tr>
      <w:tr w:rsidR="00D821B9" w:rsidRPr="00B315C7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Pr="004E4ACA" w:rsidRDefault="00D821B9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Pr="00D821B9" w:rsidRDefault="00D821B9" w:rsidP="004268C3">
            <w:pPr>
              <w:jc w:val="right"/>
              <w:rPr>
                <w:szCs w:val="20"/>
              </w:rPr>
            </w:pPr>
            <w:r w:rsidRPr="00D821B9">
              <w:rPr>
                <w:szCs w:val="20"/>
              </w:rPr>
              <w:t>296,00077</w:t>
            </w:r>
          </w:p>
        </w:tc>
      </w:tr>
      <w:tr w:rsidR="00D821B9" w:rsidRPr="00B315C7" w:rsidTr="009E44F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Pr="004E4ACA" w:rsidRDefault="00D821B9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7B762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D9593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B217B3">
              <w:rPr>
                <w:szCs w:val="20"/>
              </w:rPr>
              <w:t>296,00077</w:t>
            </w:r>
          </w:p>
        </w:tc>
      </w:tr>
      <w:tr w:rsidR="00D821B9" w:rsidRPr="00B315C7" w:rsidTr="009E44F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Default="00D821B9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D9593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D821B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B217B3">
              <w:rPr>
                <w:szCs w:val="20"/>
              </w:rPr>
              <w:t>296,00077</w:t>
            </w:r>
          </w:p>
        </w:tc>
      </w:tr>
      <w:tr w:rsidR="00D821B9" w:rsidRPr="00B315C7" w:rsidTr="009E44F1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Default="00D821B9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D95935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B217B3">
              <w:rPr>
                <w:szCs w:val="20"/>
              </w:rPr>
              <w:t>296,00077</w:t>
            </w:r>
          </w:p>
        </w:tc>
      </w:tr>
      <w:tr w:rsidR="00D821B9" w:rsidRPr="00B315C7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Pr="004E4ACA" w:rsidRDefault="00D821B9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Pr="00975ED8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Pr="000E0B07" w:rsidRDefault="00D821B9" w:rsidP="004268C3">
            <w:pPr>
              <w:jc w:val="right"/>
            </w:pPr>
          </w:p>
        </w:tc>
      </w:tr>
      <w:tr w:rsidR="00D821B9" w:rsidRPr="00B315C7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Pr="004E4ACA" w:rsidRDefault="00D821B9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Pr="00975ED8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Pr="000E0B07" w:rsidRDefault="00D821B9" w:rsidP="004268C3">
            <w:pPr>
              <w:jc w:val="right"/>
            </w:pPr>
            <w:r>
              <w:rPr>
                <w:szCs w:val="20"/>
              </w:rPr>
              <w:t>645,62323</w:t>
            </w:r>
          </w:p>
        </w:tc>
      </w:tr>
      <w:tr w:rsidR="00D821B9" w:rsidRPr="00B315C7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Default="00D821B9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Pr="00975ED8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9D69C9">
              <w:rPr>
                <w:szCs w:val="20"/>
              </w:rPr>
              <w:t>645,62323</w:t>
            </w:r>
          </w:p>
        </w:tc>
      </w:tr>
      <w:tr w:rsidR="00D821B9" w:rsidRPr="00B315C7" w:rsidTr="00A63735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Default="00D821B9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Pr="00975ED8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9D69C9">
              <w:rPr>
                <w:szCs w:val="20"/>
              </w:rPr>
              <w:t>645,62323</w:t>
            </w:r>
          </w:p>
        </w:tc>
      </w:tr>
      <w:tr w:rsidR="00D821B9" w:rsidRPr="00B315C7" w:rsidTr="00A63735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Pr="0049298F" w:rsidRDefault="00D821B9" w:rsidP="009E44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5A65">
              <w:rPr>
                <w:rFonts w:ascii="Times New Roman CYR" w:hAnsi="Times New Roman CYR" w:cs="Times New Roman CYR"/>
                <w:b/>
              </w:rPr>
              <w:t>Учреждения культуры и мероприятия в сфере культуры и кинематографи</w:t>
            </w:r>
            <w:proofErr w:type="gramStart"/>
            <w:r w:rsidRPr="00805A65">
              <w:rPr>
                <w:rFonts w:ascii="Times New Roman CYR" w:hAnsi="Times New Roman CYR" w:cs="Times New Roman CYR"/>
                <w:b/>
              </w:rPr>
              <w:t>и(</w:t>
            </w:r>
            <w:proofErr w:type="gramEnd"/>
            <w:r w:rsidRPr="00805A65">
              <w:rPr>
                <w:rFonts w:ascii="Times New Roman CYR" w:hAnsi="Times New Roman CYR" w:cs="Times New Roman CYR"/>
                <w:b/>
              </w:rPr>
              <w:t>библиотек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  <w:rPr>
                <w:szCs w:val="20"/>
              </w:rPr>
            </w:pPr>
          </w:p>
          <w:p w:rsidR="00D821B9" w:rsidRDefault="00D821B9" w:rsidP="00D821B9">
            <w:pPr>
              <w:jc w:val="right"/>
              <w:rPr>
                <w:szCs w:val="20"/>
              </w:rPr>
            </w:pPr>
          </w:p>
          <w:p w:rsidR="00D821B9" w:rsidRPr="009D69C9" w:rsidRDefault="009E44F1" w:rsidP="00D821B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400</w:t>
            </w:r>
          </w:p>
        </w:tc>
      </w:tr>
      <w:tr w:rsidR="00D821B9" w:rsidRPr="00B315C7" w:rsidTr="00A63735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Default="00D821B9" w:rsidP="004268C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3E7ED0">
              <w:rPr>
                <w:szCs w:val="20"/>
              </w:rPr>
              <w:t>7,300</w:t>
            </w:r>
          </w:p>
        </w:tc>
      </w:tr>
      <w:tr w:rsidR="00D821B9" w:rsidRPr="00B315C7" w:rsidTr="00A63735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Pr="004E4ACA" w:rsidRDefault="00D821B9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3E7ED0">
              <w:rPr>
                <w:szCs w:val="20"/>
              </w:rPr>
              <w:t>7,300</w:t>
            </w:r>
          </w:p>
        </w:tc>
      </w:tr>
      <w:tr w:rsidR="00D821B9" w:rsidRPr="00B315C7" w:rsidTr="00A63735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Default="00D821B9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3E7ED0">
              <w:rPr>
                <w:szCs w:val="20"/>
              </w:rPr>
              <w:t>7,300</w:t>
            </w:r>
          </w:p>
        </w:tc>
      </w:tr>
      <w:tr w:rsidR="00D821B9" w:rsidRPr="00B315C7" w:rsidTr="00A63735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B9" w:rsidRDefault="00D821B9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B9" w:rsidRDefault="00D821B9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1B9" w:rsidRDefault="00D821B9" w:rsidP="00D821B9">
            <w:pPr>
              <w:jc w:val="right"/>
            </w:pPr>
            <w:r w:rsidRPr="003E7ED0">
              <w:rPr>
                <w:szCs w:val="20"/>
              </w:rPr>
              <w:t>7,300</w:t>
            </w:r>
          </w:p>
        </w:tc>
      </w:tr>
      <w:tr w:rsidR="00D114F2" w:rsidRPr="00B315C7" w:rsidTr="00A63735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4E4ACA" w:rsidRDefault="00D114F2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D821B9">
            <w:pPr>
              <w:jc w:val="right"/>
              <w:rPr>
                <w:szCs w:val="20"/>
              </w:rPr>
            </w:pPr>
          </w:p>
          <w:p w:rsidR="00D114F2" w:rsidRDefault="00D114F2" w:rsidP="00D821B9">
            <w:pPr>
              <w:jc w:val="right"/>
              <w:rPr>
                <w:szCs w:val="20"/>
              </w:rPr>
            </w:pPr>
          </w:p>
          <w:p w:rsidR="00D114F2" w:rsidRPr="003E7ED0" w:rsidRDefault="00D114F2" w:rsidP="00D821B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100</w:t>
            </w:r>
          </w:p>
        </w:tc>
      </w:tr>
      <w:tr w:rsidR="00D114F2" w:rsidRPr="00B315C7" w:rsidTr="009E44F1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4E4ACA" w:rsidRDefault="00D114F2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D114F2">
            <w:pPr>
              <w:jc w:val="right"/>
            </w:pPr>
            <w:r w:rsidRPr="00236CBF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3E7ED0" w:rsidRDefault="00D114F2" w:rsidP="00D821B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100</w:t>
            </w:r>
          </w:p>
        </w:tc>
      </w:tr>
      <w:tr w:rsidR="00D114F2" w:rsidRPr="00B315C7" w:rsidTr="009E44F1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D114F2">
            <w:pPr>
              <w:jc w:val="right"/>
            </w:pPr>
            <w:r w:rsidRPr="00236CBF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3E7ED0" w:rsidRDefault="00D114F2" w:rsidP="00D821B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100</w:t>
            </w:r>
          </w:p>
        </w:tc>
      </w:tr>
      <w:tr w:rsidR="00D114F2" w:rsidRPr="00B315C7" w:rsidTr="009E44F1">
        <w:trPr>
          <w:trHeight w:val="31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9E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3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D114F2">
            <w:pPr>
              <w:jc w:val="right"/>
            </w:pPr>
            <w:r w:rsidRPr="00236CBF"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9E44F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3E7ED0" w:rsidRDefault="00D114F2" w:rsidP="00D821B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100</w:t>
            </w:r>
          </w:p>
        </w:tc>
      </w:tr>
      <w:tr w:rsidR="00D114F2" w:rsidRPr="00D44F24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4F2" w:rsidRPr="001C0911" w:rsidRDefault="00D114F2" w:rsidP="004268C3">
            <w:pPr>
              <w:spacing w:line="200" w:lineRule="exact"/>
              <w:rPr>
                <w:b/>
                <w:sz w:val="20"/>
                <w:szCs w:val="20"/>
              </w:rPr>
            </w:pPr>
            <w:r w:rsidRPr="001C0911">
              <w:rPr>
                <w:b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b/>
                <w:szCs w:val="20"/>
              </w:rPr>
            </w:pPr>
            <w:r w:rsidRPr="007F5C01">
              <w:rPr>
                <w:b/>
                <w:szCs w:val="20"/>
              </w:rPr>
              <w:t>999 8</w:t>
            </w:r>
            <w:r>
              <w:rPr>
                <w:b/>
                <w:szCs w:val="20"/>
              </w:rPr>
              <w:t>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1,000</w:t>
            </w:r>
          </w:p>
        </w:tc>
      </w:tr>
      <w:tr w:rsidR="00D114F2" w:rsidRPr="00D44F24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4F2" w:rsidRPr="00060837" w:rsidRDefault="00D114F2" w:rsidP="004268C3">
            <w:pPr>
              <w:spacing w:line="200" w:lineRule="exact"/>
              <w:ind w:right="-108"/>
              <w:rPr>
                <w:sz w:val="20"/>
                <w:szCs w:val="20"/>
              </w:rPr>
            </w:pPr>
            <w:r w:rsidRPr="0006083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  <w:r w:rsidRPr="007F5C01">
              <w:rPr>
                <w:szCs w:val="20"/>
              </w:rPr>
              <w:t xml:space="preserve">999 </w:t>
            </w:r>
            <w:r>
              <w:rPr>
                <w:szCs w:val="20"/>
              </w:rPr>
              <w:t>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D114F2" w:rsidRDefault="00D114F2" w:rsidP="00D114F2">
            <w:pPr>
              <w:jc w:val="right"/>
            </w:pPr>
            <w:r w:rsidRPr="00D114F2">
              <w:rPr>
                <w:szCs w:val="20"/>
              </w:rPr>
              <w:t>51,000</w:t>
            </w:r>
          </w:p>
        </w:tc>
      </w:tr>
      <w:tr w:rsidR="00D114F2" w:rsidRPr="00D44F24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4E4ACA" w:rsidRDefault="00D114F2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Тугн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4268C3">
            <w:pPr>
              <w:jc w:val="center"/>
            </w:pPr>
            <w:r w:rsidRPr="002A2983">
              <w:rPr>
                <w:szCs w:val="20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D114F2" w:rsidRDefault="00D114F2" w:rsidP="00D114F2">
            <w:pPr>
              <w:jc w:val="right"/>
            </w:pPr>
            <w:r w:rsidRPr="00D114F2">
              <w:rPr>
                <w:szCs w:val="20"/>
              </w:rPr>
              <w:t>51,000</w:t>
            </w:r>
          </w:p>
        </w:tc>
      </w:tr>
      <w:tr w:rsidR="00D114F2" w:rsidRPr="00D44F24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4E4ACA" w:rsidRDefault="00D114F2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4268C3">
            <w:pPr>
              <w:jc w:val="center"/>
            </w:pPr>
            <w:r w:rsidRPr="002A2983">
              <w:rPr>
                <w:szCs w:val="20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D114F2" w:rsidRDefault="00D114F2" w:rsidP="00D114F2">
            <w:pPr>
              <w:jc w:val="right"/>
            </w:pPr>
            <w:r w:rsidRPr="00D114F2">
              <w:rPr>
                <w:szCs w:val="20"/>
              </w:rPr>
              <w:t>51,000</w:t>
            </w:r>
          </w:p>
        </w:tc>
      </w:tr>
      <w:tr w:rsidR="00D114F2" w:rsidRPr="00D44F24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4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4268C3">
            <w:pPr>
              <w:jc w:val="center"/>
            </w:pPr>
            <w:r w:rsidRPr="002A2983">
              <w:rPr>
                <w:szCs w:val="20"/>
              </w:rPr>
              <w:t>999 85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D114F2" w:rsidRDefault="00D114F2" w:rsidP="00D114F2">
            <w:pPr>
              <w:jc w:val="right"/>
            </w:pPr>
            <w:r w:rsidRPr="00D114F2">
              <w:rPr>
                <w:szCs w:val="20"/>
              </w:rPr>
              <w:t>51,0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4F2" w:rsidRPr="003516B8" w:rsidRDefault="00D114F2" w:rsidP="00B33D9B">
            <w:pPr>
              <w:rPr>
                <w:b/>
                <w:bCs/>
              </w:rPr>
            </w:pPr>
            <w:r w:rsidRPr="003516B8">
              <w:rPr>
                <w:b/>
                <w:bCs/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b/>
                <w:szCs w:val="20"/>
              </w:rPr>
            </w:pPr>
            <w:r w:rsidRPr="003516B8">
              <w:rPr>
                <w:b/>
                <w:szCs w:val="20"/>
              </w:rPr>
              <w:t>999 86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Pr="003516B8" w:rsidRDefault="00D114F2" w:rsidP="00B33D9B">
            <w:pPr>
              <w:jc w:val="right"/>
              <w:rPr>
                <w:b/>
                <w:szCs w:val="20"/>
                <w:highlight w:val="yellow"/>
              </w:rPr>
            </w:pPr>
          </w:p>
          <w:p w:rsidR="00D114F2" w:rsidRPr="003516B8" w:rsidRDefault="00D114F2" w:rsidP="00B33D9B">
            <w:pPr>
              <w:jc w:val="right"/>
              <w:rPr>
                <w:b/>
                <w:szCs w:val="20"/>
                <w:highlight w:val="yellow"/>
              </w:rPr>
            </w:pPr>
          </w:p>
          <w:p w:rsidR="00D114F2" w:rsidRPr="003516B8" w:rsidRDefault="00D114F2" w:rsidP="00B33D9B">
            <w:pPr>
              <w:jc w:val="right"/>
              <w:rPr>
                <w:b/>
                <w:szCs w:val="20"/>
                <w:highlight w:val="yellow"/>
              </w:rPr>
            </w:pPr>
            <w:r w:rsidRPr="003516B8">
              <w:rPr>
                <w:b/>
                <w:szCs w:val="20"/>
                <w:highlight w:val="yellow"/>
              </w:rPr>
              <w:t>7,5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B33D9B">
            <w:r w:rsidRPr="003516B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szCs w:val="20"/>
              </w:rPr>
            </w:pPr>
            <w:r w:rsidRPr="003516B8">
              <w:rPr>
                <w:szCs w:val="20"/>
              </w:rPr>
              <w:t>999 86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5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B33D9B">
            <w:r w:rsidRPr="003516B8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3516B8">
              <w:rPr>
                <w:sz w:val="22"/>
                <w:szCs w:val="22"/>
              </w:rPr>
              <w:t>Тугнуйское</w:t>
            </w:r>
            <w:proofErr w:type="spellEnd"/>
            <w:r w:rsidRPr="003516B8">
              <w:rPr>
                <w:sz w:val="22"/>
                <w:szCs w:val="22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szCs w:val="20"/>
              </w:rPr>
            </w:pPr>
            <w:r w:rsidRPr="003516B8">
              <w:rPr>
                <w:szCs w:val="20"/>
              </w:rPr>
              <w:t>999 86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>
            <w:pPr>
              <w:jc w:val="right"/>
            </w:pPr>
            <w:r w:rsidRPr="00CC6A80">
              <w:rPr>
                <w:szCs w:val="20"/>
              </w:rPr>
              <w:t>7,5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B33D9B">
            <w:r w:rsidRPr="003516B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szCs w:val="20"/>
              </w:rPr>
            </w:pPr>
            <w:r w:rsidRPr="003516B8">
              <w:rPr>
                <w:szCs w:val="20"/>
              </w:rPr>
              <w:t>999 86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>
            <w:pPr>
              <w:jc w:val="right"/>
            </w:pPr>
            <w:r w:rsidRPr="00CC6A80">
              <w:rPr>
                <w:szCs w:val="20"/>
              </w:rPr>
              <w:t>7,5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B33D9B"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szCs w:val="20"/>
              </w:rPr>
            </w:pPr>
            <w:r w:rsidRPr="003516B8">
              <w:rPr>
                <w:szCs w:val="20"/>
              </w:rPr>
              <w:t>999 86 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  <w:p w:rsidR="00D114F2" w:rsidRDefault="00D114F2" w:rsidP="00B33D9B">
            <w:pPr>
              <w:jc w:val="right"/>
            </w:pPr>
            <w:r w:rsidRPr="00CC6A80">
              <w:rPr>
                <w:szCs w:val="20"/>
              </w:rPr>
              <w:t>7,5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B33D9B">
            <w:r w:rsidRPr="003516B8">
              <w:rPr>
                <w:b/>
                <w:bCs/>
                <w:sz w:val="22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b/>
                <w:szCs w:val="20"/>
              </w:rPr>
            </w:pPr>
            <w:r w:rsidRPr="003516B8">
              <w:rPr>
                <w:b/>
                <w:szCs w:val="20"/>
              </w:rPr>
              <w:t>99986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  <w:p w:rsidR="00D114F2" w:rsidRDefault="00D114F2" w:rsidP="00B33D9B">
            <w:pPr>
              <w:jc w:val="right"/>
              <w:rPr>
                <w:szCs w:val="20"/>
              </w:rPr>
            </w:pPr>
          </w:p>
          <w:p w:rsidR="00D114F2" w:rsidRPr="003516B8" w:rsidRDefault="00D114F2" w:rsidP="00B33D9B">
            <w:pPr>
              <w:jc w:val="right"/>
              <w:rPr>
                <w:b/>
                <w:szCs w:val="20"/>
              </w:rPr>
            </w:pPr>
            <w:r w:rsidRPr="003516B8">
              <w:rPr>
                <w:b/>
                <w:szCs w:val="20"/>
                <w:highlight w:val="yellow"/>
              </w:rPr>
              <w:t>2,0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B33D9B">
            <w:r w:rsidRPr="003516B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CB3B77">
            <w:pPr>
              <w:jc w:val="right"/>
              <w:rPr>
                <w:szCs w:val="20"/>
              </w:rPr>
            </w:pPr>
            <w:r w:rsidRPr="003516B8">
              <w:rPr>
                <w:szCs w:val="20"/>
              </w:rPr>
              <w:t>999 86 0</w:t>
            </w:r>
            <w:r>
              <w:rPr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>
            <w:pPr>
              <w:jc w:val="right"/>
            </w:pPr>
            <w:r w:rsidRPr="00462634">
              <w:rPr>
                <w:szCs w:val="20"/>
              </w:rPr>
              <w:t>2,000</w:t>
            </w:r>
          </w:p>
        </w:tc>
      </w:tr>
      <w:tr w:rsidR="00D114F2" w:rsidRPr="00D44F24" w:rsidTr="00B33D9B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B33D9B">
            <w:r w:rsidRPr="003516B8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3516B8">
              <w:rPr>
                <w:sz w:val="22"/>
                <w:szCs w:val="22"/>
              </w:rPr>
              <w:t>Тугнуйское</w:t>
            </w:r>
            <w:proofErr w:type="spellEnd"/>
            <w:r w:rsidRPr="003516B8">
              <w:rPr>
                <w:sz w:val="22"/>
                <w:szCs w:val="22"/>
              </w:rPr>
              <w:t>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6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B33D9B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B33D9B">
            <w:pPr>
              <w:jc w:val="right"/>
            </w:pPr>
            <w:r w:rsidRPr="00462634">
              <w:rPr>
                <w:szCs w:val="20"/>
              </w:rPr>
              <w:t>2,000</w:t>
            </w:r>
          </w:p>
        </w:tc>
      </w:tr>
      <w:tr w:rsidR="00D114F2" w:rsidRPr="00D44F24" w:rsidTr="00E92CAA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4F70DB">
            <w:r w:rsidRPr="003516B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6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344F90">
            <w:pPr>
              <w:jc w:val="right"/>
            </w:pPr>
            <w:r w:rsidRPr="00462634">
              <w:rPr>
                <w:szCs w:val="20"/>
              </w:rPr>
              <w:t>2,000</w:t>
            </w:r>
          </w:p>
        </w:tc>
      </w:tr>
      <w:tr w:rsidR="00D114F2" w:rsidRPr="00D44F24" w:rsidTr="00E92CAA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3516B8" w:rsidRDefault="00D114F2" w:rsidP="004F70DB"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3516B8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 86 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344F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F2" w:rsidRDefault="00D114F2" w:rsidP="00344F90">
            <w:pPr>
              <w:jc w:val="right"/>
            </w:pPr>
            <w:r w:rsidRPr="00462634">
              <w:rPr>
                <w:szCs w:val="20"/>
              </w:rPr>
              <w:t>2,000</w:t>
            </w:r>
          </w:p>
        </w:tc>
      </w:tr>
      <w:tr w:rsidR="00D114F2" w:rsidRPr="00D44F24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F47D64" w:rsidRDefault="00D114F2" w:rsidP="004268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F47D64" w:rsidRDefault="00D114F2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978,74629</w:t>
            </w:r>
          </w:p>
        </w:tc>
      </w:tr>
      <w:tr w:rsidR="00D114F2" w:rsidRPr="00D44F24" w:rsidTr="00A63735">
        <w:trPr>
          <w:trHeight w:val="2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4268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7F5C01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F47D64" w:rsidRDefault="00D114F2" w:rsidP="004268C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8,57629</w:t>
            </w:r>
          </w:p>
        </w:tc>
      </w:tr>
      <w:tr w:rsidR="00D114F2" w:rsidRPr="00D02938" w:rsidTr="00A63735">
        <w:trPr>
          <w:trHeight w:val="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4268C3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975ED8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975ED8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Pr="00975ED8" w:rsidRDefault="00D114F2" w:rsidP="004268C3">
            <w:pPr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4F2" w:rsidRDefault="00D114F2" w:rsidP="004268C3">
            <w:pPr>
              <w:jc w:val="right"/>
              <w:rPr>
                <w:szCs w:val="20"/>
              </w:rPr>
            </w:pPr>
          </w:p>
        </w:tc>
      </w:tr>
    </w:tbl>
    <w:p w:rsidR="004A5FD3" w:rsidRDefault="004A5FD3" w:rsidP="00AD6521">
      <w:pPr>
        <w:autoSpaceDE w:val="0"/>
        <w:autoSpaceDN w:val="0"/>
        <w:adjustRightInd w:val="0"/>
        <w:jc w:val="both"/>
      </w:pPr>
    </w:p>
    <w:p w:rsidR="004A5FD3" w:rsidRDefault="004A5FD3" w:rsidP="00AD6521">
      <w:pPr>
        <w:autoSpaceDE w:val="0"/>
        <w:autoSpaceDN w:val="0"/>
        <w:adjustRightInd w:val="0"/>
        <w:jc w:val="both"/>
      </w:pPr>
    </w:p>
    <w:p w:rsidR="004A5FD3" w:rsidRDefault="004A5FD3" w:rsidP="00AD6521">
      <w:pPr>
        <w:autoSpaceDE w:val="0"/>
        <w:autoSpaceDN w:val="0"/>
        <w:adjustRightInd w:val="0"/>
        <w:jc w:val="both"/>
      </w:pPr>
    </w:p>
    <w:p w:rsidR="004A5FD3" w:rsidRDefault="004A5FD3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D114F2" w:rsidRDefault="00D114F2" w:rsidP="00AD6521">
      <w:pPr>
        <w:autoSpaceDE w:val="0"/>
        <w:autoSpaceDN w:val="0"/>
        <w:adjustRightInd w:val="0"/>
        <w:jc w:val="both"/>
      </w:pPr>
    </w:p>
    <w:p w:rsidR="004A5FD3" w:rsidRPr="004C50F0" w:rsidRDefault="004A5FD3" w:rsidP="00AD6521">
      <w:pPr>
        <w:tabs>
          <w:tab w:val="center" w:pos="5241"/>
        </w:tabs>
        <w:ind w:firstLine="278"/>
        <w:jc w:val="right"/>
      </w:pPr>
      <w:r>
        <w:t>Приложение 10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к решению Совета депутатов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МО сельское поселение «</w:t>
      </w:r>
      <w:proofErr w:type="spellStart"/>
      <w:r>
        <w:t>Тугнуйское</w:t>
      </w:r>
      <w:proofErr w:type="spellEnd"/>
      <w:r>
        <w:t>»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«О бюджете муниципального образования сельское поселение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«</w:t>
      </w:r>
      <w:proofErr w:type="spellStart"/>
      <w:r>
        <w:t>Тугнуйское</w:t>
      </w:r>
      <w:proofErr w:type="spellEnd"/>
      <w:r>
        <w:t>» на 2015 год и плановый период 2016 и 2017 годов»</w:t>
      </w:r>
    </w:p>
    <w:p w:rsidR="004A5FD3" w:rsidRDefault="00AF3D12" w:rsidP="00AD6521">
      <w:pPr>
        <w:jc w:val="right"/>
        <w:rPr>
          <w:sz w:val="20"/>
          <w:szCs w:val="20"/>
        </w:rPr>
      </w:pPr>
      <w:r>
        <w:t>от «</w:t>
      </w:r>
      <w:r>
        <w:softHyphen/>
      </w:r>
      <w:r>
        <w:softHyphen/>
      </w:r>
      <w:r w:rsidR="009C5822">
        <w:t>30</w:t>
      </w:r>
      <w:r w:rsidR="004A5FD3">
        <w:t>»</w:t>
      </w:r>
      <w:r w:rsidR="009C5822">
        <w:t xml:space="preserve">декабря </w:t>
      </w:r>
      <w:r>
        <w:t>2015 года №</w:t>
      </w:r>
      <w:r w:rsidR="009C5822">
        <w:t>62</w:t>
      </w:r>
    </w:p>
    <w:p w:rsidR="004A5FD3" w:rsidRDefault="004A5FD3" w:rsidP="00AD6521">
      <w:pPr>
        <w:ind w:firstLine="708"/>
        <w:jc w:val="center"/>
      </w:pPr>
    </w:p>
    <w:p w:rsidR="004A5FD3" w:rsidRPr="00B109FC" w:rsidRDefault="004A5FD3" w:rsidP="00AD6521">
      <w:pPr>
        <w:jc w:val="center"/>
        <w:rPr>
          <w:b/>
        </w:rPr>
      </w:pPr>
    </w:p>
    <w:p w:rsidR="004A5FD3" w:rsidRPr="00B109FC" w:rsidRDefault="004A5FD3" w:rsidP="00AD6521">
      <w:pPr>
        <w:jc w:val="center"/>
        <w:rPr>
          <w:b/>
        </w:rPr>
      </w:pPr>
      <w:r w:rsidRPr="00B109FC">
        <w:rPr>
          <w:b/>
        </w:rPr>
        <w:t>Ведомственная структура расходов местного бюджета  на 2015 г.</w:t>
      </w:r>
    </w:p>
    <w:p w:rsidR="004A5FD3" w:rsidRPr="00B109FC" w:rsidRDefault="004A5FD3" w:rsidP="00AD6521">
      <w:pPr>
        <w:jc w:val="center"/>
      </w:pPr>
    </w:p>
    <w:p w:rsidR="004A5FD3" w:rsidRPr="00B109FC" w:rsidRDefault="004A5FD3" w:rsidP="00AD6521">
      <w:pPr>
        <w:jc w:val="center"/>
      </w:pPr>
      <w:r w:rsidRPr="00B109FC">
        <w:t xml:space="preserve">        (тыс. рублей)</w:t>
      </w:r>
    </w:p>
    <w:tbl>
      <w:tblPr>
        <w:tblpPr w:leftFromText="181" w:rightFromText="181" w:vertAnchor="text" w:horzAnchor="margin" w:tblpXSpec="center" w:tblpY="1"/>
        <w:tblOverlap w:val="never"/>
        <w:tblW w:w="9322" w:type="dxa"/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417"/>
      </w:tblGrid>
      <w:tr w:rsidR="004A5FD3" w:rsidRPr="00B109FC" w:rsidTr="00A63735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jc w:val="center"/>
              <w:rPr>
                <w:b/>
              </w:rPr>
            </w:pPr>
            <w:r w:rsidRPr="00B109FC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Подразде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tabs>
                <w:tab w:val="left" w:pos="560"/>
              </w:tabs>
              <w:ind w:left="-2" w:right="-5" w:firstLine="2"/>
              <w:rPr>
                <w:b/>
              </w:rPr>
            </w:pPr>
            <w:r w:rsidRPr="00B109FC">
              <w:rPr>
                <w:b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ind w:left="-181" w:right="207" w:hanging="4967"/>
              <w:jc w:val="center"/>
              <w:rPr>
                <w:b/>
              </w:rPr>
            </w:pPr>
            <w:r w:rsidRPr="00B109FC">
              <w:rPr>
                <w:b/>
              </w:rPr>
              <w:t>Сумма</w:t>
            </w:r>
          </w:p>
          <w:p w:rsidR="004A5FD3" w:rsidRPr="00B109FC" w:rsidRDefault="004A5FD3" w:rsidP="00A63735">
            <w:pPr>
              <w:jc w:val="center"/>
              <w:rPr>
                <w:b/>
              </w:rPr>
            </w:pPr>
            <w:r w:rsidRPr="00B109FC">
              <w:rPr>
                <w:b/>
              </w:rPr>
              <w:t>Сумма</w:t>
            </w:r>
          </w:p>
        </w:tc>
      </w:tr>
      <w:tr w:rsidR="004A5FD3" w:rsidRPr="00B109FC" w:rsidTr="00A63735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jc w:val="center"/>
              <w:rPr>
                <w:b/>
              </w:rPr>
            </w:pPr>
            <w:r w:rsidRPr="00B109FC">
              <w:rPr>
                <w:b/>
              </w:rPr>
              <w:t>Администрация муниципального образования «</w:t>
            </w:r>
            <w:proofErr w:type="spellStart"/>
            <w:r w:rsidRPr="00B109FC">
              <w:rPr>
                <w:b/>
              </w:rPr>
              <w:t>Тугнуйское</w:t>
            </w:r>
            <w:proofErr w:type="spellEnd"/>
            <w:r w:rsidRPr="00B109FC">
              <w:rPr>
                <w:b/>
              </w:rPr>
              <w:t xml:space="preserve">» </w:t>
            </w:r>
            <w:proofErr w:type="spellStart"/>
            <w:r w:rsidRPr="00B109FC">
              <w:rPr>
                <w:b/>
              </w:rPr>
              <w:t>Мухоршибирского</w:t>
            </w:r>
            <w:proofErr w:type="spellEnd"/>
            <w:r w:rsidRPr="00B109FC">
              <w:rPr>
                <w:b/>
              </w:rPr>
              <w:t xml:space="preserve"> района</w:t>
            </w:r>
          </w:p>
          <w:p w:rsidR="004A5FD3" w:rsidRPr="00B109FC" w:rsidRDefault="004A5FD3" w:rsidP="00A63735">
            <w:pPr>
              <w:jc w:val="center"/>
              <w:rPr>
                <w:b/>
              </w:rPr>
            </w:pPr>
            <w:r w:rsidRPr="00B109FC">
              <w:rPr>
                <w:b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tabs>
                <w:tab w:val="left" w:pos="551"/>
              </w:tabs>
              <w:ind w:right="381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ind w:left="-181" w:right="207" w:hanging="4967"/>
              <w:jc w:val="center"/>
              <w:rPr>
                <w:b/>
              </w:rPr>
            </w:pP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0962FB" w:rsidP="00A63735">
            <w:pPr>
              <w:rPr>
                <w:b/>
              </w:rPr>
            </w:pPr>
            <w:r>
              <w:rPr>
                <w:b/>
              </w:rPr>
              <w:t>2345,04329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9E6CB2" w:rsidP="00A63735">
            <w:pPr>
              <w:rPr>
                <w:b/>
              </w:rPr>
            </w:pPr>
            <w:r>
              <w:rPr>
                <w:b/>
              </w:rPr>
              <w:t>626,400</w:t>
            </w:r>
          </w:p>
        </w:tc>
      </w:tr>
      <w:tr w:rsidR="009E6CB2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>
              <w:rPr>
                <w:b/>
              </w:rPr>
              <w:t>626,400</w:t>
            </w:r>
          </w:p>
        </w:tc>
      </w:tr>
      <w:tr w:rsidR="009E6CB2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>
              <w:rPr>
                <w:b/>
              </w:rPr>
              <w:t>626,400</w:t>
            </w:r>
          </w:p>
        </w:tc>
      </w:tr>
      <w:tr w:rsidR="009E6CB2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CB2" w:rsidRPr="00B109FC" w:rsidRDefault="009E6CB2" w:rsidP="009E6CB2">
            <w:pPr>
              <w:spacing w:line="200" w:lineRule="exact"/>
            </w:pPr>
            <w:r w:rsidRPr="00B109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>
              <w:rPr>
                <w:b/>
              </w:rPr>
              <w:t>626,400</w:t>
            </w:r>
          </w:p>
        </w:tc>
      </w:tr>
      <w:tr w:rsidR="009E6CB2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CB2" w:rsidRPr="00B109FC" w:rsidRDefault="009E6CB2" w:rsidP="009E6CB2">
            <w:pPr>
              <w:spacing w:line="200" w:lineRule="exact"/>
            </w:pPr>
            <w:r w:rsidRPr="00B109FC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>
              <w:rPr>
                <w:b/>
              </w:rPr>
              <w:t>626,400</w:t>
            </w:r>
          </w:p>
        </w:tc>
      </w:tr>
      <w:tr w:rsidR="009E6CB2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i/>
              </w:rPr>
            </w:pPr>
            <w:r w:rsidRPr="00B109FC">
              <w:rPr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r w:rsidRPr="00B109FC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>
              <w:rPr>
                <w:b/>
              </w:rPr>
              <w:t>626,400</w:t>
            </w:r>
          </w:p>
        </w:tc>
      </w:tr>
      <w:tr w:rsidR="009E6CB2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 xml:space="preserve">Функционирование законодательных (представительных)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2" w:rsidRPr="00B109FC" w:rsidRDefault="009E6CB2" w:rsidP="009E6CB2">
            <w:pPr>
              <w:rPr>
                <w:b/>
              </w:rPr>
            </w:pPr>
            <w:r>
              <w:rPr>
                <w:b/>
              </w:rPr>
              <w:t>1,0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lastRenderedPageBreak/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1</w:t>
            </w:r>
            <w:r w:rsidRPr="00B109FC">
              <w:t>,0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1</w:t>
            </w:r>
            <w:r w:rsidRPr="00B109FC">
              <w:t>,0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B109FC" w:rsidRDefault="004A5FD3" w:rsidP="00A63735">
            <w:pPr>
              <w:spacing w:line="200" w:lineRule="exact"/>
            </w:pPr>
            <w:r w:rsidRPr="00B109F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1</w:t>
            </w:r>
            <w:r w:rsidRPr="00B109FC">
              <w:t>,0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B109FC" w:rsidRDefault="004A5FD3" w:rsidP="00A63735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1</w:t>
            </w:r>
            <w:r w:rsidRPr="00B109FC">
              <w:t>,000</w:t>
            </w:r>
          </w:p>
        </w:tc>
      </w:tr>
      <w:tr w:rsidR="004A5FD3" w:rsidRPr="00B109FC" w:rsidTr="00DF1804">
        <w:trPr>
          <w:trHeight w:val="63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DF1804">
            <w:r w:rsidRPr="00B109FC">
              <w:t>Прочая закупка товаров, работ и услуг для государственных нужд</w:t>
            </w:r>
          </w:p>
          <w:p w:rsidR="004A5FD3" w:rsidRPr="00B109FC" w:rsidRDefault="004A5FD3" w:rsidP="00DF1804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DF1804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DF1804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DF1804">
            <w:r w:rsidRPr="00B109FC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DF1804">
            <w:r w:rsidRPr="00B109FC"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DF1804">
            <w:r w:rsidRPr="00B109FC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DF1804">
            <w:r w:rsidRPr="00B109FC">
              <w:t>1,0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  <w:i/>
              </w:rPr>
            </w:pPr>
            <w:r w:rsidRPr="00B109FC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8D1B9C" w:rsidP="00A63735">
            <w:pPr>
              <w:rPr>
                <w:b/>
              </w:rPr>
            </w:pPr>
            <w:r>
              <w:rPr>
                <w:b/>
              </w:rPr>
              <w:t>857,644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lang w:val="en-US"/>
              </w:rPr>
            </w:pP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/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B109FC" w:rsidRDefault="004A5FD3" w:rsidP="00A63735">
            <w:pPr>
              <w:spacing w:line="200" w:lineRule="exact"/>
            </w:pPr>
            <w:r w:rsidRPr="00B109F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8D1B9C" w:rsidP="00A63735">
            <w:r>
              <w:t>851,4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B109FC" w:rsidRDefault="004A5FD3" w:rsidP="00A63735">
            <w:pPr>
              <w:spacing w:line="200" w:lineRule="exact"/>
            </w:pPr>
            <w:r w:rsidRPr="00B109FC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8D1B9C" w:rsidP="00A63735">
            <w:r>
              <w:t>851,4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i/>
              </w:rPr>
            </w:pPr>
            <w:r w:rsidRPr="00B109FC">
              <w:rPr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4</w:t>
            </w:r>
          </w:p>
          <w:p w:rsidR="004A5FD3" w:rsidRPr="00B109FC" w:rsidRDefault="004A5FD3" w:rsidP="00A63735"/>
          <w:p w:rsidR="004A5FD3" w:rsidRPr="00B109FC" w:rsidRDefault="004A5FD3" w:rsidP="00A63735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8D1B9C" w:rsidP="00A63735">
            <w:r>
              <w:t>851,4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09FC">
              <w:rPr>
                <w:b/>
              </w:rPr>
              <w:t>Межбюджетные трансферты из бюджетов поселений на осуществление переданных полномочий по земельным вопросам,</w:t>
            </w:r>
            <w:r w:rsidRPr="00B109FC">
              <w:rPr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B109FC">
              <w:rPr>
                <w:b/>
              </w:rPr>
              <w:t>;</w:t>
            </w:r>
          </w:p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9994002</w:t>
            </w:r>
          </w:p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8D1B9C" w:rsidP="00A63735">
            <w:pPr>
              <w:rPr>
                <w:b/>
              </w:rPr>
            </w:pPr>
            <w:r>
              <w:rPr>
                <w:b/>
              </w:rPr>
              <w:t>6,244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B109FC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4002</w:t>
            </w:r>
          </w:p>
          <w:p w:rsidR="004A5FD3" w:rsidRPr="00B109FC" w:rsidRDefault="004A5FD3" w:rsidP="00A637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8D1B9C" w:rsidP="008D1B9C">
            <w:r>
              <w:t>6,244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8D1B9C" w:rsidP="00A63735">
            <w:r>
              <w:t>6,244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17,502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 xml:space="preserve">Межбюджетные трансферты </w:t>
            </w:r>
            <w:r w:rsidRPr="00B109FC">
              <w:rPr>
                <w:b/>
              </w:rPr>
              <w:lastRenderedPageBreak/>
              <w:t>бюджетам муниципальных образований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9994000</w:t>
            </w:r>
          </w:p>
          <w:p w:rsidR="004A5FD3" w:rsidRPr="00B109FC" w:rsidRDefault="004A5FD3" w:rsidP="00A637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17,502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09FC">
              <w:rPr>
                <w:b/>
              </w:rPr>
              <w:lastRenderedPageBreak/>
              <w:t>Межбюджетные трансферты из бюджетов поселений на осуществление переданных полномочий по счетной палате,</w:t>
            </w:r>
            <w:r w:rsidRPr="00B109FC">
              <w:rPr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B109FC">
              <w:rPr>
                <w:b/>
              </w:rPr>
              <w:t>;</w:t>
            </w:r>
          </w:p>
          <w:p w:rsidR="004A5FD3" w:rsidRPr="00B109FC" w:rsidRDefault="004A5FD3" w:rsidP="00A637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4003</w:t>
            </w:r>
          </w:p>
          <w:p w:rsidR="004A5FD3" w:rsidRPr="00B109FC" w:rsidRDefault="004A5FD3" w:rsidP="00A637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17,502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widowControl w:val="0"/>
              <w:autoSpaceDE w:val="0"/>
              <w:autoSpaceDN w:val="0"/>
              <w:adjustRightInd w:val="0"/>
              <w:jc w:val="both"/>
            </w:pPr>
            <w:r w:rsidRPr="00B109FC"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4003</w:t>
            </w:r>
          </w:p>
          <w:p w:rsidR="004A5FD3" w:rsidRPr="00B109FC" w:rsidRDefault="004A5FD3" w:rsidP="00A637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17,502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9994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 w:rsidRPr="00B109FC">
              <w:t>17,502</w:t>
            </w:r>
          </w:p>
        </w:tc>
      </w:tr>
      <w:tr w:rsidR="004A5FD3" w:rsidRPr="00B109FC" w:rsidTr="00751A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3516B8" w:rsidRDefault="004A5FD3" w:rsidP="004F70DB">
            <w:r w:rsidRPr="003516B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8D1B9C">
            <w:r>
              <w:t>1</w:t>
            </w:r>
            <w:r w:rsidR="008D1B9C"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r>
              <w:t>9,500</w:t>
            </w:r>
          </w:p>
        </w:tc>
      </w:tr>
      <w:tr w:rsidR="004A5FD3" w:rsidRPr="00B109FC" w:rsidTr="00751A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8D1B9C" w:rsidRDefault="004A5FD3" w:rsidP="005F1933">
            <w:pPr>
              <w:rPr>
                <w:b/>
              </w:rPr>
            </w:pPr>
            <w:r w:rsidRPr="008D1B9C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pPr>
              <w:rPr>
                <w:b/>
              </w:rPr>
            </w:pPr>
            <w:r w:rsidRPr="008D1B9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pPr>
              <w:rPr>
                <w:b/>
              </w:rPr>
            </w:pPr>
            <w:r w:rsidRPr="008D1B9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pPr>
              <w:rPr>
                <w:b/>
              </w:rPr>
            </w:pPr>
            <w:r w:rsidRPr="008D1B9C">
              <w:rPr>
                <w:b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pPr>
              <w:rPr>
                <w:b/>
              </w:rPr>
            </w:pPr>
            <w:r w:rsidRPr="008D1B9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pPr>
              <w:rPr>
                <w:b/>
              </w:rPr>
            </w:pPr>
            <w:r w:rsidRPr="008D1B9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pPr>
              <w:rPr>
                <w:b/>
              </w:rPr>
            </w:pPr>
            <w:r w:rsidRPr="008D1B9C">
              <w:rPr>
                <w:b/>
              </w:rPr>
              <w:t>9,500</w:t>
            </w:r>
          </w:p>
        </w:tc>
      </w:tr>
      <w:tr w:rsidR="004A5FD3" w:rsidRPr="00B109FC" w:rsidTr="00BA0C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8D1B9C" w:rsidRDefault="004A5FD3" w:rsidP="005F1933">
            <w:pPr>
              <w:rPr>
                <w:bCs/>
              </w:rPr>
            </w:pPr>
            <w:r w:rsidRPr="008D1B9C">
              <w:rPr>
                <w:bCs/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r w:rsidRPr="008D1B9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r w:rsidRPr="008D1B9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471C59">
            <w:r w:rsidRPr="008D1B9C">
              <w:t>1</w:t>
            </w:r>
            <w:r w:rsidR="00471C59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r w:rsidRPr="008D1B9C"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r w:rsidRPr="008D1B9C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8D1B9C" w:rsidRDefault="004A5FD3" w:rsidP="005F1933">
            <w:r w:rsidRPr="008D1B9C">
              <w:t>7,500</w:t>
            </w:r>
          </w:p>
        </w:tc>
      </w:tr>
      <w:tr w:rsidR="004A5FD3" w:rsidRPr="00B109FC" w:rsidTr="00BA0C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3516B8" w:rsidRDefault="004A5FD3" w:rsidP="005F1933">
            <w:r w:rsidRPr="003516B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B3B77" w:rsidRDefault="004A5FD3" w:rsidP="005F1933">
            <w:r w:rsidRPr="00CB3B77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B3B77" w:rsidRDefault="004A5FD3" w:rsidP="005F1933">
            <w:r w:rsidRPr="00CB3B7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B3B77" w:rsidRDefault="004A5FD3" w:rsidP="00471C59">
            <w:r w:rsidRPr="00CB3B77">
              <w:t>1</w:t>
            </w:r>
            <w:r w:rsidR="00471C59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B3B77" w:rsidRDefault="004A5FD3" w:rsidP="005F1933">
            <w:r w:rsidRPr="00CB3B77"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B3B77" w:rsidRDefault="004A5FD3" w:rsidP="005F1933">
            <w:r w:rsidRPr="00CB3B77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B3B77" w:rsidRDefault="004A5FD3" w:rsidP="005F1933">
            <w:r w:rsidRPr="00CB3B77">
              <w:t>7,500</w:t>
            </w:r>
          </w:p>
        </w:tc>
      </w:tr>
      <w:tr w:rsidR="004A5FD3" w:rsidRPr="00B109FC" w:rsidTr="00BA0C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48221E" w:rsidRDefault="004A5FD3" w:rsidP="0010133A">
            <w:r w:rsidRPr="0048221E">
              <w:rPr>
                <w:bCs/>
                <w:sz w:val="22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71C59" w:rsidP="0010133A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71C59" w:rsidP="0010133A"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9998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2,000</w:t>
            </w:r>
          </w:p>
        </w:tc>
      </w:tr>
      <w:tr w:rsidR="004A5FD3" w:rsidRPr="00B109FC" w:rsidTr="00BA0C2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3516B8" w:rsidRDefault="004A5FD3" w:rsidP="0010133A">
            <w:r w:rsidRPr="003516B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71C59" w:rsidP="0010133A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71C59" w:rsidP="0010133A"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9998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48221E" w:rsidRDefault="004A5FD3" w:rsidP="0010133A">
            <w:r w:rsidRPr="0048221E">
              <w:t>2,000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  <w:bCs/>
                <w:iCs/>
              </w:rPr>
            </w:pPr>
            <w:r w:rsidRPr="00B109FC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0962FB" w:rsidRDefault="004A5FD3" w:rsidP="00A63735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0962FB" w:rsidRDefault="004A5FD3" w:rsidP="00A63735">
            <w:pPr>
              <w:rPr>
                <w:b/>
              </w:rPr>
            </w:pPr>
            <w:r w:rsidRPr="000962FB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0962FB" w:rsidRDefault="000962FB" w:rsidP="00A63735">
            <w:pPr>
              <w:rPr>
                <w:b/>
              </w:rPr>
            </w:pPr>
            <w:r w:rsidRPr="000962FB">
              <w:rPr>
                <w:b/>
              </w:rPr>
              <w:t>832,99729</w:t>
            </w:r>
          </w:p>
        </w:tc>
      </w:tr>
      <w:tr w:rsidR="004A5FD3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EB16FC" w:rsidRDefault="004A5FD3" w:rsidP="00344F90">
            <w:pPr>
              <w:rPr>
                <w:b/>
              </w:rPr>
            </w:pPr>
            <w:r w:rsidRPr="00EB16FC">
              <w:rPr>
                <w:b/>
                <w:sz w:val="22"/>
                <w:szCs w:val="22"/>
              </w:rPr>
              <w:t>ЦЕЛЕВЫЕ С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>
              <w:rPr>
                <w:b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B109FC" w:rsidRDefault="004A5FD3" w:rsidP="00A6373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Default="004A5FD3" w:rsidP="00A63735">
            <w:pPr>
              <w:rPr>
                <w:b/>
              </w:rPr>
            </w:pPr>
            <w:r>
              <w:rPr>
                <w:b/>
              </w:rPr>
              <w:t>12,510</w:t>
            </w:r>
          </w:p>
        </w:tc>
      </w:tr>
      <w:tr w:rsidR="004A5FD3" w:rsidRPr="00B109FC" w:rsidTr="00344F9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EB16FC" w:rsidRDefault="004A5FD3" w:rsidP="00344F90">
            <w:r w:rsidRPr="00EB16FC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2"/>
                <w:szCs w:val="22"/>
              </w:rPr>
              <w:t>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D5F11" w:rsidRDefault="004A5FD3" w:rsidP="004670D4">
            <w:r w:rsidRPr="00CD5F11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D5F11" w:rsidRDefault="004A5FD3" w:rsidP="004670D4">
            <w:r w:rsidRPr="00CD5F11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D5F11" w:rsidRDefault="004A5FD3" w:rsidP="004670D4">
            <w:r w:rsidRPr="00CD5F11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D5F11" w:rsidRDefault="004A5FD3" w:rsidP="004670D4">
            <w:r w:rsidRPr="00CD5F11"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D5F11" w:rsidRDefault="004A5FD3" w:rsidP="004670D4">
            <w:r w:rsidRPr="00CD5F11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CD5F11" w:rsidRDefault="004A5FD3" w:rsidP="004670D4">
            <w:r w:rsidRPr="00CD5F11">
              <w:t>12,510</w:t>
            </w:r>
          </w:p>
        </w:tc>
      </w:tr>
      <w:tr w:rsidR="00CD5F11" w:rsidRPr="004670D4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bCs/>
                <w:iCs/>
              </w:rPr>
            </w:pPr>
            <w:r w:rsidRPr="00B109FC">
              <w:rPr>
                <w:b/>
                <w:bCs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D5F11" w:rsidRDefault="000962FB" w:rsidP="00CD5F11">
            <w:pPr>
              <w:rPr>
                <w:b/>
              </w:rPr>
            </w:pPr>
            <w:r>
              <w:rPr>
                <w:b/>
              </w:rPr>
              <w:t>820,48729</w:t>
            </w:r>
          </w:p>
        </w:tc>
      </w:tr>
      <w:tr w:rsidR="000962FB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pPr>
              <w:rPr>
                <w:i/>
              </w:rPr>
            </w:pPr>
            <w:r w:rsidRPr="00B109FC">
              <w:rPr>
                <w:i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820,48729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239,</w:t>
            </w:r>
            <w:r>
              <w:rPr>
                <w:b/>
              </w:rPr>
              <w:t>5</w:t>
            </w:r>
            <w:r w:rsidRPr="00B109FC">
              <w:rPr>
                <w:b/>
              </w:rPr>
              <w:t>76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39,</w:t>
            </w:r>
            <w:r>
              <w:t>5</w:t>
            </w:r>
            <w:r w:rsidRPr="00B109FC">
              <w:t>76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rPr>
                <w:i/>
              </w:rPr>
              <w:t xml:space="preserve">Фонд оплаты труда государственных (муниципальных) </w:t>
            </w:r>
            <w:r w:rsidRPr="00B109FC">
              <w:rPr>
                <w:i/>
              </w:rPr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39,176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471C59" w:rsidRDefault="00CD5F11" w:rsidP="00CD5F11">
            <w:r>
              <w:lastRenderedPageBreak/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0,4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D5F11" w:rsidRDefault="000962FB" w:rsidP="00CD5F11">
            <w:r>
              <w:t>559,81129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D5F11" w:rsidRDefault="000962FB" w:rsidP="00CD5F11">
            <w:r>
              <w:t>559,81129</w:t>
            </w:r>
          </w:p>
        </w:tc>
      </w:tr>
      <w:tr w:rsidR="00CD5F11" w:rsidRPr="00B109FC" w:rsidTr="00A63735">
        <w:trPr>
          <w:trHeight w:val="68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9</w:t>
            </w:r>
            <w:r w:rsidRPr="00B109FC">
              <w:t>0,0</w:t>
            </w:r>
            <w:r>
              <w:t>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465,31429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078BA" w:rsidRDefault="00CD5F11" w:rsidP="00CD5F11">
            <w:r w:rsidRPr="003078BA"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078BA" w:rsidRDefault="00CD5F11" w:rsidP="00CD5F11">
            <w:pPr>
              <w:rPr>
                <w:b/>
              </w:rPr>
            </w:pPr>
            <w:r>
              <w:rPr>
                <w:b/>
              </w:rPr>
              <w:t>3</w:t>
            </w:r>
            <w:r w:rsidRPr="003078BA">
              <w:rPr>
                <w:b/>
              </w:rPr>
              <w:t>,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D058E" w:rsidRDefault="00CD5F11" w:rsidP="00CD5F11">
            <w:r w:rsidRPr="002D058E">
              <w:t>Уплата прочих 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D058E" w:rsidRDefault="00CD5F11" w:rsidP="00CD5F11">
            <w:pPr>
              <w:rPr>
                <w:b/>
              </w:rPr>
            </w:pPr>
            <w:r w:rsidRPr="002D058E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D058E" w:rsidRDefault="00CD5F11" w:rsidP="00CD5F11">
            <w:pPr>
              <w:rPr>
                <w:b/>
              </w:rPr>
            </w:pPr>
            <w:r w:rsidRPr="002D058E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D058E" w:rsidRDefault="00CD5F11" w:rsidP="00CD5F11">
            <w:pPr>
              <w:rPr>
                <w:b/>
              </w:rPr>
            </w:pPr>
            <w:r w:rsidRPr="002D058E"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D058E" w:rsidRDefault="00CD5F11" w:rsidP="00CD5F11">
            <w:pPr>
              <w:rPr>
                <w:b/>
              </w:rPr>
            </w:pPr>
            <w:r w:rsidRPr="002D058E">
              <w:rPr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D058E" w:rsidRDefault="00CD5F11" w:rsidP="00CD5F11">
            <w:pPr>
              <w:rPr>
                <w:b/>
              </w:rPr>
            </w:pPr>
            <w:r w:rsidRPr="002D058E">
              <w:rPr>
                <w:b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078BA" w:rsidRDefault="00CD5F11" w:rsidP="00CD5F11">
            <w:pPr>
              <w:rPr>
                <w:b/>
              </w:rPr>
            </w:pPr>
            <w:r w:rsidRPr="003078BA">
              <w:rPr>
                <w:b/>
              </w:rPr>
              <w:t>18,1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73,5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73,5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73,5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57,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57,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rPr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rPr>
                <w:b/>
                <w:i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62,4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</w:rPr>
              <w:t>11,1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11,1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  <w:i/>
              </w:rPr>
            </w:pPr>
            <w:r w:rsidRPr="00B109F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5,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6,1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</w:rPr>
              <w:t>303,942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</w:rPr>
              <w:t>303,942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303,942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 xml:space="preserve">Закупка товаров, работ и услуг </w:t>
            </w:r>
            <w:r w:rsidRPr="00B109FC">
              <w:rPr>
                <w:b/>
              </w:rPr>
              <w:lastRenderedPageBreak/>
              <w:t>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261,489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61,489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61,489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 w:rsidRPr="00344F90">
              <w:rPr>
                <w:b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42,453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344F90" w:rsidRDefault="00CD5F11" w:rsidP="00CD5F11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4268C3" w:rsidRDefault="00CD5F11" w:rsidP="00CD5F11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240,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459E7" w:rsidRDefault="00CD5F11" w:rsidP="00CD5F11">
            <w:r w:rsidRPr="00B459E7">
              <w:rPr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>
              <w:t>08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240,00</w:t>
            </w:r>
          </w:p>
        </w:tc>
      </w:tr>
      <w:tr w:rsidR="00CD5F11" w:rsidRPr="00B109FC" w:rsidTr="005C47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>
              <w:t>08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240,00</w:t>
            </w:r>
          </w:p>
        </w:tc>
      </w:tr>
      <w:tr w:rsidR="00CD5F11" w:rsidRPr="00B109FC" w:rsidTr="005C47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>
              <w:t>08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240,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>
              <w:t>08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2E7783" w:rsidRDefault="00CD5F11" w:rsidP="00CD5F11">
            <w:r w:rsidRPr="002E7783">
              <w:t>240,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0962FB" w:rsidP="00CD5F11">
            <w:pPr>
              <w:rPr>
                <w:b/>
              </w:rPr>
            </w:pPr>
            <w:r>
              <w:rPr>
                <w:b/>
              </w:rPr>
              <w:t>1000,237</w:t>
            </w:r>
          </w:p>
        </w:tc>
      </w:tr>
      <w:tr w:rsidR="00CD5F11" w:rsidRPr="00B109FC" w:rsidTr="0010133A">
        <w:trPr>
          <w:trHeight w:val="36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507D71" w:rsidP="00CD5F11">
            <w:pPr>
              <w:rPr>
                <w:b/>
              </w:rPr>
            </w:pPr>
            <w:r>
              <w:rPr>
                <w:b/>
              </w:rPr>
              <w:t>282,481</w:t>
            </w:r>
          </w:p>
        </w:tc>
      </w:tr>
      <w:tr w:rsidR="00507D71" w:rsidRPr="00B109FC" w:rsidTr="0010133A">
        <w:trPr>
          <w:trHeight w:val="36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Default="000962FB" w:rsidP="00CD5F11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лномочий по водоснабж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B109FC" w:rsidRDefault="00507D71" w:rsidP="00CD5F11">
            <w:pPr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B109FC" w:rsidRDefault="00507D71" w:rsidP="00CD5F11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B109FC" w:rsidRDefault="00507D71" w:rsidP="00CD5F11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B109FC" w:rsidRDefault="00507D71" w:rsidP="00CD5F11">
            <w:pPr>
              <w:rPr>
                <w:b/>
              </w:rPr>
            </w:pPr>
            <w:r>
              <w:rPr>
                <w:b/>
              </w:rPr>
              <w:t>0426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Pr="00B109FC" w:rsidRDefault="00507D71" w:rsidP="00CD5F11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71" w:rsidRDefault="00507D71" w:rsidP="00CD5F11">
            <w:pPr>
              <w:rPr>
                <w:b/>
              </w:rPr>
            </w:pPr>
            <w:r>
              <w:rPr>
                <w:b/>
              </w:rPr>
              <w:t>8,00</w:t>
            </w:r>
          </w:p>
        </w:tc>
      </w:tr>
      <w:tr w:rsidR="000962FB" w:rsidRPr="00B109FC" w:rsidTr="009E44F1">
        <w:trPr>
          <w:trHeight w:val="36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FB" w:rsidRPr="000962FB" w:rsidRDefault="000962FB" w:rsidP="000962FB">
            <w:pPr>
              <w:spacing w:line="200" w:lineRule="exact"/>
            </w:pPr>
            <w:r w:rsidRPr="000962FB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0426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8,00</w:t>
            </w:r>
          </w:p>
        </w:tc>
      </w:tr>
      <w:tr w:rsidR="000962FB" w:rsidRPr="00B109FC" w:rsidTr="009E44F1">
        <w:trPr>
          <w:trHeight w:val="36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FB" w:rsidRPr="00B109FC" w:rsidRDefault="000962FB" w:rsidP="000962FB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0426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8,00</w:t>
            </w:r>
          </w:p>
        </w:tc>
      </w:tr>
      <w:tr w:rsidR="000962FB" w:rsidRPr="00B109FC" w:rsidTr="0010133A">
        <w:trPr>
          <w:trHeight w:val="36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pPr>
              <w:rPr>
                <w:i/>
              </w:rPr>
            </w:pPr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B109FC" w:rsidRDefault="000962FB" w:rsidP="000962FB">
            <w:pPr>
              <w:rPr>
                <w:i/>
              </w:rPr>
            </w:pPr>
            <w:r w:rsidRPr="00B109FC">
              <w:rPr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9B4FF3" w:rsidRDefault="000962FB" w:rsidP="000962FB">
            <w:r w:rsidRPr="009B4FF3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9B4FF3" w:rsidRDefault="000962FB" w:rsidP="000962FB">
            <w:r w:rsidRPr="009B4FF3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0426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B" w:rsidRPr="000962FB" w:rsidRDefault="000962FB" w:rsidP="000962FB">
            <w:r w:rsidRPr="000962FB">
              <w:t>8,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74,481</w:t>
            </w:r>
          </w:p>
          <w:p w:rsidR="00CD5F11" w:rsidRPr="00B109FC" w:rsidRDefault="00CD5F11" w:rsidP="00CD5F11"/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74,481</w:t>
            </w:r>
          </w:p>
          <w:p w:rsidR="00CD5F11" w:rsidRPr="00B109FC" w:rsidRDefault="00CD5F11" w:rsidP="00CD5F11"/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74,481</w:t>
            </w:r>
          </w:p>
          <w:p w:rsidR="00CD5F11" w:rsidRPr="00B109FC" w:rsidRDefault="00CD5F11" w:rsidP="00CD5F11"/>
        </w:tc>
      </w:tr>
      <w:tr w:rsidR="00CD5F11" w:rsidRPr="00B109FC" w:rsidTr="009B4FF3">
        <w:trPr>
          <w:trHeight w:val="6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rPr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9B4FF3" w:rsidRDefault="00CD5F11" w:rsidP="00CD5F11">
            <w:r w:rsidRPr="009B4FF3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9B4FF3" w:rsidRDefault="00CD5F11" w:rsidP="00CD5F11">
            <w:r w:rsidRPr="009B4FF3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9B4FF3" w:rsidRDefault="00CD5F11" w:rsidP="00CD5F11">
            <w:r w:rsidRPr="009B4FF3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rPr>
                <w:i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74,481</w:t>
            </w:r>
          </w:p>
          <w:p w:rsidR="00CD5F11" w:rsidRPr="00B109FC" w:rsidRDefault="00CD5F11" w:rsidP="00CD5F11"/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9B4FF3" w:rsidRDefault="00CD5F11" w:rsidP="00CD5F11">
            <w:pPr>
              <w:spacing w:line="200" w:lineRule="exact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0962FB" w:rsidP="00CD5F11">
            <w:pPr>
              <w:rPr>
                <w:b/>
              </w:rPr>
            </w:pPr>
            <w:r>
              <w:rPr>
                <w:b/>
              </w:rPr>
              <w:t>717,756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CC3A6E" w:rsidRDefault="00CD5F11" w:rsidP="00CD5F11">
            <w:pPr>
              <w:spacing w:line="200" w:lineRule="exact"/>
              <w:rPr>
                <w:b/>
              </w:rPr>
            </w:pPr>
            <w:r w:rsidRPr="00CC3A6E">
              <w:rPr>
                <w:b/>
              </w:rPr>
              <w:t>Программа содействия занятости населения МО «</w:t>
            </w:r>
            <w:proofErr w:type="spellStart"/>
            <w:r w:rsidRPr="00CC3A6E">
              <w:rPr>
                <w:b/>
              </w:rPr>
              <w:t>Мухоршибирский</w:t>
            </w:r>
            <w:proofErr w:type="spellEnd"/>
            <w:r w:rsidRPr="00CC3A6E">
              <w:rPr>
                <w:b/>
              </w:rPr>
              <w:t xml:space="preserve"> район» на 201</w:t>
            </w:r>
            <w:r>
              <w:rPr>
                <w:b/>
              </w:rPr>
              <w:t>5</w:t>
            </w:r>
            <w:r w:rsidRPr="00CC3A6E">
              <w:rPr>
                <w:b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>
              <w:rPr>
                <w:b/>
              </w:rPr>
              <w:t>01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Default="00CD5F11" w:rsidP="00CD5F11">
            <w:pPr>
              <w:rPr>
                <w:b/>
              </w:rPr>
            </w:pPr>
            <w:r>
              <w:rPr>
                <w:b/>
              </w:rPr>
              <w:t>17,556</w:t>
            </w:r>
          </w:p>
        </w:tc>
      </w:tr>
      <w:tr w:rsidR="00CD5F11" w:rsidRPr="00B109FC" w:rsidTr="009B5A6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r w:rsidRPr="00CC3A6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r w:rsidRPr="00CC3A6E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r w:rsidRPr="00CC3A6E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r w:rsidRPr="00CC3A6E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r w:rsidRPr="00CC3A6E">
              <w:t>01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r w:rsidRPr="00CC3A6E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r w:rsidRPr="00CC3A6E">
              <w:t>17,556</w:t>
            </w:r>
          </w:p>
        </w:tc>
      </w:tr>
      <w:tr w:rsidR="00CD5F11" w:rsidRPr="00B109FC" w:rsidTr="00127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CC3A6E" w:rsidRDefault="00CD5F11" w:rsidP="00CD5F11">
            <w:pPr>
              <w:rPr>
                <w:b/>
                <w:bCs/>
              </w:rPr>
            </w:pPr>
            <w:r w:rsidRPr="00CC3A6E">
              <w:rPr>
                <w:b/>
                <w:bCs/>
              </w:rPr>
              <w:t>Иные межбюджетные трансферты</w:t>
            </w:r>
          </w:p>
          <w:p w:rsidR="00CD5F11" w:rsidRPr="00CC3A6E" w:rsidRDefault="00CD5F11" w:rsidP="00CD5F11">
            <w:pPr>
              <w:rPr>
                <w:b/>
                <w:bCs/>
              </w:rPr>
            </w:pPr>
            <w:r w:rsidRPr="00CC3A6E">
              <w:rPr>
                <w:b/>
                <w:bCs/>
              </w:rPr>
              <w:t>(Республиканский конкурс «ТОС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pPr>
              <w:rPr>
                <w:b/>
              </w:rPr>
            </w:pPr>
            <w:r w:rsidRPr="00CC3A6E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pPr>
              <w:rPr>
                <w:b/>
              </w:rPr>
            </w:pPr>
            <w:r w:rsidRPr="00CC3A6E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pPr>
              <w:rPr>
                <w:b/>
              </w:rPr>
            </w:pPr>
            <w:r w:rsidRPr="00CC3A6E">
              <w:rPr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pPr>
              <w:rPr>
                <w:b/>
              </w:rPr>
            </w:pPr>
            <w:r w:rsidRPr="00CC3A6E">
              <w:rPr>
                <w:b/>
              </w:rPr>
              <w:t>999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CC3A6E" w:rsidRDefault="00CD5F11" w:rsidP="00CD5F11">
            <w:pPr>
              <w:rPr>
                <w:b/>
              </w:rPr>
            </w:pPr>
            <w:r w:rsidRPr="00CC3A6E">
              <w:rPr>
                <w:b/>
              </w:rPr>
              <w:t>100,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17020B" w:rsidRDefault="00CD5F11" w:rsidP="00CD5F11">
            <w:pPr>
              <w:spacing w:line="200" w:lineRule="exact"/>
            </w:pPr>
            <w:r w:rsidRPr="0017020B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</w:t>
            </w:r>
            <w:r>
              <w:t>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100,0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</w:t>
            </w:r>
            <w:r>
              <w:t>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100,000</w:t>
            </w:r>
          </w:p>
        </w:tc>
      </w:tr>
      <w:tr w:rsidR="00CD5F11" w:rsidRPr="00B109FC" w:rsidTr="00127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t xml:space="preserve">Прочая закупка товаров, работ и </w:t>
            </w:r>
            <w:r w:rsidRPr="00B109FC">
              <w:lastRenderedPageBreak/>
              <w:t>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rPr>
                <w:i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9B4FF3" w:rsidRDefault="00CD5F11" w:rsidP="00CD5F11">
            <w:r w:rsidRPr="009B4FF3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9B4FF3" w:rsidRDefault="00CD5F11" w:rsidP="00CD5F11">
            <w:r w:rsidRPr="009B4FF3">
              <w:t>0</w:t>
            </w:r>
            <w: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9B4FF3" w:rsidRDefault="00CD5F11" w:rsidP="00CD5F11">
            <w:r w:rsidRPr="009B4FF3">
              <w:t>999</w:t>
            </w:r>
            <w:r>
              <w:t>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rPr>
                <w:i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100,000</w:t>
            </w:r>
          </w:p>
        </w:tc>
      </w:tr>
      <w:tr w:rsidR="00CD5F11" w:rsidRPr="00B109FC" w:rsidTr="00127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17020B" w:rsidRDefault="00CD5F11" w:rsidP="00CD5F11">
            <w:pPr>
              <w:rPr>
                <w:b/>
              </w:rPr>
            </w:pPr>
            <w:r w:rsidRPr="0017020B">
              <w:rPr>
                <w:b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17020B" w:rsidRDefault="00CD5F11" w:rsidP="00CD5F11">
            <w:pPr>
              <w:rPr>
                <w:b/>
              </w:rPr>
            </w:pPr>
            <w:r w:rsidRPr="0017020B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17020B" w:rsidRDefault="00CD5F11" w:rsidP="00CD5F11">
            <w:pPr>
              <w:rPr>
                <w:b/>
              </w:rPr>
            </w:pPr>
            <w:r w:rsidRPr="0017020B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17020B" w:rsidRDefault="00CD5F11" w:rsidP="00CD5F11">
            <w:pPr>
              <w:rPr>
                <w:b/>
              </w:rPr>
            </w:pPr>
            <w:r w:rsidRPr="0017020B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17020B" w:rsidRDefault="00CD5F11" w:rsidP="00CD5F11">
            <w:pPr>
              <w:rPr>
                <w:b/>
              </w:rPr>
            </w:pPr>
            <w:r w:rsidRPr="0017020B">
              <w:rPr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17020B" w:rsidRDefault="00CD5F11" w:rsidP="00CD5F11">
            <w:pPr>
              <w:rPr>
                <w:b/>
              </w:rPr>
            </w:pPr>
            <w:r w:rsidRPr="0017020B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17020B" w:rsidRDefault="00CD5F11" w:rsidP="00CD5F11">
            <w:pPr>
              <w:rPr>
                <w:b/>
              </w:rPr>
            </w:pPr>
            <w:r>
              <w:rPr>
                <w:b/>
              </w:rPr>
              <w:t>600,200</w:t>
            </w:r>
          </w:p>
        </w:tc>
      </w:tr>
      <w:tr w:rsidR="00CD5F11" w:rsidRPr="00B109FC" w:rsidTr="005C47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17020B" w:rsidRDefault="00CD5F11" w:rsidP="00CD5F11">
            <w:pPr>
              <w:spacing w:line="200" w:lineRule="exact"/>
            </w:pPr>
            <w:r w:rsidRPr="0017020B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</w:t>
            </w:r>
            <w: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</w:t>
            </w:r>
            <w:r w:rsidRPr="00B109FC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Default="00CD5F11" w:rsidP="00CD5F11">
            <w:r>
              <w:t>600,200</w:t>
            </w:r>
          </w:p>
        </w:tc>
      </w:tr>
      <w:tr w:rsidR="00CD5F11" w:rsidRPr="00B109FC" w:rsidTr="005C478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109FC" w:rsidRDefault="00CD5F11" w:rsidP="00CD5F11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</w:t>
            </w:r>
            <w: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4</w:t>
            </w:r>
            <w:r w:rsidRPr="00B109F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Default="00CD5F11" w:rsidP="00CD5F11">
            <w:r>
              <w:t>600,200</w:t>
            </w:r>
          </w:p>
        </w:tc>
      </w:tr>
      <w:tr w:rsidR="00CD5F11" w:rsidRPr="00B109FC" w:rsidTr="00127E0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i/>
              </w:rPr>
            </w:pPr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0</w:t>
            </w:r>
            <w: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 w:rsidRPr="00B109FC"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Default="00CD5F11" w:rsidP="00CD5F11">
            <w:r>
              <w:t>600,200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043024" w:rsidRDefault="00CD5F11" w:rsidP="00BC72A6">
            <w:pPr>
              <w:rPr>
                <w:b/>
              </w:rPr>
            </w:pPr>
            <w:r>
              <w:rPr>
                <w:b/>
              </w:rPr>
              <w:t>965,02</w:t>
            </w:r>
            <w:r w:rsidR="00BC72A6">
              <w:rPr>
                <w:b/>
              </w:rPr>
              <w:t>4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pPr>
              <w:rPr>
                <w:b/>
                <w:bCs/>
              </w:rPr>
            </w:pPr>
            <w:r w:rsidRPr="00B109FC"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pPr>
              <w:jc w:val="center"/>
            </w:pPr>
            <w:r w:rsidRPr="00B109FC">
              <w:t>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109FC" w:rsidRDefault="00CD5F11" w:rsidP="00CD5F11">
            <w:pPr>
              <w:rPr>
                <w:b/>
              </w:rPr>
            </w:pPr>
            <w:r w:rsidRPr="00B109FC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043024" w:rsidRDefault="00CD5F11" w:rsidP="00BC72A6">
            <w:pPr>
              <w:rPr>
                <w:b/>
              </w:rPr>
            </w:pPr>
            <w:r>
              <w:rPr>
                <w:b/>
              </w:rPr>
              <w:t>965,02</w:t>
            </w:r>
            <w:r w:rsidR="00BC72A6">
              <w:rPr>
                <w:b/>
              </w:rPr>
              <w:t>4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r w:rsidRPr="00B109FC"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109FC" w:rsidRDefault="00CD5F11" w:rsidP="00CD5F11">
            <w:r w:rsidRPr="00B109FC"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1" w:rsidRDefault="009E44F1" w:rsidP="00CD5F11">
            <w:pPr>
              <w:rPr>
                <w:b/>
              </w:rPr>
            </w:pPr>
          </w:p>
          <w:p w:rsidR="00CD5F11" w:rsidRPr="009E44F1" w:rsidRDefault="00CD5F11" w:rsidP="00CD5F11">
            <w:r w:rsidRPr="009E44F1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1" w:rsidRDefault="009E44F1" w:rsidP="00B0585B"/>
          <w:p w:rsidR="00CD5F11" w:rsidRPr="00C611A5" w:rsidRDefault="00B0585B" w:rsidP="00B0585B">
            <w:r>
              <w:t>941,624</w:t>
            </w:r>
          </w:p>
        </w:tc>
      </w:tr>
      <w:tr w:rsidR="00B0585B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B" w:rsidRPr="00B109FC" w:rsidRDefault="00B0585B" w:rsidP="00B0585B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/>
          <w:p w:rsidR="00B0585B" w:rsidRPr="00B0585B" w:rsidRDefault="00B0585B" w:rsidP="00B0585B">
            <w:r w:rsidRPr="00B0585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>
            <w:r>
              <w:t>296,00077</w:t>
            </w:r>
          </w:p>
        </w:tc>
      </w:tr>
      <w:tr w:rsidR="00B0585B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B" w:rsidRPr="00B109FC" w:rsidRDefault="00B0585B" w:rsidP="00B0585B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/>
          <w:p w:rsidR="00B0585B" w:rsidRPr="00B0585B" w:rsidRDefault="00B0585B" w:rsidP="00B0585B">
            <w:r w:rsidRPr="00B0585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>
            <w:r w:rsidRPr="00CA370B">
              <w:t>296,0007</w:t>
            </w:r>
            <w:r>
              <w:t>7</w:t>
            </w:r>
          </w:p>
        </w:tc>
      </w:tr>
      <w:tr w:rsidR="00B0585B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Pr="00B109FC" w:rsidRDefault="00B0585B" w:rsidP="00B0585B">
            <w:pPr>
              <w:rPr>
                <w:i/>
              </w:rPr>
            </w:pPr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/>
          <w:p w:rsidR="00B0585B" w:rsidRPr="00B0585B" w:rsidRDefault="00B0585B" w:rsidP="00B0585B">
            <w:r w:rsidRPr="00B0585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>
            <w:r w:rsidRPr="00CA370B">
              <w:t>296,0007</w:t>
            </w:r>
            <w:r>
              <w:t>7</w:t>
            </w:r>
          </w:p>
        </w:tc>
      </w:tr>
      <w:tr w:rsidR="00CD5F11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11" w:rsidRPr="00B0585B" w:rsidRDefault="00CD5F11" w:rsidP="00CD5F11">
            <w:pPr>
              <w:spacing w:line="200" w:lineRule="exact"/>
              <w:rPr>
                <w:b/>
              </w:rPr>
            </w:pPr>
            <w:r w:rsidRPr="00B0585B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0585B" w:rsidRDefault="00CD5F11" w:rsidP="00CD5F11">
            <w:pPr>
              <w:jc w:val="center"/>
              <w:rPr>
                <w:b/>
              </w:rPr>
            </w:pPr>
            <w:r w:rsidRPr="00B0585B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0585B" w:rsidRDefault="00CD5F11" w:rsidP="00CD5F11">
            <w:pPr>
              <w:rPr>
                <w:b/>
              </w:rPr>
            </w:pPr>
            <w:r w:rsidRPr="00B0585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0585B" w:rsidRDefault="00CD5F11" w:rsidP="00CD5F11">
            <w:pPr>
              <w:rPr>
                <w:b/>
              </w:rPr>
            </w:pPr>
            <w:r w:rsidRPr="00B0585B">
              <w:rPr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1" w:rsidRPr="00B0585B" w:rsidRDefault="00CD5F11" w:rsidP="00CD5F11">
            <w:pPr>
              <w:rPr>
                <w:b/>
              </w:rPr>
            </w:pPr>
            <w:r w:rsidRPr="00B0585B">
              <w:rPr>
                <w:b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1" w:rsidRPr="00B0585B" w:rsidRDefault="00CD5F11" w:rsidP="00CD5F11">
            <w:pPr>
              <w:rPr>
                <w:b/>
              </w:rPr>
            </w:pPr>
          </w:p>
          <w:p w:rsidR="00CD5F11" w:rsidRPr="00B0585B" w:rsidRDefault="00CD5F11" w:rsidP="00CD5F11">
            <w:pPr>
              <w:rPr>
                <w:b/>
              </w:rPr>
            </w:pPr>
            <w:r w:rsidRPr="00B0585B">
              <w:rPr>
                <w:b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Pr="00B0585B" w:rsidRDefault="00B0585B" w:rsidP="00CD5F11">
            <w:pPr>
              <w:rPr>
                <w:b/>
              </w:rPr>
            </w:pPr>
          </w:p>
          <w:p w:rsidR="00CD5F11" w:rsidRPr="00B0585B" w:rsidRDefault="00B0585B" w:rsidP="00CD5F11">
            <w:pPr>
              <w:rPr>
                <w:b/>
              </w:rPr>
            </w:pPr>
            <w:r w:rsidRPr="00B0585B">
              <w:rPr>
                <w:b/>
              </w:rPr>
              <w:t>645,62323</w:t>
            </w:r>
          </w:p>
        </w:tc>
      </w:tr>
      <w:tr w:rsidR="00B0585B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B" w:rsidRPr="00B109FC" w:rsidRDefault="00B0585B" w:rsidP="00B0585B">
            <w:pPr>
              <w:spacing w:line="200" w:lineRule="exact"/>
            </w:pPr>
            <w:r w:rsidRPr="00B109FC"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Pr="00B109FC" w:rsidRDefault="00B0585B" w:rsidP="00B0585B">
            <w:r w:rsidRPr="00B109F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/>
          <w:p w:rsidR="00B0585B" w:rsidRPr="00B0585B" w:rsidRDefault="00B0585B" w:rsidP="00B0585B">
            <w:r w:rsidRPr="00B0585B">
              <w:t>645,62323</w:t>
            </w:r>
          </w:p>
        </w:tc>
      </w:tr>
      <w:tr w:rsidR="00B0585B" w:rsidRPr="00B109FC" w:rsidTr="00B0585B">
        <w:trPr>
          <w:trHeight w:val="15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Pr="00294F7F" w:rsidRDefault="00B0585B" w:rsidP="00B0585B">
            <w:r w:rsidRPr="00294F7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pPr>
              <w:jc w:val="center"/>
            </w:pPr>
            <w:r w:rsidRPr="00B109FC"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B" w:rsidRPr="00B109FC" w:rsidRDefault="00B0585B" w:rsidP="00B0585B">
            <w:r w:rsidRPr="00B109FC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B" w:rsidRDefault="00B0585B" w:rsidP="00B0585B"/>
          <w:p w:rsidR="00B0585B" w:rsidRDefault="00B0585B" w:rsidP="00B0585B"/>
          <w:p w:rsidR="00B0585B" w:rsidRDefault="00B0585B" w:rsidP="00B0585B"/>
          <w:p w:rsidR="00B0585B" w:rsidRPr="00B0585B" w:rsidRDefault="00B0585B" w:rsidP="00B0585B">
            <w:r w:rsidRPr="00B0585B">
              <w:t>645,62323</w:t>
            </w:r>
          </w:p>
        </w:tc>
      </w:tr>
      <w:tr w:rsidR="00805A65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805A65" w:rsidRDefault="00805A65" w:rsidP="00805A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5A65">
              <w:rPr>
                <w:rFonts w:ascii="Times New Roman CYR" w:hAnsi="Times New Roman CYR" w:cs="Times New Roman CYR"/>
                <w:b/>
              </w:rPr>
              <w:t>Учреждения культуры и мероприятия в сфере культуры и кинематографи</w:t>
            </w:r>
            <w:proofErr w:type="gramStart"/>
            <w:r w:rsidRPr="00805A65">
              <w:rPr>
                <w:rFonts w:ascii="Times New Roman CYR" w:hAnsi="Times New Roman CYR" w:cs="Times New Roman CYR"/>
                <w:b/>
              </w:rPr>
              <w:t>и(</w:t>
            </w:r>
            <w:proofErr w:type="gramEnd"/>
            <w:r w:rsidRPr="00805A65">
              <w:rPr>
                <w:rFonts w:ascii="Times New Roman CYR" w:hAnsi="Times New Roman CYR" w:cs="Times New Roman CYR"/>
                <w:b/>
              </w:rPr>
              <w:t>библиоте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805A65" w:rsidRDefault="00805A65" w:rsidP="00805A65">
            <w:pPr>
              <w:spacing w:after="200" w:line="276" w:lineRule="auto"/>
              <w:jc w:val="right"/>
              <w:rPr>
                <w:b/>
              </w:rPr>
            </w:pPr>
            <w:r w:rsidRPr="00805A65">
              <w:rPr>
                <w:b/>
                <w:sz w:val="22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805A65" w:rsidRDefault="00805A65" w:rsidP="00805A65">
            <w:pPr>
              <w:rPr>
                <w:b/>
              </w:rPr>
            </w:pPr>
            <w:r w:rsidRPr="00805A65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805A65" w:rsidRDefault="00805A65" w:rsidP="00805A65">
            <w:pPr>
              <w:rPr>
                <w:b/>
              </w:rPr>
            </w:pPr>
            <w:r w:rsidRPr="00805A65">
              <w:rPr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805A65" w:rsidRDefault="00805A65" w:rsidP="00805A65">
            <w:pPr>
              <w:rPr>
                <w:b/>
              </w:rPr>
            </w:pPr>
            <w:r w:rsidRPr="00805A65">
              <w:rPr>
                <w:b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805A65" w:rsidRDefault="00805A65" w:rsidP="00805A65">
            <w:pPr>
              <w:jc w:val="right"/>
              <w:rPr>
                <w:b/>
                <w:bCs/>
                <w:iCs/>
              </w:rPr>
            </w:pPr>
            <w:r w:rsidRPr="00805A65">
              <w:rPr>
                <w:b/>
                <w:bCs/>
                <w:i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1" w:rsidRDefault="009E44F1" w:rsidP="00805A65">
            <w:pPr>
              <w:rPr>
                <w:b/>
              </w:rPr>
            </w:pPr>
          </w:p>
          <w:p w:rsidR="00805A65" w:rsidRPr="00805A65" w:rsidRDefault="00805A65" w:rsidP="00805A65">
            <w:pPr>
              <w:rPr>
                <w:b/>
              </w:rPr>
            </w:pPr>
            <w:r w:rsidRPr="00805A65">
              <w:rPr>
                <w:b/>
              </w:rPr>
              <w:t>23,400</w:t>
            </w:r>
          </w:p>
        </w:tc>
      </w:tr>
      <w:tr w:rsidR="00805A65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805A65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99983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805A65" w:rsidRDefault="00B05D9C" w:rsidP="00B05D9C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B05D9C" w:rsidP="00805A65">
            <w:r w:rsidRPr="00B05D9C">
              <w:t>23,400</w:t>
            </w:r>
          </w:p>
        </w:tc>
      </w:tr>
      <w:tr w:rsidR="00805A65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805A65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99983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05D9C" w:rsidRDefault="00B05D9C" w:rsidP="00B05D9C">
            <w:pPr>
              <w:jc w:val="right"/>
              <w:rPr>
                <w:bCs/>
                <w:iCs/>
              </w:rPr>
            </w:pPr>
            <w:r w:rsidRPr="00B05D9C">
              <w:rPr>
                <w:bCs/>
                <w:iCs/>
              </w:rPr>
              <w:t>24</w:t>
            </w:r>
            <w:r>
              <w:rPr>
                <w:bCs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B05D9C" w:rsidP="00805A65">
            <w:r w:rsidRPr="00B05D9C">
              <w:t>23,400</w:t>
            </w:r>
          </w:p>
        </w:tc>
      </w:tr>
      <w:tr w:rsidR="00805A65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805A65">
            <w:pPr>
              <w:rPr>
                <w:b/>
                <w:i/>
              </w:rPr>
            </w:pPr>
            <w:r w:rsidRPr="00B109F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99983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05D9C" w:rsidRDefault="00B05D9C" w:rsidP="00B05D9C">
            <w:pPr>
              <w:jc w:val="right"/>
              <w:rPr>
                <w:bCs/>
                <w:iCs/>
              </w:rPr>
            </w:pPr>
            <w:r w:rsidRPr="00B05D9C">
              <w:rPr>
                <w:bCs/>
                <w:iCs/>
              </w:rPr>
              <w:t>24</w:t>
            </w:r>
            <w:r>
              <w:rPr>
                <w:bCs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B05D9C" w:rsidP="00805A65">
            <w:r w:rsidRPr="00B05D9C">
              <w:t>7,300</w:t>
            </w:r>
          </w:p>
        </w:tc>
      </w:tr>
      <w:tr w:rsidR="00805A65" w:rsidRPr="00B109FC" w:rsidTr="009E44F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805A65">
            <w:r w:rsidRPr="00B109FC"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pPr>
              <w:jc w:val="center"/>
            </w:pPr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65" w:rsidRPr="00B109FC" w:rsidRDefault="00805A65" w:rsidP="00805A65">
            <w:r w:rsidRPr="00B109FC">
              <w:t>99983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05D9C" w:rsidRDefault="00B05D9C" w:rsidP="00805A65">
            <w:pPr>
              <w:jc w:val="right"/>
              <w:rPr>
                <w:bCs/>
                <w:iCs/>
              </w:rPr>
            </w:pPr>
            <w:r w:rsidRPr="00B05D9C">
              <w:rPr>
                <w:bCs/>
                <w:iCs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B05D9C" w:rsidP="00805A65">
            <w:r w:rsidRPr="00B05D9C">
              <w:t>16,100</w:t>
            </w:r>
          </w:p>
        </w:tc>
      </w:tr>
      <w:tr w:rsidR="00805A65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CC3A6E" w:rsidRDefault="00805A65" w:rsidP="00B57CFF">
            <w:pPr>
              <w:spacing w:line="200" w:lineRule="exact"/>
              <w:rPr>
                <w:bCs/>
                <w:iCs/>
              </w:rPr>
            </w:pPr>
            <w:r w:rsidRPr="00CC3A6E">
              <w:rPr>
                <w:bCs/>
                <w:i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b/>
                <w:bCs/>
                <w:iCs/>
              </w:rPr>
            </w:pPr>
            <w:r w:rsidRPr="00B109FC">
              <w:rPr>
                <w:b/>
                <w:bCs/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b/>
                <w:bCs/>
                <w:i/>
                <w:iCs/>
              </w:rPr>
            </w:pPr>
            <w:r w:rsidRPr="00B109F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b/>
                <w:bCs/>
                <w:i/>
                <w:iCs/>
              </w:rPr>
            </w:pPr>
            <w:r w:rsidRPr="00B109F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b/>
                <w:bCs/>
                <w:i/>
                <w:iCs/>
              </w:rPr>
            </w:pPr>
            <w:r w:rsidRPr="00B109F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  <w:r>
              <w:rPr>
                <w:b/>
              </w:rPr>
              <w:t>51,000</w:t>
            </w:r>
          </w:p>
        </w:tc>
      </w:tr>
      <w:tr w:rsidR="00805A65" w:rsidRPr="00B109FC" w:rsidTr="00CC3A6E">
        <w:trPr>
          <w:trHeight w:val="31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CC3A6E" w:rsidRDefault="00805A65" w:rsidP="00B57CFF">
            <w:pPr>
              <w:spacing w:line="200" w:lineRule="exact"/>
              <w:rPr>
                <w:iCs/>
              </w:rPr>
            </w:pPr>
            <w:r w:rsidRPr="00CC3A6E">
              <w:rPr>
                <w:iCs/>
              </w:rPr>
              <w:t>Пенсионное обеспечение</w:t>
            </w:r>
          </w:p>
          <w:p w:rsidR="00805A65" w:rsidRPr="00CC3A6E" w:rsidRDefault="00805A65" w:rsidP="00B57CFF">
            <w:pPr>
              <w:spacing w:line="200" w:lineRule="exact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  <w:r w:rsidRPr="00B109FC">
              <w:rPr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i/>
                <w:iCs/>
              </w:rPr>
            </w:pPr>
            <w:r w:rsidRPr="00B109FC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  <w:rPr>
                <w:i/>
                <w:iCs/>
              </w:rPr>
            </w:pPr>
            <w:r w:rsidRPr="00B109FC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805A65" w:rsidP="00B57CFF">
            <w:r w:rsidRPr="00B05D9C">
              <w:t>51,000</w:t>
            </w:r>
          </w:p>
        </w:tc>
      </w:tr>
      <w:tr w:rsidR="00805A65" w:rsidRPr="00B109FC" w:rsidTr="00A63735">
        <w:trPr>
          <w:trHeight w:val="3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Default="00805A65" w:rsidP="00B57CFF">
            <w:pPr>
              <w:spacing w:line="200" w:lineRule="exact"/>
            </w:pPr>
            <w:r w:rsidRPr="00B109FC">
              <w:t>Доплаты к пенсиям, дополнительное пенсионное обеспечение</w:t>
            </w:r>
          </w:p>
          <w:p w:rsidR="00805A65" w:rsidRPr="00B109FC" w:rsidRDefault="00805A65" w:rsidP="00B57CFF">
            <w:pPr>
              <w:spacing w:line="20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r w:rsidRPr="00B109FC"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99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805A65" w:rsidP="00B57CFF">
            <w:r w:rsidRPr="00B05D9C">
              <w:t>51,000</w:t>
            </w:r>
          </w:p>
        </w:tc>
      </w:tr>
      <w:tr w:rsidR="00805A65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spacing w:line="200" w:lineRule="exact"/>
            </w:pPr>
            <w:r w:rsidRPr="00B109FC">
              <w:t>Доплаты к пенсиям 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805A65" w:rsidP="00B57CFF">
            <w:r w:rsidRPr="00B05D9C">
              <w:t>51,000</w:t>
            </w:r>
          </w:p>
        </w:tc>
      </w:tr>
      <w:tr w:rsidR="00805A65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spacing w:line="200" w:lineRule="exact"/>
            </w:pPr>
            <w:r w:rsidRPr="00B109FC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805A65" w:rsidP="00B57CFF">
            <w:r w:rsidRPr="00B05D9C">
              <w:t>51,000</w:t>
            </w:r>
          </w:p>
        </w:tc>
      </w:tr>
      <w:tr w:rsidR="00805A65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spacing w:line="200" w:lineRule="exact"/>
            </w:pPr>
            <w:r w:rsidRPr="00B109FC">
              <w:t xml:space="preserve">Социальные выплаты гражданам, кроме публичных нормативных </w:t>
            </w:r>
            <w:r w:rsidRPr="00B109FC">
              <w:lastRenderedPageBreak/>
              <w:t>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805A65" w:rsidP="00B57CFF">
            <w:r w:rsidRPr="00B05D9C">
              <w:t>51,000</w:t>
            </w:r>
          </w:p>
        </w:tc>
      </w:tr>
      <w:tr w:rsidR="00805A65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spacing w:line="200" w:lineRule="exact"/>
              <w:ind w:right="-108"/>
            </w:pPr>
            <w:r w:rsidRPr="00B109FC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A65" w:rsidRPr="00B109FC" w:rsidRDefault="00805A65" w:rsidP="00B57CFF">
            <w:pPr>
              <w:jc w:val="right"/>
            </w:pPr>
            <w:r w:rsidRPr="00B109FC"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05D9C" w:rsidRDefault="00805A65" w:rsidP="00B57CFF">
            <w:r w:rsidRPr="00B05D9C">
              <w:t>51,000</w:t>
            </w:r>
          </w:p>
        </w:tc>
      </w:tr>
      <w:tr w:rsidR="00805A65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  <w:r w:rsidRPr="00B109FC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  <w:bCs/>
              </w:rPr>
            </w:pPr>
            <w:r>
              <w:rPr>
                <w:b/>
                <w:bCs/>
              </w:rPr>
              <w:t>4978,74629</w:t>
            </w:r>
          </w:p>
          <w:p w:rsidR="00805A65" w:rsidRPr="00B109FC" w:rsidRDefault="00805A65" w:rsidP="00B57CFF">
            <w:pPr>
              <w:rPr>
                <w:b/>
              </w:rPr>
            </w:pPr>
          </w:p>
        </w:tc>
      </w:tr>
      <w:tr w:rsidR="00805A65" w:rsidRPr="00B109FC" w:rsidTr="00A6373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  <w:r>
              <w:rPr>
                <w:b/>
              </w:rPr>
              <w:t>Дефиц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Pr="00B109FC" w:rsidRDefault="00805A65" w:rsidP="00B57CF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5" w:rsidRDefault="00805A65" w:rsidP="00B57CFF">
            <w:pPr>
              <w:rPr>
                <w:b/>
                <w:bCs/>
              </w:rPr>
            </w:pPr>
            <w:r>
              <w:rPr>
                <w:b/>
                <w:bCs/>
              </w:rPr>
              <w:t>148,57629</w:t>
            </w:r>
          </w:p>
        </w:tc>
      </w:tr>
    </w:tbl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Pr="00B109FC" w:rsidRDefault="004A5FD3" w:rsidP="00AD6521"/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Pr="004C50F0" w:rsidRDefault="00AF3D12" w:rsidP="00AD652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4A5FD3">
        <w:t>Приложение12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к решению Совета депутатов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МО сельское поселение «</w:t>
      </w:r>
      <w:proofErr w:type="spellStart"/>
      <w:r>
        <w:t>Тугнуйское</w:t>
      </w:r>
      <w:proofErr w:type="spellEnd"/>
      <w:r>
        <w:t>»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«О бюджете муниципального образования сельское поселение</w:t>
      </w:r>
    </w:p>
    <w:p w:rsidR="004A5FD3" w:rsidRDefault="004A5FD3" w:rsidP="00AD6521">
      <w:pPr>
        <w:tabs>
          <w:tab w:val="center" w:pos="5241"/>
        </w:tabs>
        <w:ind w:firstLine="278"/>
        <w:jc w:val="right"/>
      </w:pPr>
      <w:r>
        <w:t>«</w:t>
      </w:r>
      <w:proofErr w:type="spellStart"/>
      <w:r>
        <w:t>Тугнуйское</w:t>
      </w:r>
      <w:proofErr w:type="spellEnd"/>
      <w:r>
        <w:t>»</w:t>
      </w:r>
      <w:r w:rsidR="009C5822">
        <w:t xml:space="preserve"> </w:t>
      </w:r>
      <w:bookmarkStart w:id="0" w:name="_GoBack"/>
      <w:bookmarkEnd w:id="0"/>
      <w:r>
        <w:t>на 2015год и плановый период 2016 и 2017 годов»</w:t>
      </w:r>
    </w:p>
    <w:p w:rsidR="004A5FD3" w:rsidRDefault="004A5FD3" w:rsidP="00AD6521">
      <w:pPr>
        <w:jc w:val="right"/>
        <w:rPr>
          <w:sz w:val="20"/>
          <w:szCs w:val="20"/>
        </w:rPr>
      </w:pPr>
      <w:r>
        <w:t xml:space="preserve">                                                            </w:t>
      </w:r>
      <w:r w:rsidR="00AF3D12">
        <w:t xml:space="preserve">                           от «</w:t>
      </w:r>
      <w:r w:rsidR="009C5822">
        <w:t>30</w:t>
      </w:r>
      <w:r w:rsidR="00AF3D12">
        <w:t xml:space="preserve">»  </w:t>
      </w:r>
      <w:r w:rsidR="009C5822">
        <w:t>декабря</w:t>
      </w:r>
      <w:r w:rsidR="00AF3D12">
        <w:t xml:space="preserve"> 2015 г.№</w:t>
      </w:r>
      <w:r w:rsidR="009C5822">
        <w:t xml:space="preserve"> 62</w:t>
      </w:r>
    </w:p>
    <w:p w:rsidR="004A5FD3" w:rsidRDefault="004A5FD3" w:rsidP="00AD6521">
      <w:pPr>
        <w:ind w:firstLine="708"/>
        <w:jc w:val="right"/>
      </w:pPr>
    </w:p>
    <w:p w:rsidR="004A5FD3" w:rsidRDefault="004A5FD3" w:rsidP="00AD6521">
      <w:pPr>
        <w:ind w:firstLine="278"/>
        <w:jc w:val="right"/>
      </w:pPr>
    </w:p>
    <w:p w:rsidR="004A5FD3" w:rsidRDefault="004A5FD3" w:rsidP="00AD6521">
      <w:pPr>
        <w:rPr>
          <w:sz w:val="20"/>
          <w:szCs w:val="20"/>
        </w:rPr>
      </w:pPr>
    </w:p>
    <w:p w:rsidR="004A5FD3" w:rsidRDefault="004A5FD3" w:rsidP="00AD6521">
      <w:pPr>
        <w:jc w:val="both"/>
        <w:rPr>
          <w:b/>
          <w:sz w:val="28"/>
          <w:szCs w:val="28"/>
        </w:rPr>
      </w:pPr>
    </w:p>
    <w:p w:rsidR="004A5FD3" w:rsidRDefault="004A5FD3" w:rsidP="00AD6521">
      <w:pPr>
        <w:tabs>
          <w:tab w:val="left" w:pos="4320"/>
        </w:tabs>
        <w:jc w:val="center"/>
      </w:pPr>
    </w:p>
    <w:p w:rsidR="004A5FD3" w:rsidRDefault="004A5FD3" w:rsidP="00AD6521">
      <w:pPr>
        <w:jc w:val="both"/>
        <w:rPr>
          <w:sz w:val="20"/>
          <w:szCs w:val="20"/>
        </w:rPr>
      </w:pPr>
    </w:p>
    <w:p w:rsidR="004A5FD3" w:rsidRPr="00DE522F" w:rsidRDefault="004A5FD3" w:rsidP="00AD6521">
      <w:pPr>
        <w:tabs>
          <w:tab w:val="left" w:pos="975"/>
          <w:tab w:val="left" w:pos="2265"/>
          <w:tab w:val="center" w:pos="5154"/>
        </w:tabs>
        <w:jc w:val="center"/>
        <w:rPr>
          <w:b/>
        </w:rPr>
      </w:pPr>
      <w:r w:rsidRPr="00DE522F">
        <w:rPr>
          <w:b/>
        </w:rPr>
        <w:t>Источники финансирования дефицита местного бюджета на 2015 год</w:t>
      </w:r>
    </w:p>
    <w:p w:rsidR="004A5FD3" w:rsidRPr="00DE522F" w:rsidRDefault="004A5FD3" w:rsidP="00AD6521">
      <w:pPr>
        <w:jc w:val="both"/>
        <w:rPr>
          <w:b/>
        </w:rPr>
      </w:pPr>
    </w:p>
    <w:p w:rsidR="004A5FD3" w:rsidRPr="00DE522F" w:rsidRDefault="004A5FD3" w:rsidP="00AD6521">
      <w:pPr>
        <w:jc w:val="both"/>
      </w:pPr>
    </w:p>
    <w:p w:rsidR="004A5FD3" w:rsidRPr="00DE522F" w:rsidRDefault="004A5FD3" w:rsidP="00AD6521">
      <w:pPr>
        <w:tabs>
          <w:tab w:val="left" w:pos="8055"/>
        </w:tabs>
        <w:jc w:val="center"/>
      </w:pPr>
      <w:r w:rsidRPr="00DE522F">
        <w:t xml:space="preserve">                      (тыс. рублей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184"/>
        <w:gridCol w:w="4253"/>
        <w:gridCol w:w="1666"/>
      </w:tblGrid>
      <w:tr w:rsidR="004A5FD3" w:rsidRPr="00DE522F" w:rsidTr="00E4149C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DE522F" w:rsidRDefault="004A5FD3" w:rsidP="00A63735">
            <w:pPr>
              <w:spacing w:after="160" w:line="240" w:lineRule="exact"/>
              <w:jc w:val="center"/>
            </w:pPr>
            <w:r w:rsidRPr="00DE522F"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DE522F" w:rsidRDefault="004A5FD3" w:rsidP="00A63735">
            <w:pPr>
              <w:spacing w:after="160" w:line="240" w:lineRule="exact"/>
              <w:jc w:val="center"/>
            </w:pPr>
            <w:r w:rsidRPr="00DE522F">
              <w:t>Наименование показа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DE522F" w:rsidRDefault="004A5FD3" w:rsidP="00A63735">
            <w:pPr>
              <w:spacing w:after="160" w:line="240" w:lineRule="exact"/>
              <w:jc w:val="center"/>
            </w:pPr>
            <w:r w:rsidRPr="00DE522F">
              <w:t>Сумма</w:t>
            </w:r>
          </w:p>
        </w:tc>
      </w:tr>
      <w:tr w:rsidR="004A5FD3" w:rsidRPr="00DE522F" w:rsidTr="00E4149C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DE522F" w:rsidRDefault="004A5FD3" w:rsidP="00A63735">
            <w:pPr>
              <w:spacing w:after="160" w:line="240" w:lineRule="exact"/>
              <w:jc w:val="center"/>
            </w:pPr>
            <w:r>
              <w:t>148,57629</w:t>
            </w:r>
          </w:p>
        </w:tc>
      </w:tr>
      <w:tr w:rsidR="004A5FD3" w:rsidRPr="00DE522F" w:rsidTr="00E4149C">
        <w:trPr>
          <w:trHeight w:val="681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000 01 05 00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Увеличение остатков средств бюдже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Pr="00DE522F" w:rsidRDefault="00B05D9C" w:rsidP="005C4783">
            <w:pPr>
              <w:spacing w:after="160" w:line="240" w:lineRule="exact"/>
              <w:jc w:val="center"/>
            </w:pPr>
            <w:r>
              <w:t>-4830,170</w:t>
            </w:r>
          </w:p>
        </w:tc>
      </w:tr>
      <w:tr w:rsidR="004A5FD3" w:rsidRPr="00DE522F" w:rsidTr="00E4149C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000 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Увеличение прочих остатков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Default="00B05D9C" w:rsidP="005C4783">
            <w:pPr>
              <w:jc w:val="center"/>
            </w:pPr>
            <w:r>
              <w:t>-4830,170</w:t>
            </w:r>
          </w:p>
        </w:tc>
      </w:tr>
      <w:tr w:rsidR="004A5FD3" w:rsidRPr="00DE522F" w:rsidTr="00E4149C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000 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Уменьшение остатков средств бюдже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Default="00B05D9C" w:rsidP="005C4783">
            <w:pPr>
              <w:jc w:val="center"/>
            </w:pPr>
            <w:r>
              <w:t>4978,74629</w:t>
            </w:r>
          </w:p>
        </w:tc>
      </w:tr>
      <w:tr w:rsidR="004A5FD3" w:rsidRPr="00DE522F" w:rsidTr="00E4149C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000 01 05 00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D3" w:rsidRPr="00DE522F" w:rsidRDefault="004A5FD3" w:rsidP="00A63735">
            <w:pPr>
              <w:spacing w:after="160" w:line="240" w:lineRule="exact"/>
            </w:pPr>
            <w:r w:rsidRPr="00DE522F">
              <w:t>Уменьшение прочих остатков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3" w:rsidRDefault="00B05D9C" w:rsidP="00294F7F">
            <w:pPr>
              <w:jc w:val="center"/>
            </w:pPr>
            <w:r>
              <w:t>4978,74629</w:t>
            </w:r>
          </w:p>
        </w:tc>
      </w:tr>
    </w:tbl>
    <w:p w:rsidR="004A5FD3" w:rsidRPr="00DE522F" w:rsidRDefault="004A5FD3" w:rsidP="00AD6521"/>
    <w:p w:rsidR="004A5FD3" w:rsidRPr="00DE522F" w:rsidRDefault="004A5FD3" w:rsidP="00AD6521"/>
    <w:p w:rsidR="004A5FD3" w:rsidRDefault="004A5FD3" w:rsidP="00F82EE1">
      <w:pPr>
        <w:ind w:firstLine="708"/>
        <w:jc w:val="center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/>
    <w:p w:rsidR="004A5FD3" w:rsidRDefault="004A5FD3" w:rsidP="00AD6521"/>
    <w:p w:rsidR="004A5FD3" w:rsidRDefault="004A5FD3" w:rsidP="00AD6521"/>
    <w:p w:rsidR="004A5FD3" w:rsidRDefault="004A5FD3" w:rsidP="00AD6521"/>
    <w:p w:rsidR="004A5FD3" w:rsidRDefault="004A5FD3" w:rsidP="00AD6521"/>
    <w:p w:rsidR="004A5FD3" w:rsidRDefault="004A5FD3" w:rsidP="00AD6521"/>
    <w:p w:rsidR="004A5FD3" w:rsidRDefault="004A5FD3" w:rsidP="00AD6521"/>
    <w:p w:rsidR="004A5FD3" w:rsidRDefault="004A5FD3" w:rsidP="00AD6521"/>
    <w:p w:rsidR="004A5FD3" w:rsidRDefault="004A5FD3" w:rsidP="00AD6521">
      <w:pPr>
        <w:ind w:firstLine="708"/>
        <w:jc w:val="center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p w:rsidR="004A5FD3" w:rsidRDefault="004A5FD3" w:rsidP="00AD6521">
      <w:pPr>
        <w:tabs>
          <w:tab w:val="center" w:pos="5241"/>
        </w:tabs>
        <w:ind w:firstLine="278"/>
        <w:jc w:val="right"/>
      </w:pPr>
    </w:p>
    <w:sectPr w:rsidR="004A5FD3" w:rsidSect="00A63735">
      <w:headerReference w:type="default" r:id="rId9"/>
      <w:pgSz w:w="11906" w:h="16838"/>
      <w:pgMar w:top="426" w:right="566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B4" w:rsidRDefault="00972DB4">
      <w:r>
        <w:separator/>
      </w:r>
    </w:p>
  </w:endnote>
  <w:endnote w:type="continuationSeparator" w:id="0">
    <w:p w:rsidR="00972DB4" w:rsidRDefault="0097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B4" w:rsidRDefault="00972DB4">
      <w:r>
        <w:separator/>
      </w:r>
    </w:p>
  </w:footnote>
  <w:footnote w:type="continuationSeparator" w:id="0">
    <w:p w:rsidR="00972DB4" w:rsidRDefault="00972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F1" w:rsidRPr="00251215" w:rsidRDefault="009E44F1" w:rsidP="00A6373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B53EA2E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0E2977CC"/>
    <w:multiLevelType w:val="hybridMultilevel"/>
    <w:tmpl w:val="CB228A66"/>
    <w:lvl w:ilvl="0" w:tplc="0D62A53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874230"/>
    <w:multiLevelType w:val="hybridMultilevel"/>
    <w:tmpl w:val="004CAEE4"/>
    <w:lvl w:ilvl="0" w:tplc="3E2A43B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5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D343F87"/>
    <w:multiLevelType w:val="hybridMultilevel"/>
    <w:tmpl w:val="9A786B5E"/>
    <w:lvl w:ilvl="0" w:tplc="0C6858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253778"/>
    <w:multiLevelType w:val="hybridMultilevel"/>
    <w:tmpl w:val="D4CAD94A"/>
    <w:lvl w:ilvl="0" w:tplc="B2F4D0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7ED62D80"/>
    <w:multiLevelType w:val="hybridMultilevel"/>
    <w:tmpl w:val="5B0A2BC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B6"/>
    <w:rsid w:val="00015CEA"/>
    <w:rsid w:val="00043024"/>
    <w:rsid w:val="00060837"/>
    <w:rsid w:val="000962FB"/>
    <w:rsid w:val="000C47A6"/>
    <w:rsid w:val="000E0B07"/>
    <w:rsid w:val="0010133A"/>
    <w:rsid w:val="00112F9F"/>
    <w:rsid w:val="00126094"/>
    <w:rsid w:val="00127E06"/>
    <w:rsid w:val="0017020B"/>
    <w:rsid w:val="00193F90"/>
    <w:rsid w:val="001A3F27"/>
    <w:rsid w:val="001B1D37"/>
    <w:rsid w:val="001C0911"/>
    <w:rsid w:val="001C0F77"/>
    <w:rsid w:val="001C504F"/>
    <w:rsid w:val="001F3771"/>
    <w:rsid w:val="00200A52"/>
    <w:rsid w:val="002024EA"/>
    <w:rsid w:val="00205F9E"/>
    <w:rsid w:val="00234103"/>
    <w:rsid w:val="00251215"/>
    <w:rsid w:val="00253594"/>
    <w:rsid w:val="002723EA"/>
    <w:rsid w:val="00287D47"/>
    <w:rsid w:val="00294C9D"/>
    <w:rsid w:val="00294F7F"/>
    <w:rsid w:val="002A2983"/>
    <w:rsid w:val="002D058E"/>
    <w:rsid w:val="002E2E3C"/>
    <w:rsid w:val="002E7783"/>
    <w:rsid w:val="003037D9"/>
    <w:rsid w:val="003078BA"/>
    <w:rsid w:val="00310899"/>
    <w:rsid w:val="00316033"/>
    <w:rsid w:val="00344F90"/>
    <w:rsid w:val="003503C7"/>
    <w:rsid w:val="0035169E"/>
    <w:rsid w:val="003516B8"/>
    <w:rsid w:val="003519A2"/>
    <w:rsid w:val="003A2AB6"/>
    <w:rsid w:val="003B264F"/>
    <w:rsid w:val="003C3CD0"/>
    <w:rsid w:val="003D73E7"/>
    <w:rsid w:val="004268C3"/>
    <w:rsid w:val="0042784B"/>
    <w:rsid w:val="00431301"/>
    <w:rsid w:val="00445793"/>
    <w:rsid w:val="00451112"/>
    <w:rsid w:val="00456A09"/>
    <w:rsid w:val="00462634"/>
    <w:rsid w:val="00463714"/>
    <w:rsid w:val="004670D4"/>
    <w:rsid w:val="00471430"/>
    <w:rsid w:val="00471C59"/>
    <w:rsid w:val="0048221E"/>
    <w:rsid w:val="004824F8"/>
    <w:rsid w:val="00483F6D"/>
    <w:rsid w:val="004A5FD3"/>
    <w:rsid w:val="004B2E71"/>
    <w:rsid w:val="004C50F0"/>
    <w:rsid w:val="004E4ACA"/>
    <w:rsid w:val="004F0ADB"/>
    <w:rsid w:val="004F70DB"/>
    <w:rsid w:val="00507D71"/>
    <w:rsid w:val="0053171C"/>
    <w:rsid w:val="005623D6"/>
    <w:rsid w:val="0058180B"/>
    <w:rsid w:val="00583B3E"/>
    <w:rsid w:val="0059797D"/>
    <w:rsid w:val="005A2740"/>
    <w:rsid w:val="005C4783"/>
    <w:rsid w:val="005D0201"/>
    <w:rsid w:val="005D2C36"/>
    <w:rsid w:val="005D31C1"/>
    <w:rsid w:val="005E1707"/>
    <w:rsid w:val="005E7FA5"/>
    <w:rsid w:val="005F1933"/>
    <w:rsid w:val="00664ACD"/>
    <w:rsid w:val="00681661"/>
    <w:rsid w:val="00681E85"/>
    <w:rsid w:val="006B7C7B"/>
    <w:rsid w:val="006D0BDF"/>
    <w:rsid w:val="006D4CD2"/>
    <w:rsid w:val="006D6080"/>
    <w:rsid w:val="00714C02"/>
    <w:rsid w:val="00751A2B"/>
    <w:rsid w:val="00786E61"/>
    <w:rsid w:val="00797072"/>
    <w:rsid w:val="007B3179"/>
    <w:rsid w:val="007B762B"/>
    <w:rsid w:val="007D7C2A"/>
    <w:rsid w:val="007F5C01"/>
    <w:rsid w:val="00805A65"/>
    <w:rsid w:val="0081695A"/>
    <w:rsid w:val="0083682A"/>
    <w:rsid w:val="00850F3C"/>
    <w:rsid w:val="0085154E"/>
    <w:rsid w:val="00874264"/>
    <w:rsid w:val="00877738"/>
    <w:rsid w:val="00881163"/>
    <w:rsid w:val="00885B4B"/>
    <w:rsid w:val="00895103"/>
    <w:rsid w:val="00896393"/>
    <w:rsid w:val="008B4DB8"/>
    <w:rsid w:val="008D1B9C"/>
    <w:rsid w:val="00922C82"/>
    <w:rsid w:val="00952C88"/>
    <w:rsid w:val="009545FB"/>
    <w:rsid w:val="00972DB4"/>
    <w:rsid w:val="00975ED8"/>
    <w:rsid w:val="00976F81"/>
    <w:rsid w:val="009839D2"/>
    <w:rsid w:val="009B4FF3"/>
    <w:rsid w:val="009B5A62"/>
    <w:rsid w:val="009C1B4A"/>
    <w:rsid w:val="009C5822"/>
    <w:rsid w:val="009E44F1"/>
    <w:rsid w:val="009E6CB2"/>
    <w:rsid w:val="009F0961"/>
    <w:rsid w:val="00A005A6"/>
    <w:rsid w:val="00A07501"/>
    <w:rsid w:val="00A103A8"/>
    <w:rsid w:val="00A173A9"/>
    <w:rsid w:val="00A36F2F"/>
    <w:rsid w:val="00A63735"/>
    <w:rsid w:val="00A74094"/>
    <w:rsid w:val="00A817BC"/>
    <w:rsid w:val="00A83363"/>
    <w:rsid w:val="00AD3139"/>
    <w:rsid w:val="00AD6521"/>
    <w:rsid w:val="00AF3D12"/>
    <w:rsid w:val="00B0585B"/>
    <w:rsid w:val="00B05D9C"/>
    <w:rsid w:val="00B109FC"/>
    <w:rsid w:val="00B315C7"/>
    <w:rsid w:val="00B33D9B"/>
    <w:rsid w:val="00B36E43"/>
    <w:rsid w:val="00B44FE8"/>
    <w:rsid w:val="00B459E7"/>
    <w:rsid w:val="00B46F25"/>
    <w:rsid w:val="00B56B2E"/>
    <w:rsid w:val="00B57CFF"/>
    <w:rsid w:val="00B97E36"/>
    <w:rsid w:val="00BA0C26"/>
    <w:rsid w:val="00BC72A6"/>
    <w:rsid w:val="00BF057D"/>
    <w:rsid w:val="00C11FBC"/>
    <w:rsid w:val="00C516E9"/>
    <w:rsid w:val="00C611A5"/>
    <w:rsid w:val="00C62E3C"/>
    <w:rsid w:val="00C81099"/>
    <w:rsid w:val="00CB3B77"/>
    <w:rsid w:val="00CC3A6E"/>
    <w:rsid w:val="00CC6A80"/>
    <w:rsid w:val="00CD4B79"/>
    <w:rsid w:val="00CD5F11"/>
    <w:rsid w:val="00D02938"/>
    <w:rsid w:val="00D07EC9"/>
    <w:rsid w:val="00D114F2"/>
    <w:rsid w:val="00D1252A"/>
    <w:rsid w:val="00D156D9"/>
    <w:rsid w:val="00D34AED"/>
    <w:rsid w:val="00D44F24"/>
    <w:rsid w:val="00D821B9"/>
    <w:rsid w:val="00DA4661"/>
    <w:rsid w:val="00DC3BB8"/>
    <w:rsid w:val="00DE522F"/>
    <w:rsid w:val="00DF12B2"/>
    <w:rsid w:val="00DF1804"/>
    <w:rsid w:val="00E04D89"/>
    <w:rsid w:val="00E106FB"/>
    <w:rsid w:val="00E320C0"/>
    <w:rsid w:val="00E4149C"/>
    <w:rsid w:val="00E6629C"/>
    <w:rsid w:val="00E92CAA"/>
    <w:rsid w:val="00EB16FC"/>
    <w:rsid w:val="00EB5A45"/>
    <w:rsid w:val="00EF14F3"/>
    <w:rsid w:val="00F47D64"/>
    <w:rsid w:val="00F82EE1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652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D6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D6521"/>
    <w:rPr>
      <w:rFonts w:ascii="Arial" w:hAnsi="Arial"/>
      <w:sz w:val="22"/>
      <w:lang w:eastAsia="ru-RU"/>
    </w:rPr>
  </w:style>
  <w:style w:type="paragraph" w:styleId="2">
    <w:name w:val="Body Text Indent 2"/>
    <w:basedOn w:val="a"/>
    <w:link w:val="20"/>
    <w:uiPriority w:val="99"/>
    <w:rsid w:val="00AD65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D6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D6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AD652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AD652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AD6521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AD65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D65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AD6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6521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AD65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AD65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AD6521"/>
    <w:pPr>
      <w:ind w:firstLine="390"/>
      <w:jc w:val="both"/>
    </w:p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rsid w:val="00AD652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AD65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AD6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rsid w:val="00AD6521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AD6521"/>
    <w:rPr>
      <w:rFonts w:cs="Times New Roman"/>
      <w:color w:val="800080"/>
      <w:u w:val="single"/>
    </w:rPr>
  </w:style>
  <w:style w:type="character" w:customStyle="1" w:styleId="blk">
    <w:name w:val="blk"/>
    <w:uiPriority w:val="99"/>
    <w:rsid w:val="00AD6521"/>
  </w:style>
  <w:style w:type="paragraph" w:customStyle="1" w:styleId="p12">
    <w:name w:val="p12"/>
    <w:basedOn w:val="a"/>
    <w:uiPriority w:val="99"/>
    <w:rsid w:val="00AD6521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AD652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uni">
    <w:name w:val="uni"/>
    <w:basedOn w:val="a"/>
    <w:uiPriority w:val="99"/>
    <w:rsid w:val="00A63735"/>
    <w:pPr>
      <w:ind w:firstLine="39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652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D6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D6521"/>
    <w:rPr>
      <w:rFonts w:ascii="Arial" w:hAnsi="Arial"/>
      <w:sz w:val="22"/>
      <w:lang w:eastAsia="ru-RU"/>
    </w:rPr>
  </w:style>
  <w:style w:type="paragraph" w:styleId="2">
    <w:name w:val="Body Text Indent 2"/>
    <w:basedOn w:val="a"/>
    <w:link w:val="20"/>
    <w:uiPriority w:val="99"/>
    <w:rsid w:val="00AD65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D6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D6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AD652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AD652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AD6521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AD65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D6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D65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AD6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6521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"/>
    <w:basedOn w:val="a"/>
    <w:uiPriority w:val="99"/>
    <w:rsid w:val="00AD65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AD65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AD6521"/>
    <w:pPr>
      <w:ind w:firstLine="390"/>
      <w:jc w:val="both"/>
    </w:p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rsid w:val="00AD652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AD65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AD6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rsid w:val="00AD6521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AD6521"/>
    <w:rPr>
      <w:rFonts w:cs="Times New Roman"/>
      <w:color w:val="800080"/>
      <w:u w:val="single"/>
    </w:rPr>
  </w:style>
  <w:style w:type="character" w:customStyle="1" w:styleId="blk">
    <w:name w:val="blk"/>
    <w:uiPriority w:val="99"/>
    <w:rsid w:val="00AD6521"/>
  </w:style>
  <w:style w:type="paragraph" w:customStyle="1" w:styleId="p12">
    <w:name w:val="p12"/>
    <w:basedOn w:val="a"/>
    <w:uiPriority w:val="99"/>
    <w:rsid w:val="00AD6521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AD652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uni">
    <w:name w:val="uni"/>
    <w:basedOn w:val="a"/>
    <w:uiPriority w:val="99"/>
    <w:rsid w:val="00A63735"/>
    <w:pPr>
      <w:ind w:firstLine="39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BFF2-37BD-4AA1-B32E-A4608E8B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 </cp:lastModifiedBy>
  <cp:revision>9</cp:revision>
  <cp:lastPrinted>2015-12-20T09:10:00Z</cp:lastPrinted>
  <dcterms:created xsi:type="dcterms:W3CDTF">2015-10-24T23:03:00Z</dcterms:created>
  <dcterms:modified xsi:type="dcterms:W3CDTF">2016-01-11T04:54:00Z</dcterms:modified>
</cp:coreProperties>
</file>